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59"/>
        <w:gridCol w:w="1052"/>
        <w:gridCol w:w="3367"/>
        <w:gridCol w:w="3579"/>
        <w:gridCol w:w="3827"/>
        <w:gridCol w:w="2121"/>
      </w:tblGrid>
      <w:tr w:rsidR="00604020" w:rsidRPr="00301DF7" w:rsidTr="00CC29B2">
        <w:tc>
          <w:tcPr>
            <w:tcW w:w="1359" w:type="dxa"/>
          </w:tcPr>
          <w:p w:rsidR="00604020" w:rsidRPr="00301DF7" w:rsidRDefault="00604020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52" w:type="dxa"/>
          </w:tcPr>
          <w:p w:rsidR="00604020" w:rsidRPr="00301DF7" w:rsidRDefault="00604020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3367" w:type="dxa"/>
          </w:tcPr>
          <w:p w:rsidR="00604020" w:rsidRPr="00301DF7" w:rsidRDefault="00604020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9" w:type="dxa"/>
          </w:tcPr>
          <w:p w:rsidR="00604020" w:rsidRPr="00301DF7" w:rsidRDefault="00604020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Вопросы по теме</w:t>
            </w:r>
          </w:p>
        </w:tc>
        <w:tc>
          <w:tcPr>
            <w:tcW w:w="3827" w:type="dxa"/>
          </w:tcPr>
          <w:p w:rsidR="00604020" w:rsidRPr="00301DF7" w:rsidRDefault="00604020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2121" w:type="dxa"/>
          </w:tcPr>
          <w:p w:rsidR="00604020" w:rsidRPr="00301DF7" w:rsidRDefault="00604020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604020" w:rsidRPr="00301DF7" w:rsidTr="00CC29B2">
        <w:tc>
          <w:tcPr>
            <w:tcW w:w="1359" w:type="dxa"/>
          </w:tcPr>
          <w:p w:rsidR="00604020" w:rsidRPr="00301DF7" w:rsidRDefault="00604020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604020" w:rsidRPr="00301DF7" w:rsidRDefault="00604020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604020" w:rsidRPr="00301DF7" w:rsidRDefault="00604020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9" w:type="dxa"/>
          </w:tcPr>
          <w:p w:rsidR="00604020" w:rsidRPr="00301DF7" w:rsidRDefault="00604020" w:rsidP="00CC29B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04020" w:rsidRPr="00301DF7" w:rsidRDefault="00604020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604020" w:rsidRPr="00301DF7" w:rsidRDefault="00604020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29B2" w:rsidRPr="00301DF7" w:rsidTr="00CC29B2">
        <w:tc>
          <w:tcPr>
            <w:tcW w:w="1359" w:type="dxa"/>
          </w:tcPr>
          <w:p w:rsidR="00CC29B2" w:rsidRPr="00301DF7" w:rsidRDefault="00CC29B2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052" w:type="dxa"/>
          </w:tcPr>
          <w:p w:rsidR="00CC29B2" w:rsidRPr="00301DF7" w:rsidRDefault="00CC29B2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5 гр.</w:t>
            </w:r>
          </w:p>
        </w:tc>
        <w:tc>
          <w:tcPr>
            <w:tcW w:w="3367" w:type="dxa"/>
          </w:tcPr>
          <w:p w:rsidR="00C204F5" w:rsidRPr="00301DF7" w:rsidRDefault="00C204F5" w:rsidP="00C204F5">
            <w:pPr>
              <w:tabs>
                <w:tab w:val="left" w:pos="22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ивилизации Древнего мира</w:t>
            </w:r>
          </w:p>
          <w:p w:rsidR="00CC29B2" w:rsidRPr="00301DF7" w:rsidRDefault="00CC29B2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2E31E4" w:rsidRPr="00301DF7" w:rsidRDefault="00C204F5" w:rsidP="00AC7099">
            <w:pPr>
              <w:pStyle w:val="a5"/>
              <w:numPr>
                <w:ilvl w:val="0"/>
                <w:numId w:val="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еление Восточной Европы</w:t>
            </w:r>
          </w:p>
          <w:p w:rsidR="00C204F5" w:rsidRPr="00301DF7" w:rsidRDefault="00C204F5" w:rsidP="00AC7099">
            <w:pPr>
              <w:pStyle w:val="a5"/>
              <w:numPr>
                <w:ilvl w:val="0"/>
                <w:numId w:val="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емена и народы Северного Причерноморья в </w:t>
            </w:r>
            <w:r w:rsidRPr="0030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30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аспад славянской общности</w:t>
            </w:r>
          </w:p>
          <w:p w:rsidR="00C204F5" w:rsidRPr="00301DF7" w:rsidRDefault="00C204F5" w:rsidP="00AC7099">
            <w:pPr>
              <w:pStyle w:val="a5"/>
              <w:numPr>
                <w:ilvl w:val="0"/>
                <w:numId w:val="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ы, гунны, Аварский и Хазарский  каганаты.</w:t>
            </w:r>
          </w:p>
        </w:tc>
        <w:tc>
          <w:tcPr>
            <w:tcW w:w="3827" w:type="dxa"/>
          </w:tcPr>
          <w:p w:rsidR="002E31E4" w:rsidRPr="00301DF7" w:rsidRDefault="006C7A75" w:rsidP="002E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E31E4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2E31E4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E31E4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2E31E4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E31E4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2E31E4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2E31E4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2E31E4"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1E4" w:rsidRPr="00301DF7" w:rsidRDefault="002E31E4" w:rsidP="002E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1E4" w:rsidRPr="00301DF7" w:rsidRDefault="002E31E4" w:rsidP="002E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2E31E4" w:rsidRPr="00301DF7" w:rsidRDefault="002E31E4" w:rsidP="002E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«История России»</w:t>
            </w:r>
          </w:p>
          <w:p w:rsidR="00CC29B2" w:rsidRPr="00301DF7" w:rsidRDefault="002E31E4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. Орлов</w:t>
            </w:r>
          </w:p>
        </w:tc>
        <w:tc>
          <w:tcPr>
            <w:tcW w:w="2121" w:type="dxa"/>
          </w:tcPr>
          <w:p w:rsidR="00CC29B2" w:rsidRPr="00301DF7" w:rsidRDefault="002E31E4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убровский Л. Г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052" w:type="dxa"/>
          </w:tcPr>
          <w:p w:rsidR="0014770B" w:rsidRPr="00301DF7" w:rsidRDefault="0014770B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14770B" w:rsidRPr="00301DF7" w:rsidRDefault="0014770B" w:rsidP="00C204F5">
            <w:pPr>
              <w:tabs>
                <w:tab w:val="left" w:pos="22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РИТ при острой дыхательной недостаточности (ОДН).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6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ыхательная недостаточность: определение, причины, классификация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6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спирационный синдром (Мендельсона): причины, клиника, основы интенсивной терапии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6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стматическое состояние: причины, клиника, основы интенсивной терапии.</w:t>
            </w:r>
          </w:p>
        </w:tc>
        <w:tc>
          <w:tcPr>
            <w:tcW w:w="3827" w:type="dxa"/>
          </w:tcPr>
          <w:p w:rsidR="00301DF7" w:rsidRPr="006C7A75" w:rsidRDefault="006C7A75" w:rsidP="0030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C7099"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imataivazova</w:t>
              </w:r>
              <w:r w:rsidR="00AC7099" w:rsidRPr="006C7A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C7099"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C7099" w:rsidRPr="006C7A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C7099"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C7099" w:rsidRPr="006C7A75" w:rsidRDefault="00AC7099" w:rsidP="00301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F7" w:rsidRPr="00301DF7" w:rsidRDefault="00301DF7" w:rsidP="0030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01DF7" w:rsidRPr="00301DF7" w:rsidRDefault="00301DF7" w:rsidP="0030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01DF7" w:rsidRPr="00301DF7" w:rsidRDefault="006C7A75" w:rsidP="0030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01DF7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01DF7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01DF7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301DF7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01DF7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14770B" w:rsidRPr="00301DF7" w:rsidRDefault="0014770B" w:rsidP="002E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14770B" w:rsidRPr="00301DF7" w:rsidRDefault="0014770B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йвазова П.Б.</w:t>
            </w:r>
          </w:p>
        </w:tc>
      </w:tr>
      <w:tr w:rsidR="00C204F5" w:rsidRPr="00301DF7" w:rsidTr="00CC29B2">
        <w:tc>
          <w:tcPr>
            <w:tcW w:w="1359" w:type="dxa"/>
          </w:tcPr>
          <w:p w:rsidR="00C204F5" w:rsidRPr="00301DF7" w:rsidRDefault="00C204F5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052" w:type="dxa"/>
          </w:tcPr>
          <w:p w:rsidR="00C204F5" w:rsidRPr="00301DF7" w:rsidRDefault="00C204F5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6 гр.</w:t>
            </w:r>
          </w:p>
        </w:tc>
        <w:tc>
          <w:tcPr>
            <w:tcW w:w="3367" w:type="dxa"/>
          </w:tcPr>
          <w:p w:rsidR="00C204F5" w:rsidRPr="00301DF7" w:rsidRDefault="00C204F5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оя биография. Вводно-коррективный курс</w:t>
            </w:r>
          </w:p>
        </w:tc>
        <w:tc>
          <w:tcPr>
            <w:tcW w:w="3579" w:type="dxa"/>
          </w:tcPr>
          <w:p w:rsidR="00C204F5" w:rsidRPr="00301DF7" w:rsidRDefault="00C204F5" w:rsidP="00AC7099">
            <w:pPr>
              <w:pStyle w:val="a5"/>
              <w:numPr>
                <w:ilvl w:val="0"/>
                <w:numId w:val="3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высказывания о себе, своей внешности, характере</w:t>
            </w:r>
          </w:p>
          <w:p w:rsidR="00C204F5" w:rsidRPr="00301DF7" w:rsidRDefault="00C204F5" w:rsidP="00AC7099">
            <w:pPr>
              <w:pStyle w:val="a5"/>
              <w:numPr>
                <w:ilvl w:val="0"/>
                <w:numId w:val="3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зучение лексико-грамматического материала по теме: «Моя биография».</w:t>
            </w:r>
          </w:p>
        </w:tc>
        <w:tc>
          <w:tcPr>
            <w:tcW w:w="3827" w:type="dxa"/>
          </w:tcPr>
          <w:p w:rsidR="00FA73C4" w:rsidRPr="00301DF7" w:rsidRDefault="006C7A75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A73C4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</w:t>
              </w:r>
              <w:r w:rsidR="00FA73C4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_@</w:t>
              </w:r>
              <w:r w:rsidR="00FA73C4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A73C4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A73C4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A73C4" w:rsidRPr="00301DF7" w:rsidRDefault="00FA73C4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C4" w:rsidRPr="00301DF7" w:rsidRDefault="00FA73C4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FA73C4" w:rsidRPr="00301DF7" w:rsidRDefault="00FA73C4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Н.Ф.Бонк, Г.А.Котий</w:t>
            </w:r>
          </w:p>
          <w:p w:rsidR="00C204F5" w:rsidRPr="00301DF7" w:rsidRDefault="00C204F5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C204F5" w:rsidRPr="00301DF7" w:rsidRDefault="00C204F5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либекгаджиева Г. М.</w:t>
            </w:r>
          </w:p>
        </w:tc>
      </w:tr>
      <w:tr w:rsidR="00DA2D16" w:rsidRPr="00301DF7" w:rsidTr="00CC29B2">
        <w:tc>
          <w:tcPr>
            <w:tcW w:w="1359" w:type="dxa"/>
          </w:tcPr>
          <w:p w:rsidR="00DA2D16" w:rsidRPr="00301DF7" w:rsidRDefault="00DA2D16" w:rsidP="00BE6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052" w:type="dxa"/>
          </w:tcPr>
          <w:p w:rsidR="00DA2D16" w:rsidRPr="00301DF7" w:rsidRDefault="00DA2D16" w:rsidP="00BE6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5 гр.</w:t>
            </w:r>
          </w:p>
          <w:p w:rsidR="00DA2D16" w:rsidRPr="00301DF7" w:rsidRDefault="00DA2D16" w:rsidP="00BE6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DA2D16" w:rsidRPr="00301DF7" w:rsidRDefault="00DA2D16" w:rsidP="00DA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инский процесс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ри  гнойных заболеваниях легких.</w:t>
            </w:r>
          </w:p>
          <w:p w:rsidR="00DA2D16" w:rsidRPr="00301DF7" w:rsidRDefault="00DA2D16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DA2D16" w:rsidRPr="00301DF7" w:rsidRDefault="00DA2D16" w:rsidP="00AC7099">
            <w:pPr>
              <w:pStyle w:val="a5"/>
              <w:numPr>
                <w:ilvl w:val="0"/>
                <w:numId w:val="4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бсцесс лёгкого, определение, этиология.</w:t>
            </w: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линические симптомы, синдромы, периоды развития. Возможные проблемы пациентов</w:t>
            </w:r>
          </w:p>
          <w:p w:rsidR="00DA2D16" w:rsidRPr="00301DF7" w:rsidRDefault="00DA2D16" w:rsidP="00AC7099">
            <w:pPr>
              <w:pStyle w:val="a5"/>
              <w:numPr>
                <w:ilvl w:val="0"/>
                <w:numId w:val="4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ронхоэктатическая болезнь, определение, этиология.  Клинические симптомы и синдромы</w:t>
            </w:r>
          </w:p>
          <w:p w:rsidR="00DA2D16" w:rsidRPr="00301DF7" w:rsidRDefault="00DA2D16" w:rsidP="00AC7099">
            <w:pPr>
              <w:pStyle w:val="a5"/>
              <w:numPr>
                <w:ilvl w:val="0"/>
                <w:numId w:val="4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 xml:space="preserve">Возможные проблемы пациентов (лихорадка, кашель </w:t>
            </w: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).</w:t>
            </w:r>
          </w:p>
        </w:tc>
        <w:tc>
          <w:tcPr>
            <w:tcW w:w="3827" w:type="dxa"/>
          </w:tcPr>
          <w:p w:rsidR="00DD180A" w:rsidRPr="00301DF7" w:rsidRDefault="006C7A75" w:rsidP="00D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DD180A" w:rsidRPr="00301DF7" w:rsidRDefault="00DD180A" w:rsidP="00DD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0A" w:rsidRPr="00301DF7" w:rsidRDefault="00DD180A" w:rsidP="00D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DD180A" w:rsidRPr="00301DF7" w:rsidRDefault="00DD180A" w:rsidP="00D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DA2D16" w:rsidRPr="00301DF7" w:rsidRDefault="006C7A75" w:rsidP="00D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7C5874" w:rsidRPr="00301DF7" w:rsidRDefault="007C5874" w:rsidP="00DD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DA2D16" w:rsidRPr="00301DF7" w:rsidRDefault="009163B3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9163B3" w:rsidRPr="00301DF7" w:rsidTr="00CC29B2">
        <w:tc>
          <w:tcPr>
            <w:tcW w:w="1359" w:type="dxa"/>
          </w:tcPr>
          <w:p w:rsidR="009163B3" w:rsidRPr="00301DF7" w:rsidRDefault="009163B3" w:rsidP="00BE6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2020</w:t>
            </w:r>
          </w:p>
        </w:tc>
        <w:tc>
          <w:tcPr>
            <w:tcW w:w="1052" w:type="dxa"/>
          </w:tcPr>
          <w:p w:rsidR="009163B3" w:rsidRPr="00301DF7" w:rsidRDefault="009163B3" w:rsidP="0091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 курс 14 гр.</w:t>
            </w:r>
          </w:p>
          <w:p w:rsidR="009163B3" w:rsidRPr="00301DF7" w:rsidRDefault="009163B3" w:rsidP="00BE6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9163B3" w:rsidRPr="00301DF7" w:rsidRDefault="009163B3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инский процесс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ри  гнойных заболеваниях легких.</w:t>
            </w:r>
          </w:p>
          <w:p w:rsidR="009163B3" w:rsidRPr="00301DF7" w:rsidRDefault="009163B3" w:rsidP="0076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9163B3" w:rsidRPr="00301DF7" w:rsidRDefault="009163B3" w:rsidP="00AC7099">
            <w:pPr>
              <w:pStyle w:val="a5"/>
              <w:numPr>
                <w:ilvl w:val="0"/>
                <w:numId w:val="4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бсцесс лёгкого, определение, этиология.</w:t>
            </w: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линические симптомы, синдромы, периоды развития. Возможные проблемы пациентов</w:t>
            </w:r>
          </w:p>
          <w:p w:rsidR="009163B3" w:rsidRPr="00301DF7" w:rsidRDefault="009163B3" w:rsidP="00AC7099">
            <w:pPr>
              <w:pStyle w:val="a5"/>
              <w:numPr>
                <w:ilvl w:val="0"/>
                <w:numId w:val="4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ронхоэктатическая болезнь, определение, этиология.  Клинические симптомы и синдромы</w:t>
            </w:r>
          </w:p>
          <w:p w:rsidR="009163B3" w:rsidRPr="00301DF7" w:rsidRDefault="009163B3" w:rsidP="00AC7099">
            <w:pPr>
              <w:pStyle w:val="a5"/>
              <w:numPr>
                <w:ilvl w:val="0"/>
                <w:numId w:val="4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озможные проблемы пациентов (лихорадка, кашель </w:t>
            </w: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).</w:t>
            </w:r>
          </w:p>
        </w:tc>
        <w:tc>
          <w:tcPr>
            <w:tcW w:w="3827" w:type="dxa"/>
          </w:tcPr>
          <w:p w:rsidR="00DD180A" w:rsidRPr="00301DF7" w:rsidRDefault="006C7A75" w:rsidP="00D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DD180A" w:rsidRPr="00301DF7" w:rsidRDefault="00DD180A" w:rsidP="00DD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0A" w:rsidRPr="00301DF7" w:rsidRDefault="00DD180A" w:rsidP="00D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DD180A" w:rsidRPr="00301DF7" w:rsidRDefault="00DD180A" w:rsidP="00D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9163B3" w:rsidRPr="00301DF7" w:rsidRDefault="006C7A75" w:rsidP="00D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180A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9163B3" w:rsidRPr="00301DF7" w:rsidRDefault="009163B3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9163B3" w:rsidRPr="00301DF7" w:rsidTr="00CC29B2">
        <w:tc>
          <w:tcPr>
            <w:tcW w:w="1359" w:type="dxa"/>
          </w:tcPr>
          <w:p w:rsidR="009163B3" w:rsidRPr="00301DF7" w:rsidRDefault="009163B3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052" w:type="dxa"/>
          </w:tcPr>
          <w:p w:rsidR="009163B3" w:rsidRPr="00301DF7" w:rsidRDefault="009163B3" w:rsidP="00C2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4 гр.</w:t>
            </w:r>
          </w:p>
          <w:p w:rsidR="009163B3" w:rsidRPr="00301DF7" w:rsidRDefault="009163B3" w:rsidP="00C2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67" w:type="dxa"/>
          </w:tcPr>
          <w:p w:rsidR="009163B3" w:rsidRPr="00301DF7" w:rsidRDefault="009163B3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оя биография. Вводно-коррективный курс</w:t>
            </w:r>
          </w:p>
        </w:tc>
        <w:tc>
          <w:tcPr>
            <w:tcW w:w="3579" w:type="dxa"/>
          </w:tcPr>
          <w:p w:rsidR="009163B3" w:rsidRPr="00301DF7" w:rsidRDefault="009163B3" w:rsidP="00AC7099">
            <w:pPr>
              <w:pStyle w:val="a5"/>
              <w:numPr>
                <w:ilvl w:val="0"/>
                <w:numId w:val="3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высказывания о себе, своей внешности, характере</w:t>
            </w:r>
          </w:p>
          <w:p w:rsidR="009163B3" w:rsidRPr="00301DF7" w:rsidRDefault="009163B3" w:rsidP="00AC7099">
            <w:pPr>
              <w:pStyle w:val="a5"/>
              <w:numPr>
                <w:ilvl w:val="0"/>
                <w:numId w:val="3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зучение лексико-грамматического материала по теме: «Моя биография».</w:t>
            </w:r>
          </w:p>
        </w:tc>
        <w:tc>
          <w:tcPr>
            <w:tcW w:w="3827" w:type="dxa"/>
          </w:tcPr>
          <w:p w:rsidR="009163B3" w:rsidRPr="00301DF7" w:rsidRDefault="006C7A75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163B3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</w:t>
              </w:r>
              <w:r w:rsidR="009163B3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_@</w:t>
              </w:r>
              <w:r w:rsidR="009163B3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163B3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63B3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63B3" w:rsidRPr="00301DF7" w:rsidRDefault="009163B3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3B3" w:rsidRPr="00301DF7" w:rsidRDefault="009163B3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9163B3" w:rsidRPr="00301DF7" w:rsidRDefault="009163B3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Н.Ф.Бонк, Г.А.Котий</w:t>
            </w:r>
          </w:p>
          <w:p w:rsidR="009163B3" w:rsidRPr="00301DF7" w:rsidRDefault="009163B3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163B3" w:rsidRPr="00301DF7" w:rsidRDefault="009163B3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либекгаджиева Г. М.</w:t>
            </w:r>
          </w:p>
        </w:tc>
      </w:tr>
      <w:tr w:rsidR="00AD3946" w:rsidRPr="00301DF7" w:rsidTr="00CC29B2">
        <w:tc>
          <w:tcPr>
            <w:tcW w:w="1359" w:type="dxa"/>
          </w:tcPr>
          <w:p w:rsidR="00AD3946" w:rsidRPr="00301DF7" w:rsidRDefault="00AD3946" w:rsidP="00D7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052" w:type="dxa"/>
          </w:tcPr>
          <w:p w:rsidR="00AD3946" w:rsidRPr="00301DF7" w:rsidRDefault="00AD3946" w:rsidP="00D7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5 гр.</w:t>
            </w:r>
          </w:p>
          <w:p w:rsidR="00AD3946" w:rsidRPr="00301DF7" w:rsidRDefault="00AD3946" w:rsidP="00D7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D3946" w:rsidRPr="00301DF7" w:rsidRDefault="00AD3946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оки и поля высокой (ВЧ), ультра- (УВЧ)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 сверхвысокой частоты (СВЧ), магнитотерапия.</w:t>
            </w:r>
          </w:p>
        </w:tc>
        <w:tc>
          <w:tcPr>
            <w:tcW w:w="3579" w:type="dxa"/>
          </w:tcPr>
          <w:p w:rsidR="00AD3946" w:rsidRPr="00301DF7" w:rsidRDefault="00AD3946" w:rsidP="00AC7099">
            <w:pPr>
              <w:pStyle w:val="a5"/>
              <w:numPr>
                <w:ilvl w:val="0"/>
                <w:numId w:val="68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сновы физиологического действия токов ВЧ, УВЧ, СВЧ на организм человека,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68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бщая  технология проведения процедур.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3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применению токов ВЧ, УВЧ, СВЧ.</w:t>
            </w:r>
          </w:p>
        </w:tc>
        <w:tc>
          <w:tcPr>
            <w:tcW w:w="3827" w:type="dxa"/>
          </w:tcPr>
          <w:p w:rsidR="00AD3946" w:rsidRPr="00301DF7" w:rsidRDefault="006C7A75" w:rsidP="00AD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D3946" w:rsidRPr="00301DF7" w:rsidRDefault="00AD3946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946" w:rsidRPr="00301DF7" w:rsidRDefault="00AD3946" w:rsidP="00AD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AD3946" w:rsidRPr="00301DF7" w:rsidRDefault="00AD3946" w:rsidP="00AD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AD3946" w:rsidRPr="00301DF7" w:rsidRDefault="006C7A75" w:rsidP="00AD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С. А.</w:t>
            </w:r>
          </w:p>
        </w:tc>
      </w:tr>
      <w:tr w:rsidR="00AD3946" w:rsidRPr="00301DF7" w:rsidTr="00CC29B2">
        <w:tc>
          <w:tcPr>
            <w:tcW w:w="1359" w:type="dxa"/>
          </w:tcPr>
          <w:p w:rsidR="00AD3946" w:rsidRPr="00301DF7" w:rsidRDefault="00AD3946" w:rsidP="00D7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052" w:type="dxa"/>
          </w:tcPr>
          <w:p w:rsidR="00AD3946" w:rsidRPr="00301DF7" w:rsidRDefault="00AD3946" w:rsidP="00D7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AD3946" w:rsidRPr="00301DF7" w:rsidRDefault="00AD3946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оки и поля высокой (ВЧ), ультра- (УВЧ)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 сверхвысокой частоты (СВЧ), магнитотерапия.</w:t>
            </w:r>
          </w:p>
        </w:tc>
        <w:tc>
          <w:tcPr>
            <w:tcW w:w="3579" w:type="dxa"/>
          </w:tcPr>
          <w:p w:rsidR="00AD3946" w:rsidRPr="00301DF7" w:rsidRDefault="00AD3946" w:rsidP="00AC7099">
            <w:pPr>
              <w:pStyle w:val="a5"/>
              <w:numPr>
                <w:ilvl w:val="0"/>
                <w:numId w:val="6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сновы физиологического действия токов ВЧ, УВЧ, СВЧ на организм человека,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6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бщая  технология проведения процедур.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6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и противопоказания к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ю токов ВЧ, УВЧ, СВЧ.</w:t>
            </w:r>
          </w:p>
        </w:tc>
        <w:tc>
          <w:tcPr>
            <w:tcW w:w="3827" w:type="dxa"/>
          </w:tcPr>
          <w:p w:rsidR="00AD3946" w:rsidRPr="00301DF7" w:rsidRDefault="006C7A75" w:rsidP="00AD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D3946" w:rsidRPr="00301DF7" w:rsidRDefault="00AD3946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946" w:rsidRPr="00301DF7" w:rsidRDefault="00AD3946" w:rsidP="00AD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AD3946" w:rsidRPr="00301DF7" w:rsidRDefault="00AD3946" w:rsidP="00AD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AD3946" w:rsidRPr="00301DF7" w:rsidRDefault="006C7A75" w:rsidP="00AD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AD3946" w:rsidRPr="00301DF7" w:rsidRDefault="00AD3946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С. А.</w:t>
            </w:r>
          </w:p>
        </w:tc>
      </w:tr>
      <w:tr w:rsidR="00AD3946" w:rsidRPr="00301DF7" w:rsidTr="00CC29B2">
        <w:tc>
          <w:tcPr>
            <w:tcW w:w="1359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2020</w:t>
            </w:r>
          </w:p>
        </w:tc>
        <w:tc>
          <w:tcPr>
            <w:tcW w:w="1052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6 гр.</w:t>
            </w:r>
          </w:p>
        </w:tc>
        <w:tc>
          <w:tcPr>
            <w:tcW w:w="3367" w:type="dxa"/>
          </w:tcPr>
          <w:p w:rsidR="00AD3946" w:rsidRPr="00301DF7" w:rsidRDefault="00AD3946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ринципы профилактики и диспансерного наблюдения при заболеваниях органов дыхания в амбулаторно – поликлинических условиях</w:t>
            </w:r>
          </w:p>
        </w:tc>
        <w:tc>
          <w:tcPr>
            <w:tcW w:w="3579" w:type="dxa"/>
          </w:tcPr>
          <w:p w:rsidR="00AD3946" w:rsidRPr="00301DF7" w:rsidRDefault="00AD3946" w:rsidP="00AC7099">
            <w:pPr>
              <w:pStyle w:val="a5"/>
              <w:numPr>
                <w:ilvl w:val="0"/>
                <w:numId w:val="3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иска 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3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3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/наблюдение за больными</w:t>
            </w:r>
          </w:p>
        </w:tc>
        <w:tc>
          <w:tcPr>
            <w:tcW w:w="3827" w:type="dxa"/>
          </w:tcPr>
          <w:p w:rsidR="00AD3946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D3946" w:rsidRPr="00301DF7" w:rsidRDefault="00AD3946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946" w:rsidRPr="00301DF7" w:rsidRDefault="00AD3946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AD3946" w:rsidRPr="00301DF7" w:rsidRDefault="00AD3946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AD3946" w:rsidRPr="00301DF7" w:rsidRDefault="006C7A75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рсланбекова У. К.</w:t>
            </w:r>
          </w:p>
        </w:tc>
      </w:tr>
      <w:tr w:rsidR="00AD3946" w:rsidRPr="00301DF7" w:rsidTr="00CC29B2">
        <w:tc>
          <w:tcPr>
            <w:tcW w:w="1359" w:type="dxa"/>
          </w:tcPr>
          <w:p w:rsidR="00AD3946" w:rsidRPr="00301DF7" w:rsidRDefault="00AD3946" w:rsidP="008C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052" w:type="dxa"/>
          </w:tcPr>
          <w:p w:rsidR="00AD3946" w:rsidRPr="00301DF7" w:rsidRDefault="00AD3946" w:rsidP="008C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5 гр.</w:t>
            </w:r>
          </w:p>
          <w:p w:rsidR="00AD3946" w:rsidRPr="00301DF7" w:rsidRDefault="00AD3946" w:rsidP="008C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D3946" w:rsidRPr="00301DF7" w:rsidRDefault="00AD3946" w:rsidP="00F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эпилепсии</w:t>
            </w:r>
          </w:p>
          <w:p w:rsidR="00AD3946" w:rsidRPr="00301DF7" w:rsidRDefault="00AD3946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AD3946" w:rsidRPr="00301DF7" w:rsidRDefault="00AD3946" w:rsidP="00AC7099">
            <w:pPr>
              <w:pStyle w:val="a5"/>
              <w:numPr>
                <w:ilvl w:val="0"/>
                <w:numId w:val="7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Эпилепсия: этиология, клинические стадии и формы.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7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оврачебная медицинская помощь при эпилептическом статусе.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7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Трудовые прогнозы и рекомендации больным с эпилепсией</w:t>
            </w:r>
          </w:p>
        </w:tc>
        <w:tc>
          <w:tcPr>
            <w:tcW w:w="3827" w:type="dxa"/>
          </w:tcPr>
          <w:p w:rsidR="00AD3946" w:rsidRPr="00301DF7" w:rsidRDefault="006C7A75" w:rsidP="00F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D3946" w:rsidRPr="00301DF7" w:rsidRDefault="00AD3946" w:rsidP="00FA0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946" w:rsidRPr="00301DF7" w:rsidRDefault="00AD3946" w:rsidP="00F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AD3946" w:rsidRPr="00301DF7" w:rsidRDefault="00AD3946" w:rsidP="00F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AD3946" w:rsidRPr="00301DF7" w:rsidRDefault="006C7A75" w:rsidP="00F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ашаев Р. Д.</w:t>
            </w:r>
          </w:p>
        </w:tc>
      </w:tr>
      <w:tr w:rsidR="00AD3946" w:rsidRPr="00301DF7" w:rsidTr="00CC29B2">
        <w:tc>
          <w:tcPr>
            <w:tcW w:w="1359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052" w:type="dxa"/>
          </w:tcPr>
          <w:p w:rsidR="00AD3946" w:rsidRPr="00301DF7" w:rsidRDefault="00AD3946" w:rsidP="0083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4 гр.</w:t>
            </w:r>
          </w:p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D3946" w:rsidRPr="00301DF7" w:rsidRDefault="00AD3946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ринципы профилактики и диспансерного наблюдения при заболеваниях органов дыхания в амбулаторно – поликлинических условиях</w:t>
            </w:r>
          </w:p>
        </w:tc>
        <w:tc>
          <w:tcPr>
            <w:tcW w:w="3579" w:type="dxa"/>
          </w:tcPr>
          <w:p w:rsidR="00AD3946" w:rsidRPr="00301DF7" w:rsidRDefault="00AD3946" w:rsidP="00AC7099">
            <w:pPr>
              <w:pStyle w:val="a5"/>
              <w:numPr>
                <w:ilvl w:val="0"/>
                <w:numId w:val="3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иска 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3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3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/наблюдение за больными</w:t>
            </w:r>
          </w:p>
        </w:tc>
        <w:tc>
          <w:tcPr>
            <w:tcW w:w="3827" w:type="dxa"/>
          </w:tcPr>
          <w:p w:rsidR="00AD3946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D3946" w:rsidRPr="00301DF7" w:rsidRDefault="00AD3946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946" w:rsidRPr="00301DF7" w:rsidRDefault="00AD3946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AD3946" w:rsidRPr="00301DF7" w:rsidRDefault="00AD3946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AD3946" w:rsidRPr="00301DF7" w:rsidRDefault="006C7A75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рсланбекова У. К.</w:t>
            </w:r>
          </w:p>
        </w:tc>
      </w:tr>
      <w:tr w:rsidR="00AD3946" w:rsidRPr="00301DF7" w:rsidTr="00CC29B2">
        <w:tc>
          <w:tcPr>
            <w:tcW w:w="1359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052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6 гр.</w:t>
            </w:r>
          </w:p>
        </w:tc>
        <w:tc>
          <w:tcPr>
            <w:tcW w:w="3367" w:type="dxa"/>
          </w:tcPr>
          <w:p w:rsidR="00AD3946" w:rsidRPr="00301DF7" w:rsidRDefault="00AD3946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собенности мужского и женского организмов в зрелом возрасте</w:t>
            </w:r>
          </w:p>
        </w:tc>
        <w:tc>
          <w:tcPr>
            <w:tcW w:w="3579" w:type="dxa"/>
          </w:tcPr>
          <w:p w:rsidR="00AD3946" w:rsidRPr="00301DF7" w:rsidRDefault="00AD3946" w:rsidP="00AC7099">
            <w:pPr>
              <w:pStyle w:val="a5"/>
              <w:numPr>
                <w:ilvl w:val="0"/>
                <w:numId w:val="3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Женские половые органы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3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ужские половые органы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3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</w:t>
            </w:r>
          </w:p>
        </w:tc>
        <w:tc>
          <w:tcPr>
            <w:tcW w:w="3827" w:type="dxa"/>
          </w:tcPr>
          <w:p w:rsidR="00AD3946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D3946" w:rsidRPr="00301DF7" w:rsidRDefault="00AD3946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946" w:rsidRPr="00301DF7" w:rsidRDefault="00AD3946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AD3946" w:rsidRPr="00301DF7" w:rsidRDefault="00AD3946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AD3946" w:rsidRPr="00301DF7" w:rsidRDefault="006C7A75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А. М. </w:t>
            </w:r>
          </w:p>
        </w:tc>
      </w:tr>
      <w:tr w:rsidR="00AD3946" w:rsidRPr="00301DF7" w:rsidTr="00CC29B2">
        <w:tc>
          <w:tcPr>
            <w:tcW w:w="1359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052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4 гр.</w:t>
            </w:r>
          </w:p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D3946" w:rsidRPr="00301DF7" w:rsidRDefault="00AD3946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процессы: ощущение, восприятие, память</w:t>
            </w:r>
          </w:p>
        </w:tc>
        <w:tc>
          <w:tcPr>
            <w:tcW w:w="3579" w:type="dxa"/>
          </w:tcPr>
          <w:p w:rsidR="00AD3946" w:rsidRPr="00301DF7" w:rsidRDefault="00AD3946" w:rsidP="00AC7099">
            <w:pPr>
              <w:pStyle w:val="a5"/>
              <w:numPr>
                <w:ilvl w:val="0"/>
                <w:numId w:val="3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щущение, виды ощущений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3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Восприятие, основные характеристики восприятия.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3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амять, виды и особенности памяти.</w:t>
            </w:r>
          </w:p>
        </w:tc>
        <w:tc>
          <w:tcPr>
            <w:tcW w:w="3827" w:type="dxa"/>
          </w:tcPr>
          <w:p w:rsidR="00AD3946" w:rsidRPr="00301DF7" w:rsidRDefault="006C7A75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idada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D3946" w:rsidRPr="00301DF7" w:rsidRDefault="00AD3946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946" w:rsidRPr="00301DF7" w:rsidRDefault="00AD3946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AD3946" w:rsidRPr="00301DF7" w:rsidRDefault="00AD3946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.Основы философии. Ю.М.Хрусталев.</w:t>
            </w:r>
          </w:p>
          <w:p w:rsidR="00AD3946" w:rsidRPr="00301DF7" w:rsidRDefault="00AD3946" w:rsidP="00F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1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opedia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ухтарова С. Г.</w:t>
            </w:r>
          </w:p>
        </w:tc>
      </w:tr>
      <w:tr w:rsidR="00AD3946" w:rsidRPr="00301DF7" w:rsidTr="00CC29B2">
        <w:tc>
          <w:tcPr>
            <w:tcW w:w="1359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052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5 гр.</w:t>
            </w:r>
          </w:p>
        </w:tc>
        <w:tc>
          <w:tcPr>
            <w:tcW w:w="3367" w:type="dxa"/>
          </w:tcPr>
          <w:p w:rsidR="00AD3946" w:rsidRPr="00301DF7" w:rsidRDefault="00AD3946" w:rsidP="002E3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ьфаниламидные средства, их противомикробный спектр действия. Противотуберкулезные  средства. Современная классификация.</w:t>
            </w:r>
          </w:p>
        </w:tc>
        <w:tc>
          <w:tcPr>
            <w:tcW w:w="3579" w:type="dxa"/>
          </w:tcPr>
          <w:p w:rsidR="00AD3946" w:rsidRPr="00301DF7" w:rsidRDefault="00AD3946" w:rsidP="00AC7099">
            <w:pPr>
              <w:pStyle w:val="a5"/>
              <w:numPr>
                <w:ilvl w:val="0"/>
                <w:numId w:val="3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ьфадимезин, уросульфан, сульфацил- натрия, сульфадиметоксин, бактрим «бисептол».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3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изводные нитрофурана (фуразолидон, фурагин) 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3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нолоны (нитроксолин) и </w:t>
            </w:r>
            <w:r w:rsidRPr="00301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фторхинолоны (офлоксацин, ципрофлоксацин, норфлоксацин): </w:t>
            </w:r>
          </w:p>
        </w:tc>
        <w:tc>
          <w:tcPr>
            <w:tcW w:w="3827" w:type="dxa"/>
          </w:tcPr>
          <w:p w:rsidR="00AD3946" w:rsidRPr="00301DF7" w:rsidRDefault="006C7A75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D3946" w:rsidRPr="00301DF7" w:rsidRDefault="00AD3946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946" w:rsidRPr="00301DF7" w:rsidRDefault="00AD3946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AD3946" w:rsidRPr="00301DF7" w:rsidRDefault="00AD3946" w:rsidP="00FA73C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AD3946" w:rsidRPr="00301DF7" w:rsidRDefault="00AD3946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AD3946" w:rsidRPr="00301DF7" w:rsidRDefault="00AD3946" w:rsidP="00F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29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AD3946" w:rsidRPr="00301DF7" w:rsidRDefault="00AD3946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Шихаева П. А.</w:t>
            </w:r>
          </w:p>
        </w:tc>
      </w:tr>
      <w:tr w:rsidR="00AD3946" w:rsidRPr="00301DF7" w:rsidTr="00CC29B2">
        <w:tc>
          <w:tcPr>
            <w:tcW w:w="1359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2020</w:t>
            </w:r>
          </w:p>
        </w:tc>
        <w:tc>
          <w:tcPr>
            <w:tcW w:w="1052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5 гр.</w:t>
            </w:r>
          </w:p>
        </w:tc>
        <w:tc>
          <w:tcPr>
            <w:tcW w:w="3367" w:type="dxa"/>
          </w:tcPr>
          <w:p w:rsidR="00AD3946" w:rsidRPr="00301DF7" w:rsidRDefault="00AD3946" w:rsidP="002E3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ние в с/деле. М/с как независимый специалист.</w:t>
            </w:r>
          </w:p>
        </w:tc>
        <w:tc>
          <w:tcPr>
            <w:tcW w:w="3579" w:type="dxa"/>
          </w:tcPr>
          <w:p w:rsidR="00AD3946" w:rsidRPr="00301DF7" w:rsidRDefault="00AD3946" w:rsidP="00AC7099">
            <w:pPr>
              <w:pStyle w:val="a5"/>
              <w:numPr>
                <w:ilvl w:val="0"/>
                <w:numId w:val="38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м/сестры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38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препятствующие общению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38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способствующие общению</w:t>
            </w:r>
          </w:p>
        </w:tc>
        <w:tc>
          <w:tcPr>
            <w:tcW w:w="3827" w:type="dxa"/>
          </w:tcPr>
          <w:p w:rsidR="00AD3946" w:rsidRPr="00301DF7" w:rsidRDefault="00AD3946" w:rsidP="007B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a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0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axy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946" w:rsidRPr="00301DF7" w:rsidRDefault="00AD3946" w:rsidP="007B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946" w:rsidRPr="00301DF7" w:rsidRDefault="00AD3946" w:rsidP="007B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AD3946" w:rsidRPr="00301DF7" w:rsidRDefault="00AD3946" w:rsidP="007B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AD3946" w:rsidRPr="00301DF7" w:rsidRDefault="006C7A75" w:rsidP="007B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AD3946" w:rsidRPr="00301DF7" w:rsidRDefault="00AD3946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Курбангалиева А. Ш.</w:t>
            </w:r>
          </w:p>
        </w:tc>
      </w:tr>
      <w:tr w:rsidR="00AD3946" w:rsidRPr="00301DF7" w:rsidTr="00CC29B2">
        <w:tc>
          <w:tcPr>
            <w:tcW w:w="1359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052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6 гр.</w:t>
            </w:r>
          </w:p>
        </w:tc>
        <w:tc>
          <w:tcPr>
            <w:tcW w:w="3367" w:type="dxa"/>
          </w:tcPr>
          <w:p w:rsidR="00AD3946" w:rsidRPr="00301DF7" w:rsidRDefault="00AD3946" w:rsidP="002E3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доровье семьи </w:t>
            </w:r>
          </w:p>
        </w:tc>
        <w:tc>
          <w:tcPr>
            <w:tcW w:w="3579" w:type="dxa"/>
          </w:tcPr>
          <w:p w:rsidR="00AD3946" w:rsidRPr="00301DF7" w:rsidRDefault="00AD3946" w:rsidP="00AC7099">
            <w:pPr>
              <w:pStyle w:val="a5"/>
              <w:numPr>
                <w:ilvl w:val="0"/>
                <w:numId w:val="3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и обязанности членов семьи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3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семьи</w:t>
            </w:r>
          </w:p>
        </w:tc>
        <w:tc>
          <w:tcPr>
            <w:tcW w:w="3827" w:type="dxa"/>
          </w:tcPr>
          <w:p w:rsidR="00AD3946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D3946" w:rsidRPr="00301DF7" w:rsidRDefault="00AD3946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946" w:rsidRPr="00301DF7" w:rsidRDefault="00AD3946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AD3946" w:rsidRPr="00301DF7" w:rsidRDefault="00AD3946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AD3946" w:rsidRPr="00301DF7" w:rsidRDefault="006C7A75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AD3946" w:rsidRPr="00301DF7" w:rsidRDefault="00AD3946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А. М.</w:t>
            </w:r>
          </w:p>
        </w:tc>
      </w:tr>
      <w:tr w:rsidR="00AD3946" w:rsidRPr="00301DF7" w:rsidTr="00CC29B2">
        <w:tc>
          <w:tcPr>
            <w:tcW w:w="1359" w:type="dxa"/>
          </w:tcPr>
          <w:p w:rsidR="00AD3946" w:rsidRPr="00301DF7" w:rsidRDefault="00AD3946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052" w:type="dxa"/>
          </w:tcPr>
          <w:p w:rsidR="00AD3946" w:rsidRPr="00301DF7" w:rsidRDefault="00AD3946" w:rsidP="00FA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AD3946" w:rsidRPr="00301DF7" w:rsidRDefault="00AD3946" w:rsidP="002E3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истерических неврозах, психопатии. Дифференциация истерий.</w:t>
            </w:r>
          </w:p>
        </w:tc>
        <w:tc>
          <w:tcPr>
            <w:tcW w:w="3579" w:type="dxa"/>
          </w:tcPr>
          <w:p w:rsidR="00AD3946" w:rsidRPr="00301DF7" w:rsidRDefault="00AD3946" w:rsidP="00AC7099">
            <w:pPr>
              <w:pStyle w:val="a5"/>
              <w:numPr>
                <w:ilvl w:val="0"/>
                <w:numId w:val="6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ерические неврозы: этиология, клиника</w:t>
            </w:r>
          </w:p>
          <w:p w:rsidR="00AD3946" w:rsidRPr="00301DF7" w:rsidRDefault="00AD3946" w:rsidP="00AC7099">
            <w:pPr>
              <w:pStyle w:val="a5"/>
              <w:numPr>
                <w:ilvl w:val="0"/>
                <w:numId w:val="6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оврачебная помощь при истерических пароксизмах</w:t>
            </w:r>
          </w:p>
        </w:tc>
        <w:tc>
          <w:tcPr>
            <w:tcW w:w="3827" w:type="dxa"/>
          </w:tcPr>
          <w:p w:rsidR="00AD3946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D3946" w:rsidRPr="00301DF7" w:rsidRDefault="00AD3946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946" w:rsidRPr="00301DF7" w:rsidRDefault="00AD3946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AD3946" w:rsidRPr="00301DF7" w:rsidRDefault="00AD3946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AD3946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946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AD3946" w:rsidRPr="00301DF7" w:rsidRDefault="00AD3946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ашаев Р. Д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DF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052" w:type="dxa"/>
          </w:tcPr>
          <w:p w:rsidR="0014770B" w:rsidRPr="00301DF7" w:rsidRDefault="0014770B" w:rsidP="00DF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14770B" w:rsidRPr="00301DF7" w:rsidRDefault="0014770B" w:rsidP="00766D6E">
            <w:pPr>
              <w:tabs>
                <w:tab w:val="left" w:pos="22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РИТ при острой дыхательной недостаточности (ОДН).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6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ыхательная недостаточность: определение, причины, классификация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6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спирационный синдром (Мендельсона): причины, клиника, основы интенсивной терапии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6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стматическое состояние: причины, клиника, основы интенсивной терапии.</w:t>
            </w:r>
          </w:p>
        </w:tc>
        <w:tc>
          <w:tcPr>
            <w:tcW w:w="3827" w:type="dxa"/>
          </w:tcPr>
          <w:p w:rsidR="00AC7099" w:rsidRPr="00AC7099" w:rsidRDefault="006C7A75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C7099"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imataivazova</w:t>
              </w:r>
              <w:r w:rsidR="00AC7099" w:rsidRPr="00AC7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C7099"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C7099" w:rsidRPr="00AC7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C7099"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C7099" w:rsidRPr="00AC7099" w:rsidRDefault="00AC7099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99" w:rsidRPr="00301DF7" w:rsidRDefault="00AC7099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AC7099" w:rsidRPr="00301DF7" w:rsidRDefault="00AC7099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AC7099" w:rsidRPr="00301DF7" w:rsidRDefault="006C7A75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14770B" w:rsidRPr="00301DF7" w:rsidRDefault="0014770B" w:rsidP="00301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йвазова П.Б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6C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052" w:type="dxa"/>
          </w:tcPr>
          <w:p w:rsidR="0014770B" w:rsidRPr="00301DF7" w:rsidRDefault="0014770B" w:rsidP="006C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14770B" w:rsidRPr="00301DF7" w:rsidRDefault="0014770B" w:rsidP="00766D6E">
            <w:pPr>
              <w:tabs>
                <w:tab w:val="left" w:pos="22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РИТ при коматозных состояниях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6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Кома: определение, классификация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6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тёк мозга: причины, клиника, основы интенсивной терапии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6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иабетические комы</w:t>
            </w:r>
          </w:p>
        </w:tc>
        <w:tc>
          <w:tcPr>
            <w:tcW w:w="3827" w:type="dxa"/>
          </w:tcPr>
          <w:p w:rsidR="00AC7099" w:rsidRDefault="006C7A75" w:rsidP="00AC7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AC7099"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imataivazova@yandex.ru</w:t>
              </w:r>
            </w:hyperlink>
          </w:p>
          <w:p w:rsidR="00AC7099" w:rsidRPr="00AC7099" w:rsidRDefault="00AC7099" w:rsidP="00AC7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7099" w:rsidRPr="00301DF7" w:rsidRDefault="00AC7099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AC7099" w:rsidRPr="00301DF7" w:rsidRDefault="00AC7099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AC7099" w:rsidRPr="00301DF7" w:rsidRDefault="006C7A75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14770B" w:rsidRPr="00301DF7" w:rsidRDefault="0014770B" w:rsidP="00301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йвазова П.Б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052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14770B" w:rsidRPr="00301DF7" w:rsidRDefault="0014770B" w:rsidP="00F4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Ультразвуковая терапия.</w:t>
            </w:r>
          </w:p>
          <w:p w:rsidR="0014770B" w:rsidRPr="00301DF7" w:rsidRDefault="0014770B" w:rsidP="00F4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эрозольтерапия</w:t>
            </w:r>
            <w:r w:rsidRPr="00301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ветолечение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7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ерапевтического ультразвукового воздействия,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мые методики, техника проведения процедур, особенности техники безопасности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7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рименение ингаляционной  аэрозольтерапии в пульмонологии</w:t>
            </w:r>
          </w:p>
        </w:tc>
        <w:tc>
          <w:tcPr>
            <w:tcW w:w="3827" w:type="dxa"/>
          </w:tcPr>
          <w:p w:rsidR="0014770B" w:rsidRPr="00301DF7" w:rsidRDefault="006C7A75" w:rsidP="0076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лекций ДБМК</w:t>
            </w:r>
          </w:p>
          <w:p w:rsidR="0014770B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жидова С. А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.2020</w:t>
            </w:r>
          </w:p>
        </w:tc>
        <w:tc>
          <w:tcPr>
            <w:tcW w:w="1052" w:type="dxa"/>
          </w:tcPr>
          <w:p w:rsidR="0014770B" w:rsidRPr="00301DF7" w:rsidRDefault="0014770B" w:rsidP="000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14770B" w:rsidRPr="00301DF7" w:rsidRDefault="0014770B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доровье семьи 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4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и обязанности членов семьи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4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семьи</w:t>
            </w:r>
          </w:p>
        </w:tc>
        <w:tc>
          <w:tcPr>
            <w:tcW w:w="3827" w:type="dxa"/>
          </w:tcPr>
          <w:p w:rsidR="0014770B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4770B" w:rsidRPr="00301DF7" w:rsidRDefault="0014770B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А. М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24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052" w:type="dxa"/>
          </w:tcPr>
          <w:p w:rsidR="0014770B" w:rsidRPr="00301DF7" w:rsidRDefault="0014770B" w:rsidP="0024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эпилепсии</w:t>
            </w:r>
          </w:p>
          <w:p w:rsidR="0014770B" w:rsidRPr="00301DF7" w:rsidRDefault="0014770B" w:rsidP="0076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5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Эпилепсия: этиология, клинические стадии и формы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5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оврачебная медицинская помощь при эпилептическом статусе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5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Трудовые прогнозы и рекомендации больным с эпилепсией</w:t>
            </w:r>
          </w:p>
        </w:tc>
        <w:tc>
          <w:tcPr>
            <w:tcW w:w="3827" w:type="dxa"/>
          </w:tcPr>
          <w:p w:rsidR="0014770B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ашаев Р. Д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3A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052" w:type="dxa"/>
          </w:tcPr>
          <w:p w:rsidR="0014770B" w:rsidRPr="00301DF7" w:rsidRDefault="0014770B" w:rsidP="000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6 гр.</w:t>
            </w:r>
          </w:p>
        </w:tc>
        <w:tc>
          <w:tcPr>
            <w:tcW w:w="3367" w:type="dxa"/>
          </w:tcPr>
          <w:p w:rsidR="0014770B" w:rsidRPr="00301DF7" w:rsidRDefault="0014770B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фиксия новорожденных. Родовые травмы.  Гемолитическая болезнь новорожденных.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58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сфиксия новорожденного, актуальность проблемы. Причины и клинические проявления асфиксии, диагностика. Оценка новорожденных по шкале Апгар и ее значение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58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Реанимационная помощь новорожденному в родильном зале. Основные принципы реанимации (АВС).</w:t>
            </w:r>
          </w:p>
        </w:tc>
        <w:tc>
          <w:tcPr>
            <w:tcW w:w="3827" w:type="dxa"/>
          </w:tcPr>
          <w:p w:rsidR="0014770B" w:rsidRPr="00301DF7" w:rsidRDefault="006C7A75" w:rsidP="0075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4770B" w:rsidRPr="00301DF7" w:rsidRDefault="0014770B" w:rsidP="0075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75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75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75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агомедова Т. Г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052" w:type="dxa"/>
          </w:tcPr>
          <w:p w:rsidR="0014770B" w:rsidRPr="00301DF7" w:rsidRDefault="0014770B" w:rsidP="0075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4 гр.</w:t>
            </w:r>
          </w:p>
        </w:tc>
        <w:tc>
          <w:tcPr>
            <w:tcW w:w="3367" w:type="dxa"/>
          </w:tcPr>
          <w:p w:rsidR="0014770B" w:rsidRPr="00301DF7" w:rsidRDefault="0014770B" w:rsidP="0076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фиксия новорожденных. Родовые травмы.  Гемолитическая болезнь новорожденных.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5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Асфиксия новорожденного, актуальность проблемы. Причины и клинические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 асфиксии, диагностика. Оценка новорожденных по шкале Апгар и ее значение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5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Реанимационная помощь новорожденному в родильном зале. Основные принципы реанимации (АВС).</w:t>
            </w:r>
          </w:p>
        </w:tc>
        <w:tc>
          <w:tcPr>
            <w:tcW w:w="3827" w:type="dxa"/>
          </w:tcPr>
          <w:p w:rsidR="0014770B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а Т. Г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.2020</w:t>
            </w:r>
          </w:p>
        </w:tc>
        <w:tc>
          <w:tcPr>
            <w:tcW w:w="1052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6 гр.</w:t>
            </w:r>
          </w:p>
        </w:tc>
        <w:tc>
          <w:tcPr>
            <w:tcW w:w="3367" w:type="dxa"/>
          </w:tcPr>
          <w:p w:rsidR="0014770B" w:rsidRPr="00301DF7" w:rsidRDefault="0014770B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ципы профилактики и д/наблюдения при аллергозах и заболеваниях костно – мышечной системы в амбулаторно – поликлинических условиях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4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оры риска 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4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4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наблюдение</w:t>
            </w:r>
          </w:p>
        </w:tc>
        <w:tc>
          <w:tcPr>
            <w:tcW w:w="3827" w:type="dxa"/>
          </w:tcPr>
          <w:p w:rsidR="0014770B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4770B" w:rsidRPr="00301DF7" w:rsidRDefault="0014770B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рсланбекова У. К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052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14770B" w:rsidRPr="00301DF7" w:rsidRDefault="0014770B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инский процесс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ри плевритах и раке легкого.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4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левриты, определение, этиология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4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инические симптомы сухого и экссудативного плевритов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4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ипичные проблемы пациента (боль, одышка, лихорадка).</w:t>
            </w:r>
          </w:p>
        </w:tc>
        <w:tc>
          <w:tcPr>
            <w:tcW w:w="3827" w:type="dxa"/>
          </w:tcPr>
          <w:p w:rsidR="0014770B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052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14770B" w:rsidRPr="00301DF7" w:rsidRDefault="0014770B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ципы профилактики и д/наблюдения при аллергозах и заболеваниях костно – мышечной системы в амбулаторно – поликлинических условиях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4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оры риска 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4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4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наблюдение</w:t>
            </w:r>
          </w:p>
        </w:tc>
        <w:tc>
          <w:tcPr>
            <w:tcW w:w="3827" w:type="dxa"/>
          </w:tcPr>
          <w:p w:rsidR="0014770B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4770B" w:rsidRPr="00301DF7" w:rsidRDefault="0014770B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рсланбекова У. К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2E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052" w:type="dxa"/>
          </w:tcPr>
          <w:p w:rsidR="0014770B" w:rsidRPr="00301DF7" w:rsidRDefault="0014770B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14770B" w:rsidRPr="00301DF7" w:rsidRDefault="0014770B" w:rsidP="002E3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ивовирусные средства, классификация, применение их. Противоглистные средства.  Противогрибковые средства.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ивовирусные средства(оксолин, ацикловир, ремантадин, интерферон, арбидол). Особенности применения отдельных препаратов. 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ства применяемые для лечения трихомоноза (метронидазол, тинидазол, </w:t>
            </w:r>
            <w:r w:rsidRPr="00301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рихомонацид, фуразолидон), свойства метронидазола. Применение и практическое значение тинидазола и трихомоноцида.</w:t>
            </w:r>
          </w:p>
        </w:tc>
        <w:tc>
          <w:tcPr>
            <w:tcW w:w="3827" w:type="dxa"/>
          </w:tcPr>
          <w:p w:rsidR="0014770B" w:rsidRPr="00301DF7" w:rsidRDefault="006C7A75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770B" w:rsidRPr="00301DF7" w:rsidRDefault="0014770B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14770B" w:rsidRPr="00301DF7" w:rsidRDefault="0014770B" w:rsidP="00FA73C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14770B" w:rsidRPr="00301DF7" w:rsidRDefault="0014770B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14770B" w:rsidRPr="00301DF7" w:rsidRDefault="0014770B" w:rsidP="00F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57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Шихаева П. А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.2020</w:t>
            </w:r>
          </w:p>
        </w:tc>
        <w:tc>
          <w:tcPr>
            <w:tcW w:w="1052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14770B" w:rsidRPr="00301DF7" w:rsidRDefault="0014770B" w:rsidP="002E3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едение. Предмет и содержание гигиены, экологии и экологии человека 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развития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гигиены</w:t>
            </w:r>
          </w:p>
        </w:tc>
        <w:tc>
          <w:tcPr>
            <w:tcW w:w="3827" w:type="dxa"/>
          </w:tcPr>
          <w:p w:rsidR="0014770B" w:rsidRPr="00301DF7" w:rsidRDefault="006C7A75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770B" w:rsidRPr="00301DF7" w:rsidRDefault="0014770B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70B" w:rsidRPr="00301DF7" w:rsidRDefault="0014770B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6C7A75" w:rsidP="00F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052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14770B" w:rsidRPr="00301DF7" w:rsidRDefault="0014770B" w:rsidP="003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ействия с действительными числами. Равносильные уравнения и неравенства.</w:t>
            </w:r>
          </w:p>
          <w:p w:rsidR="0014770B" w:rsidRPr="00301DF7" w:rsidRDefault="0014770B" w:rsidP="002E3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8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и деление обыкновенных и десятичных дробей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8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Бесконечные периодические десятичные дроби и бесконечно непериодические десятичные дроби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8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Запись обыкновенную дробь десятичной и наоборот</w:t>
            </w:r>
          </w:p>
        </w:tc>
        <w:tc>
          <w:tcPr>
            <w:tcW w:w="3827" w:type="dxa"/>
          </w:tcPr>
          <w:p w:rsidR="0014770B" w:rsidRPr="00301DF7" w:rsidRDefault="006C7A75" w:rsidP="007B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770B" w:rsidRPr="00301DF7" w:rsidRDefault="0014770B" w:rsidP="007B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14770B" w:rsidRPr="00301DF7" w:rsidRDefault="006C7A75" w:rsidP="007B1A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  <w:p w:rsidR="0014770B" w:rsidRPr="00301DF7" w:rsidRDefault="0014770B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14770B" w:rsidRPr="00301DF7" w:rsidRDefault="0014770B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Халитова З. А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C0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052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14770B" w:rsidRPr="00301DF7" w:rsidRDefault="0014770B" w:rsidP="003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Биохимические основы наследственности.</w:t>
            </w:r>
          </w:p>
          <w:p w:rsidR="0014770B" w:rsidRPr="00301DF7" w:rsidRDefault="0014770B" w:rsidP="003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оказательства генетической роли нуклеиновых кислот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е строение и генетическая роль нуклеиновых кислот: ДНК и РНК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нформации от поколения к поколению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t>Первичная и вторичная структура ДНК</w:t>
            </w:r>
          </w:p>
        </w:tc>
        <w:tc>
          <w:tcPr>
            <w:tcW w:w="3827" w:type="dxa"/>
          </w:tcPr>
          <w:p w:rsidR="0014770B" w:rsidRPr="00301DF7" w:rsidRDefault="006C7A75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770B" w:rsidRPr="00301DF7" w:rsidRDefault="0014770B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70B" w:rsidRPr="00301DF7" w:rsidRDefault="0014770B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6C7A75" w:rsidP="00F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052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14770B" w:rsidRPr="00301DF7" w:rsidRDefault="0014770B" w:rsidP="003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ринципы профилактики инфекционных болезней</w:t>
            </w:r>
          </w:p>
        </w:tc>
        <w:tc>
          <w:tcPr>
            <w:tcW w:w="3579" w:type="dxa"/>
          </w:tcPr>
          <w:p w:rsidR="0014770B" w:rsidRPr="00301DF7" w:rsidRDefault="0014770B" w:rsidP="00301DF7">
            <w:pPr>
              <w:pStyle w:val="a5"/>
              <w:tabs>
                <w:tab w:val="left" w:pos="352"/>
                <w:tab w:val="left" w:pos="494"/>
              </w:tabs>
              <w:spacing w:after="0" w:line="240" w:lineRule="auto"/>
              <w:ind w:left="210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офилактики</w:t>
            </w:r>
          </w:p>
        </w:tc>
        <w:tc>
          <w:tcPr>
            <w:tcW w:w="3827" w:type="dxa"/>
          </w:tcPr>
          <w:p w:rsidR="0014770B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4770B" w:rsidRPr="00301DF7" w:rsidRDefault="0014770B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рсланбекова У. К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8F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052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14770B" w:rsidRPr="00301DF7" w:rsidRDefault="0014770B" w:rsidP="0076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Ультразвуковая терапия.</w:t>
            </w:r>
          </w:p>
          <w:p w:rsidR="0014770B" w:rsidRPr="00301DF7" w:rsidRDefault="0014770B" w:rsidP="0076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эрозольтерапия</w:t>
            </w:r>
            <w:r w:rsidRPr="00301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ветолечение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7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ерапевтического ультразвукового воздействия, применяемые методики, техника проведения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, особенности техники безопасности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7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рименение ингаляционной  аэрозольтерапии в пульмонологии</w:t>
            </w:r>
          </w:p>
        </w:tc>
        <w:tc>
          <w:tcPr>
            <w:tcW w:w="3827" w:type="dxa"/>
          </w:tcPr>
          <w:p w:rsidR="0014770B" w:rsidRPr="00301DF7" w:rsidRDefault="006C7A75" w:rsidP="0076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С. А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0D4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2020</w:t>
            </w:r>
          </w:p>
        </w:tc>
        <w:tc>
          <w:tcPr>
            <w:tcW w:w="1052" w:type="dxa"/>
          </w:tcPr>
          <w:p w:rsidR="0014770B" w:rsidRPr="00301DF7" w:rsidRDefault="0014770B" w:rsidP="000D4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14770B" w:rsidRPr="00301DF7" w:rsidRDefault="0014770B" w:rsidP="00766D6E">
            <w:pPr>
              <w:tabs>
                <w:tab w:val="left" w:pos="22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РИТ при коматозных состояниях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7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Кома: определение, классификация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7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тёк мозга: причины, клиника, основы интенсивной терапии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7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иабетические комы</w:t>
            </w:r>
          </w:p>
        </w:tc>
        <w:tc>
          <w:tcPr>
            <w:tcW w:w="3827" w:type="dxa"/>
          </w:tcPr>
          <w:p w:rsidR="00AC7099" w:rsidRDefault="006C7A75" w:rsidP="00AC7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" w:history="1">
              <w:r w:rsidR="00AC7099"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imataivazova@yandex.ru</w:t>
              </w:r>
            </w:hyperlink>
          </w:p>
          <w:p w:rsidR="00AC7099" w:rsidRPr="00AC7099" w:rsidRDefault="00AC7099" w:rsidP="00AC7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7099" w:rsidRPr="00301DF7" w:rsidRDefault="00AC7099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AC7099" w:rsidRPr="00301DF7" w:rsidRDefault="00AC7099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AC7099" w:rsidRPr="00301DF7" w:rsidRDefault="006C7A75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14770B" w:rsidRPr="00301DF7" w:rsidRDefault="0014770B" w:rsidP="00301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йвазова П.Б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8F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052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14770B" w:rsidRPr="00301DF7" w:rsidRDefault="0014770B" w:rsidP="00147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Тепловодолечение</w:t>
            </w:r>
          </w:p>
          <w:p w:rsidR="0014770B" w:rsidRPr="00301DF7" w:rsidRDefault="0014770B" w:rsidP="0076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7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обенности физического действия парафина, способы применения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7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обенности физического действия озокерита. Способы применения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7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одолечение.   Применение укутывания, обтирания, обливания, ванн, душей. Показания и противопоказания к тепловодолечению.</w:t>
            </w:r>
          </w:p>
        </w:tc>
        <w:tc>
          <w:tcPr>
            <w:tcW w:w="3827" w:type="dxa"/>
          </w:tcPr>
          <w:p w:rsidR="0014770B" w:rsidRPr="00301DF7" w:rsidRDefault="006C7A75" w:rsidP="0076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С. А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6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052" w:type="dxa"/>
          </w:tcPr>
          <w:p w:rsidR="0014770B" w:rsidRPr="00301DF7" w:rsidRDefault="0014770B" w:rsidP="006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14770B" w:rsidRPr="00301DF7" w:rsidRDefault="0014770B" w:rsidP="007C5874">
            <w:pPr>
              <w:pStyle w:val="a9"/>
              <w:snapToGrid w:val="0"/>
              <w:jc w:val="both"/>
              <w:rPr>
                <w:b w:val="0"/>
                <w:bCs w:val="0"/>
                <w:lang w:val="ru-RU"/>
              </w:rPr>
            </w:pPr>
            <w:r w:rsidRPr="00301DF7">
              <w:rPr>
                <w:b w:val="0"/>
                <w:bCs w:val="0"/>
                <w:lang w:val="ru-RU"/>
              </w:rPr>
              <w:t>Сестринский процесс при  бронхитах.</w:t>
            </w:r>
          </w:p>
          <w:p w:rsidR="0014770B" w:rsidRPr="00301DF7" w:rsidRDefault="0014770B" w:rsidP="003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5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ронхиты. Определение. Этиология, предрасполагающие факторы для развития бронхитов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5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блемы пациентов </w:t>
            </w:r>
            <w:r w:rsidRPr="00301DF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и остром бронхите и хроническом обструктивном брон</w:t>
            </w: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ите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5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нципы диагностики и лечения острых и хронических бронхитов, роль медсестры</w:t>
            </w:r>
          </w:p>
        </w:tc>
        <w:tc>
          <w:tcPr>
            <w:tcW w:w="3827" w:type="dxa"/>
          </w:tcPr>
          <w:p w:rsidR="0014770B" w:rsidRPr="00301DF7" w:rsidRDefault="006C7A75" w:rsidP="007C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4770B" w:rsidRPr="00301DF7" w:rsidRDefault="0014770B" w:rsidP="007C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7C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7C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7C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6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052" w:type="dxa"/>
          </w:tcPr>
          <w:p w:rsidR="0014770B" w:rsidRPr="00301DF7" w:rsidRDefault="0014770B" w:rsidP="006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14770B" w:rsidRPr="00301DF7" w:rsidRDefault="0014770B" w:rsidP="0076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процесс при истерических неврозах,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патии. Дифференциация истерий.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6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рические неврозы: этиология, клиника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6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рачебная помощь при истерических пароксизмах</w:t>
            </w:r>
          </w:p>
        </w:tc>
        <w:tc>
          <w:tcPr>
            <w:tcW w:w="3827" w:type="dxa"/>
          </w:tcPr>
          <w:p w:rsidR="0014770B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:</w:t>
            </w: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шаев Р. Д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2020</w:t>
            </w:r>
          </w:p>
        </w:tc>
        <w:tc>
          <w:tcPr>
            <w:tcW w:w="1052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14770B" w:rsidRPr="00301DF7" w:rsidRDefault="0014770B" w:rsidP="00766D6E">
            <w:pPr>
              <w:pStyle w:val="a9"/>
              <w:snapToGrid w:val="0"/>
              <w:jc w:val="both"/>
              <w:rPr>
                <w:b w:val="0"/>
                <w:bCs w:val="0"/>
                <w:lang w:val="ru-RU"/>
              </w:rPr>
            </w:pPr>
            <w:r w:rsidRPr="00301DF7">
              <w:rPr>
                <w:b w:val="0"/>
                <w:bCs w:val="0"/>
                <w:lang w:val="ru-RU"/>
              </w:rPr>
              <w:t>Сестринский процесс при  бронхитах.</w:t>
            </w:r>
          </w:p>
          <w:p w:rsidR="0014770B" w:rsidRPr="00301DF7" w:rsidRDefault="0014770B" w:rsidP="0076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5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ронхиты. Определение. Этиология, предрасполагающие факторы для развития бронхитов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5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блемы пациентов </w:t>
            </w:r>
            <w:r w:rsidRPr="00301DF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и остром бронхите и хроническом обструктивном брон</w:t>
            </w: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ите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5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нципы диагностики и лечения острых и хронических бронхитов, роль медсестры</w:t>
            </w:r>
          </w:p>
        </w:tc>
        <w:tc>
          <w:tcPr>
            <w:tcW w:w="3827" w:type="dxa"/>
          </w:tcPr>
          <w:p w:rsidR="0014770B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052" w:type="dxa"/>
          </w:tcPr>
          <w:p w:rsidR="0014770B" w:rsidRPr="00301DF7" w:rsidRDefault="0014770B" w:rsidP="00CC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14770B" w:rsidRPr="00301DF7" w:rsidRDefault="0014770B" w:rsidP="0076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инский процесс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ри плевритах и раке легкого.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4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левриты, определение, этиология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4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инические симптомы сухого и экссудативного плевритов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4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ипичные проблемы пациента (боль, одышка, лихорадка).</w:t>
            </w:r>
          </w:p>
        </w:tc>
        <w:tc>
          <w:tcPr>
            <w:tcW w:w="3827" w:type="dxa"/>
          </w:tcPr>
          <w:p w:rsidR="0014770B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052" w:type="dxa"/>
          </w:tcPr>
          <w:p w:rsidR="0014770B" w:rsidRPr="00301DF7" w:rsidRDefault="0014770B" w:rsidP="00CC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14770B" w:rsidRPr="00301DF7" w:rsidRDefault="0014770B" w:rsidP="0076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рофилактика внутрибольничной хирургической инфекции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5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онятие «Асептика», «Антисептика». Методы профилактики воздушно-капельной инфекции, контактного инфицирования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5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рофилактика имплантационного и эндогенного инфицирования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5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анитарно-эпидемический режим хирургического стационара, операционного блока, перевязочной.</w:t>
            </w:r>
          </w:p>
        </w:tc>
        <w:tc>
          <w:tcPr>
            <w:tcW w:w="3827" w:type="dxa"/>
          </w:tcPr>
          <w:p w:rsidR="0014770B" w:rsidRPr="00301DF7" w:rsidRDefault="006C7A75" w:rsidP="00CC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4770B" w:rsidRPr="00301DF7" w:rsidRDefault="0014770B" w:rsidP="00CC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CC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CC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CC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Умаров Р. Г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052" w:type="dxa"/>
          </w:tcPr>
          <w:p w:rsidR="0014770B" w:rsidRPr="00301DF7" w:rsidRDefault="0014770B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14770B" w:rsidRPr="00301DF7" w:rsidRDefault="0014770B" w:rsidP="0076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рофилактика внутрибольничной хирургической инфекции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5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онятие «Асептика», «Антисептика». Методы профилактики воздушно-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ельной инфекции, контактного инфицирования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5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рофилактика имплантационного и эндогенного инфицирования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5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анитарно-эпидемический режим хирургического стационара, операционного блока, перевязочной.</w:t>
            </w:r>
          </w:p>
        </w:tc>
        <w:tc>
          <w:tcPr>
            <w:tcW w:w="3827" w:type="dxa"/>
          </w:tcPr>
          <w:p w:rsidR="0014770B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лекций ДБМК</w:t>
            </w:r>
          </w:p>
          <w:p w:rsidR="0014770B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аров Р. Г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C5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2020</w:t>
            </w:r>
          </w:p>
        </w:tc>
        <w:tc>
          <w:tcPr>
            <w:tcW w:w="1052" w:type="dxa"/>
          </w:tcPr>
          <w:p w:rsidR="0014770B" w:rsidRPr="00301DF7" w:rsidRDefault="0014770B" w:rsidP="00C5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14770B" w:rsidRPr="00301DF7" w:rsidRDefault="0014770B" w:rsidP="00CC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ревматизме</w:t>
            </w:r>
          </w:p>
          <w:p w:rsidR="0014770B" w:rsidRPr="00301DF7" w:rsidRDefault="0014770B" w:rsidP="0076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4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евматизм. Определение. </w:t>
            </w: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 факторы риска. Классификация ревматизма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4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линические проявления заболевания, </w:t>
            </w: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проблемы пациентов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4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нципы диагностики ревматизма.</w:t>
            </w:r>
          </w:p>
        </w:tc>
        <w:tc>
          <w:tcPr>
            <w:tcW w:w="3827" w:type="dxa"/>
          </w:tcPr>
          <w:p w:rsidR="0014770B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052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14770B" w:rsidRPr="00301DF7" w:rsidRDefault="0014770B" w:rsidP="006C3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ринципы профилактики инфекционных болезней</w:t>
            </w:r>
          </w:p>
        </w:tc>
        <w:tc>
          <w:tcPr>
            <w:tcW w:w="3579" w:type="dxa"/>
          </w:tcPr>
          <w:p w:rsidR="0014770B" w:rsidRPr="00301DF7" w:rsidRDefault="0014770B" w:rsidP="00301DF7">
            <w:pPr>
              <w:pStyle w:val="a5"/>
              <w:tabs>
                <w:tab w:val="left" w:pos="352"/>
                <w:tab w:val="left" w:pos="494"/>
              </w:tabs>
              <w:spacing w:after="0" w:line="240" w:lineRule="auto"/>
              <w:ind w:left="210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офилактики</w:t>
            </w:r>
          </w:p>
        </w:tc>
        <w:tc>
          <w:tcPr>
            <w:tcW w:w="3827" w:type="dxa"/>
          </w:tcPr>
          <w:p w:rsidR="0014770B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4770B" w:rsidRPr="00301DF7" w:rsidRDefault="0014770B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рсланбекова У. К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052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14770B" w:rsidRPr="00301DF7" w:rsidRDefault="0014770B" w:rsidP="00C05AEF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, действующие на центральную нервную систему (ЦНС).</w:t>
            </w:r>
          </w:p>
          <w:p w:rsidR="0014770B" w:rsidRPr="00301DF7" w:rsidRDefault="0014770B" w:rsidP="003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1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нол (спирт этиловый). Влияние на ЦНС, ЖКТ, кожу, слизистые оболочки. 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1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t>Снотворные средства (барбитураты, бензадиазепины, циклопирролоны, фенотиазины). Действие.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1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котические анальгетики: препараты опия (морфина гидрохлорид омнопон, кодеин), синтетические наркотические анальгетики (промедол, фентанил, пентозацин, трамадол), их </w:t>
            </w: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рмакологические эффекты, показания, побочные эффекты.</w:t>
            </w:r>
          </w:p>
        </w:tc>
        <w:tc>
          <w:tcPr>
            <w:tcW w:w="3827" w:type="dxa"/>
          </w:tcPr>
          <w:p w:rsidR="0014770B" w:rsidRPr="00301DF7" w:rsidRDefault="006C7A75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770B" w:rsidRPr="00301DF7" w:rsidRDefault="0014770B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14770B" w:rsidRPr="00301DF7" w:rsidRDefault="0014770B" w:rsidP="00FA73C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14770B" w:rsidRPr="00301DF7" w:rsidRDefault="0014770B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14770B" w:rsidRPr="00301DF7" w:rsidRDefault="0014770B" w:rsidP="00F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89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Шихаева П. А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2020</w:t>
            </w:r>
          </w:p>
        </w:tc>
        <w:tc>
          <w:tcPr>
            <w:tcW w:w="1052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14770B" w:rsidRPr="00301DF7" w:rsidRDefault="0014770B" w:rsidP="002E3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 сестринского дела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1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модели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1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Вирджинии Хендерсон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1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Аллен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1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Орэм</w:t>
            </w:r>
          </w:p>
        </w:tc>
        <w:tc>
          <w:tcPr>
            <w:tcW w:w="3827" w:type="dxa"/>
          </w:tcPr>
          <w:p w:rsidR="0014770B" w:rsidRPr="00301DF7" w:rsidRDefault="0014770B" w:rsidP="00AC7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a–</w:t>
            </w:r>
            <w:hyperlink r:id="rId90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axy@mail.ru</w:t>
              </w:r>
            </w:hyperlink>
            <w:r w:rsidRPr="00301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4770B" w:rsidRPr="00301DF7" w:rsidRDefault="0014770B" w:rsidP="007B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7B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7B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1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Курбангалиева А. Ш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052" w:type="dxa"/>
          </w:tcPr>
          <w:p w:rsidR="0014770B" w:rsidRPr="00301DF7" w:rsidRDefault="0014770B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14770B" w:rsidRPr="00301DF7" w:rsidRDefault="0014770B" w:rsidP="002E3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общей экологии. Антропогенное воздействие на экосистемы. Глобальные экологические проблемы</w:t>
            </w: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системы и их состав, свойства и функции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огенные изменения природной среды</w:t>
            </w:r>
          </w:p>
        </w:tc>
        <w:tc>
          <w:tcPr>
            <w:tcW w:w="3827" w:type="dxa"/>
          </w:tcPr>
          <w:p w:rsidR="0014770B" w:rsidRPr="00301DF7" w:rsidRDefault="006C7A75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770B" w:rsidRPr="00301DF7" w:rsidRDefault="0014770B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70B" w:rsidRPr="00301DF7" w:rsidRDefault="0014770B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6C7A75" w:rsidP="00F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CA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052" w:type="dxa"/>
          </w:tcPr>
          <w:p w:rsidR="0014770B" w:rsidRPr="00301DF7" w:rsidRDefault="0014770B" w:rsidP="00CA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14770B" w:rsidRPr="00301DF7" w:rsidRDefault="0014770B" w:rsidP="00766D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Тепловодолечение</w:t>
            </w:r>
          </w:p>
          <w:p w:rsidR="0014770B" w:rsidRPr="00301DF7" w:rsidRDefault="0014770B" w:rsidP="0076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7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обенности физического действия парафина, способы применения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7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обенности физического действия озокерита. Способы применения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3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одолечение.   Применение укутывания, обтирания, обливания, ванн, душей. Показания и противопоказания к тепловодолечению.</w:t>
            </w:r>
          </w:p>
        </w:tc>
        <w:tc>
          <w:tcPr>
            <w:tcW w:w="3827" w:type="dxa"/>
          </w:tcPr>
          <w:p w:rsidR="0014770B" w:rsidRPr="00301DF7" w:rsidRDefault="006C7A75" w:rsidP="0076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С. А.</w:t>
            </w:r>
          </w:p>
        </w:tc>
      </w:tr>
      <w:tr w:rsidR="0014770B" w:rsidRPr="00301DF7" w:rsidTr="00CC29B2">
        <w:tc>
          <w:tcPr>
            <w:tcW w:w="1359" w:type="dxa"/>
          </w:tcPr>
          <w:p w:rsidR="0014770B" w:rsidRPr="00301DF7" w:rsidRDefault="0014770B" w:rsidP="001A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052" w:type="dxa"/>
          </w:tcPr>
          <w:p w:rsidR="0014770B" w:rsidRPr="00301DF7" w:rsidRDefault="0014770B" w:rsidP="001A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14770B" w:rsidRPr="00301DF7" w:rsidRDefault="0014770B" w:rsidP="00F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психических расстройствах, вызванных хроническими интоксикациями (хр. алкоголизм, наркомания, токсикомания).</w:t>
            </w:r>
          </w:p>
          <w:p w:rsidR="0014770B" w:rsidRPr="00301DF7" w:rsidRDefault="0014770B" w:rsidP="002E3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</w:tcPr>
          <w:p w:rsidR="0014770B" w:rsidRPr="00301DF7" w:rsidRDefault="0014770B" w:rsidP="00AC7099">
            <w:pPr>
              <w:pStyle w:val="a5"/>
              <w:numPr>
                <w:ilvl w:val="0"/>
                <w:numId w:val="7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лкоголизм: формы, стадии, клиника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7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стром алкогольном отравлении.</w:t>
            </w:r>
          </w:p>
          <w:p w:rsidR="0014770B" w:rsidRPr="00301DF7" w:rsidRDefault="0014770B" w:rsidP="00AC7099">
            <w:pPr>
              <w:pStyle w:val="a5"/>
              <w:numPr>
                <w:ilvl w:val="0"/>
                <w:numId w:val="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Купирование психомоторного возбуждения при алкогольном делирии. Способы удержания больного (с соблюдением правил).</w:t>
            </w:r>
          </w:p>
        </w:tc>
        <w:tc>
          <w:tcPr>
            <w:tcW w:w="3827" w:type="dxa"/>
          </w:tcPr>
          <w:p w:rsidR="0014770B" w:rsidRPr="00301DF7" w:rsidRDefault="006C7A75" w:rsidP="00F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4770B" w:rsidRPr="00301DF7" w:rsidRDefault="0014770B" w:rsidP="00FA0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0B" w:rsidRPr="00301DF7" w:rsidRDefault="0014770B" w:rsidP="00F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4770B" w:rsidRPr="00301DF7" w:rsidRDefault="0014770B" w:rsidP="00F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4770B" w:rsidRPr="00301DF7" w:rsidRDefault="006C7A75" w:rsidP="00F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770B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4770B" w:rsidRPr="00301DF7" w:rsidRDefault="0014770B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ашаев Р. Д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FC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052" w:type="dxa"/>
          </w:tcPr>
          <w:p w:rsidR="001A290D" w:rsidRPr="00301DF7" w:rsidRDefault="001A290D" w:rsidP="00FC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1A290D" w:rsidRPr="00301DF7" w:rsidRDefault="001A290D" w:rsidP="00F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Шок. РИТ при шоках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6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Шок: определение, классификация по пусковому механизму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6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Гиповолемический шок: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, клиника, первая медицинская помощь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6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жоговый шок причины, клиника, основы интенсивной терапии.</w:t>
            </w:r>
          </w:p>
        </w:tc>
        <w:tc>
          <w:tcPr>
            <w:tcW w:w="3827" w:type="dxa"/>
          </w:tcPr>
          <w:p w:rsidR="00AC7099" w:rsidRPr="00AC7099" w:rsidRDefault="006C7A75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AC7099"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imataivazova</w:t>
              </w:r>
              <w:r w:rsidR="00AC7099" w:rsidRPr="00AC7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C7099"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C7099" w:rsidRPr="00AC7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C7099"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C7099" w:rsidRPr="00AC7099" w:rsidRDefault="00AC7099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99" w:rsidRPr="00301DF7" w:rsidRDefault="00AC7099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AC7099" w:rsidRPr="00301DF7" w:rsidRDefault="00AC7099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AC7099" w:rsidRPr="00301DF7" w:rsidRDefault="006C7A75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1A290D" w:rsidRPr="00301DF7" w:rsidRDefault="001A290D" w:rsidP="00301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вазова П. Б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EA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20</w:t>
            </w:r>
          </w:p>
        </w:tc>
        <w:tc>
          <w:tcPr>
            <w:tcW w:w="1052" w:type="dxa"/>
          </w:tcPr>
          <w:p w:rsidR="001A290D" w:rsidRPr="00301DF7" w:rsidRDefault="001A290D" w:rsidP="00EA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1A290D" w:rsidRPr="00301DF7" w:rsidRDefault="001A290D" w:rsidP="00F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Шок. РИТ при шоках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6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Шок: определение, классификация по пусковому механизму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6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Гиповолемический шок: причины, клиника, первая медицинская помощь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6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жоговый шок причины, клиника, основы интенсивной терапии.</w:t>
            </w:r>
          </w:p>
        </w:tc>
        <w:tc>
          <w:tcPr>
            <w:tcW w:w="3827" w:type="dxa"/>
          </w:tcPr>
          <w:p w:rsidR="00AC7099" w:rsidRPr="00AC7099" w:rsidRDefault="00AC7099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imataivazova</w:t>
              </w:r>
              <w:r w:rsidRPr="00AC7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C7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C7099" w:rsidRPr="00AC7099" w:rsidRDefault="00AC7099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99" w:rsidRPr="00301DF7" w:rsidRDefault="00AC7099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AC7099" w:rsidRPr="00301DF7" w:rsidRDefault="00AC7099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AC7099" w:rsidRPr="00301DF7" w:rsidRDefault="006C7A75" w:rsidP="00A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C7099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1A290D" w:rsidRPr="00301DF7" w:rsidRDefault="001A290D" w:rsidP="00301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йвазова П. Б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B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052" w:type="dxa"/>
          </w:tcPr>
          <w:p w:rsidR="001A290D" w:rsidRPr="00301DF7" w:rsidRDefault="001A290D" w:rsidP="001A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1A290D" w:rsidRPr="00301DF7" w:rsidRDefault="001A290D" w:rsidP="00F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психических расстройствах, вызванных хроническими интоксикациями (хр. алкоголизм, наркомания, токсикомания).</w:t>
            </w:r>
          </w:p>
          <w:p w:rsidR="001A290D" w:rsidRPr="00301DF7" w:rsidRDefault="001A290D" w:rsidP="00FA0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6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лкоголизм: формы, стадии, клиника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6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стром алкогольном отравлении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6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Купирование психомоторного возбуждения при алкогольном делирии. Способы удержания больного (с соблюдением правил).</w:t>
            </w:r>
          </w:p>
        </w:tc>
        <w:tc>
          <w:tcPr>
            <w:tcW w:w="3827" w:type="dxa"/>
          </w:tcPr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ашаев Р. Д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052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1A290D" w:rsidRPr="00301DF7" w:rsidRDefault="001A290D" w:rsidP="0056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б инфекционном и эпидемическом процессах. эпидемиологическая классификация инфекционных болезней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1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свойства м/о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1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классификация</w:t>
            </w:r>
          </w:p>
        </w:tc>
        <w:tc>
          <w:tcPr>
            <w:tcW w:w="3827" w:type="dxa"/>
          </w:tcPr>
          <w:p w:rsidR="001A290D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рсланбекова У. К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052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1A290D" w:rsidRPr="00301DF7" w:rsidRDefault="001A290D" w:rsidP="007C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стринский процесс при 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невмониях.</w:t>
            </w:r>
          </w:p>
          <w:p w:rsidR="001A290D" w:rsidRPr="00301DF7" w:rsidRDefault="001A290D" w:rsidP="0056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5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невмония. Определение. Классификация. Факторы риска развития пневмоний, этиология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5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облемы пациентов, к</w:t>
            </w: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инические проявления очаговой и крупозной пневмонии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5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нципы диагностики и </w:t>
            </w: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лечения, роль медсестры в уходе за больными.</w:t>
            </w:r>
          </w:p>
        </w:tc>
        <w:tc>
          <w:tcPr>
            <w:tcW w:w="3827" w:type="dxa"/>
          </w:tcPr>
          <w:p w:rsidR="001A290D" w:rsidRPr="00301DF7" w:rsidRDefault="006C7A75" w:rsidP="007C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7C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7C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7C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7C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20</w:t>
            </w:r>
          </w:p>
        </w:tc>
        <w:tc>
          <w:tcPr>
            <w:tcW w:w="1052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стринский процесс при 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невмониях.</w:t>
            </w:r>
          </w:p>
          <w:p w:rsidR="001A290D" w:rsidRPr="00301DF7" w:rsidRDefault="001A290D" w:rsidP="0076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7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невмония. Определение. Классификация. Факторы риска развития пневмоний, этиология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7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облемы пациентов, к</w:t>
            </w: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инические проявления очаговой и крупозной пневмонии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7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нципы диагностики и лечения, роль медсестры в уходе за больными.</w:t>
            </w:r>
          </w:p>
        </w:tc>
        <w:tc>
          <w:tcPr>
            <w:tcW w:w="3827" w:type="dxa"/>
          </w:tcPr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052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1A290D" w:rsidRPr="00301DF7" w:rsidRDefault="001A290D" w:rsidP="005D6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психологии</w:t>
            </w:r>
          </w:p>
          <w:p w:rsidR="001A290D" w:rsidRPr="00301DF7" w:rsidRDefault="001A290D" w:rsidP="0056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1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сихология как наука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1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редмет, задачи и методы психологии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1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трасли психологии.</w:t>
            </w:r>
          </w:p>
        </w:tc>
        <w:tc>
          <w:tcPr>
            <w:tcW w:w="3827" w:type="dxa"/>
          </w:tcPr>
          <w:p w:rsidR="001A290D" w:rsidRPr="00301DF7" w:rsidRDefault="006C7A75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idada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.Основы философии. Ю.М.Хрусталев.</w:t>
            </w:r>
          </w:p>
          <w:p w:rsidR="001A290D" w:rsidRPr="00301DF7" w:rsidRDefault="001A290D" w:rsidP="00F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1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opedia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ухтарова С. Г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052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ревматизме</w:t>
            </w:r>
          </w:p>
          <w:p w:rsidR="001A290D" w:rsidRPr="00301DF7" w:rsidRDefault="001A290D" w:rsidP="0076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78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евматизм. Определение. </w:t>
            </w: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 факторы риска. Классификация ревматизма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78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линические проявления заболевания, </w:t>
            </w: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проблемы пациентов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78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нципы диагностики ревматизма.</w:t>
            </w:r>
          </w:p>
        </w:tc>
        <w:tc>
          <w:tcPr>
            <w:tcW w:w="3827" w:type="dxa"/>
          </w:tcPr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052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1A290D" w:rsidRPr="00301DF7" w:rsidRDefault="001A290D" w:rsidP="005D6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беременности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1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Критические периоды внутриутробного развития плода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1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Факторы риска</w:t>
            </w:r>
          </w:p>
        </w:tc>
        <w:tc>
          <w:tcPr>
            <w:tcW w:w="3827" w:type="dxa"/>
          </w:tcPr>
          <w:p w:rsidR="001A290D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А. М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052" w:type="dxa"/>
          </w:tcPr>
          <w:p w:rsidR="001A290D" w:rsidRPr="00301DF7" w:rsidRDefault="001A290D" w:rsidP="0056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1A290D" w:rsidRPr="00301DF7" w:rsidRDefault="001A290D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б инфекционном и эпидемическом процессах. эпидемиологическая классификация инфекционных болезней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1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свойства м/о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1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классификация</w:t>
            </w:r>
          </w:p>
        </w:tc>
        <w:tc>
          <w:tcPr>
            <w:tcW w:w="3827" w:type="dxa"/>
          </w:tcPr>
          <w:p w:rsidR="001A290D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рсланбекова У. К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052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гр</w:t>
            </w:r>
          </w:p>
        </w:tc>
        <w:tc>
          <w:tcPr>
            <w:tcW w:w="3367" w:type="dxa"/>
          </w:tcPr>
          <w:p w:rsidR="001A290D" w:rsidRPr="00301DF7" w:rsidRDefault="001A290D" w:rsidP="001E7B87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редства, действующие на </w:t>
            </w:r>
            <w:r w:rsidRPr="00301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рганы дыхания.</w:t>
            </w:r>
          </w:p>
          <w:p w:rsidR="001A290D" w:rsidRPr="00301DF7" w:rsidRDefault="001A290D" w:rsidP="002E3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1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имуляторы дыхания: </w:t>
            </w: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ептики (кордиамин, кофеин-бензоат натрия, этимизол, цититон, сульфакамфокаин, камфора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1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вокашлевые средства (кодеин фосфат, либексин, глауцин, окселадин). 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1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t>Отхаркивающие средства (настой и экстракт термопсиса, натрия гидрокарбонат, калия йодид, бромгексин, АЦЦ)..</w:t>
            </w:r>
          </w:p>
        </w:tc>
        <w:tc>
          <w:tcPr>
            <w:tcW w:w="3827" w:type="dxa"/>
          </w:tcPr>
          <w:p w:rsidR="001A290D" w:rsidRPr="00301DF7" w:rsidRDefault="006C7A75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1A290D" w:rsidRPr="00301DF7" w:rsidRDefault="001A290D" w:rsidP="00FA73C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1A290D" w:rsidRPr="00301DF7" w:rsidRDefault="001A290D" w:rsidP="00F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18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хаева П. А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20</w:t>
            </w:r>
          </w:p>
        </w:tc>
        <w:tc>
          <w:tcPr>
            <w:tcW w:w="1052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1A290D" w:rsidRPr="00301DF7" w:rsidRDefault="001A290D" w:rsidP="00531A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цитологии. Клетка.</w:t>
            </w:r>
          </w:p>
          <w:p w:rsidR="001A290D" w:rsidRPr="00301DF7" w:rsidRDefault="001A290D" w:rsidP="002E3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1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пределение клетки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1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1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Функции, хим.состав</w:t>
            </w:r>
          </w:p>
        </w:tc>
        <w:tc>
          <w:tcPr>
            <w:tcW w:w="3827" w:type="dxa"/>
          </w:tcPr>
          <w:p w:rsidR="001A290D" w:rsidRPr="00301DF7" w:rsidRDefault="006C7A75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nera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gabova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1A290D" w:rsidRPr="00301DF7" w:rsidRDefault="001A290D" w:rsidP="00FA73C4">
            <w:pPr>
              <w:pStyle w:val="a5"/>
              <w:spacing w:after="20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«Анатомия и физиология человека»</w:t>
            </w:r>
          </w:p>
          <w:p w:rsidR="001A290D" w:rsidRPr="00301DF7" w:rsidRDefault="001A290D" w:rsidP="00F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Н. И. Федюкович</w:t>
            </w:r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Балабекова В. А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53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052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1A290D" w:rsidRPr="00301DF7" w:rsidRDefault="001A290D" w:rsidP="00531A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 этапы развития информационного общества. Этапы развития технических средств и информационных ресурсов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18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рия развития вычислительной техники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18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Этапы развития технических средств. Поколения ЭВМ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18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 этапы развития информационного общества.</w:t>
            </w:r>
          </w:p>
        </w:tc>
        <w:tc>
          <w:tcPr>
            <w:tcW w:w="3827" w:type="dxa"/>
          </w:tcPr>
          <w:p w:rsidR="001A290D" w:rsidRPr="00301DF7" w:rsidRDefault="006C7A75" w:rsidP="007B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irova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yam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8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290D" w:rsidRPr="00301DF7" w:rsidRDefault="001A290D" w:rsidP="007B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A290D" w:rsidRPr="00301DF7" w:rsidRDefault="001A290D" w:rsidP="007B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l.tpu.ru</w:t>
            </w:r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мирова М. Г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052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1A290D" w:rsidRPr="00301DF7" w:rsidRDefault="001A290D" w:rsidP="00A634EF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, влияющие на сердечнососудистую систему.</w:t>
            </w:r>
          </w:p>
          <w:p w:rsidR="001A290D" w:rsidRPr="00301DF7" w:rsidRDefault="001A290D" w:rsidP="00531A01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1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t>Сердечные гликозиды (дигоксин, целанид, строфантин К, коргликон). Растения, содержащие сердечные гликозиды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1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t>Избирательное действие сердечных гликозидов на сердце. Влияние на силу и ритм сердечных сокращений, проводимость, автоматизм.</w:t>
            </w:r>
          </w:p>
        </w:tc>
        <w:tc>
          <w:tcPr>
            <w:tcW w:w="3827" w:type="dxa"/>
          </w:tcPr>
          <w:p w:rsidR="001A290D" w:rsidRPr="00301DF7" w:rsidRDefault="006C7A75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1A290D" w:rsidRPr="00301DF7" w:rsidRDefault="001A290D" w:rsidP="00FA73C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1A290D" w:rsidRPr="00301DF7" w:rsidRDefault="001A290D" w:rsidP="00F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22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Шихаева П. А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3D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052" w:type="dxa"/>
          </w:tcPr>
          <w:p w:rsidR="001A290D" w:rsidRPr="00301DF7" w:rsidRDefault="001A290D" w:rsidP="003D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гр</w:t>
            </w:r>
          </w:p>
        </w:tc>
        <w:tc>
          <w:tcPr>
            <w:tcW w:w="3367" w:type="dxa"/>
          </w:tcPr>
          <w:p w:rsidR="001A290D" w:rsidRPr="00301DF7" w:rsidRDefault="001A290D" w:rsidP="00A634EF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стринский процесс при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нфекционных и инфекционных заболеваниях кожи и пупка новорожденных. Сепсис новорожденных.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7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екционные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 кожи и пупка. Причины, симптомы. Особенности ухода, лечения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7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чины развития пиодермии. Основные клинические проявления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1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псис. Определение. Этиология.</w:t>
            </w: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клинические симптомы.</w:t>
            </w:r>
          </w:p>
        </w:tc>
        <w:tc>
          <w:tcPr>
            <w:tcW w:w="3827" w:type="dxa"/>
          </w:tcPr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а Т. Г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3D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.2020</w:t>
            </w:r>
          </w:p>
        </w:tc>
        <w:tc>
          <w:tcPr>
            <w:tcW w:w="1052" w:type="dxa"/>
          </w:tcPr>
          <w:p w:rsidR="001A290D" w:rsidRPr="00301DF7" w:rsidRDefault="001A290D" w:rsidP="003D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1A290D" w:rsidRPr="00301DF7" w:rsidRDefault="001A290D" w:rsidP="001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дело.</w:t>
            </w:r>
          </w:p>
          <w:p w:rsidR="001A290D" w:rsidRPr="00301DF7" w:rsidRDefault="001A290D" w:rsidP="0014770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Физиопрофилактика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8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нятие о курортах, их виды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8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анаторные режимы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8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каливание, использование для закаливания воздуха, воды, лучистой энергии, роль физических упражнений в закаливании</w:t>
            </w:r>
          </w:p>
        </w:tc>
        <w:tc>
          <w:tcPr>
            <w:tcW w:w="3827" w:type="dxa"/>
          </w:tcPr>
          <w:p w:rsidR="001A290D" w:rsidRPr="00301DF7" w:rsidRDefault="006C7A75" w:rsidP="0076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С. А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3D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052" w:type="dxa"/>
          </w:tcPr>
          <w:p w:rsidR="001A290D" w:rsidRPr="00301DF7" w:rsidRDefault="001A290D" w:rsidP="003D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  курс 14 гр</w:t>
            </w:r>
          </w:p>
        </w:tc>
        <w:tc>
          <w:tcPr>
            <w:tcW w:w="3367" w:type="dxa"/>
          </w:tcPr>
          <w:p w:rsidR="001A290D" w:rsidRPr="00301DF7" w:rsidRDefault="001A290D" w:rsidP="001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дело.</w:t>
            </w:r>
          </w:p>
          <w:p w:rsidR="001A290D" w:rsidRPr="00301DF7" w:rsidRDefault="001A290D" w:rsidP="0014770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Физиопрофилактика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6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нятие о курортах, их виды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6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анаторные режимы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6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каливание, использование для закаливания воздуха, воды, лучистой энергии, роль физических упражнений в закаливании</w:t>
            </w:r>
          </w:p>
        </w:tc>
        <w:tc>
          <w:tcPr>
            <w:tcW w:w="3827" w:type="dxa"/>
          </w:tcPr>
          <w:p w:rsidR="001A290D" w:rsidRPr="00301DF7" w:rsidRDefault="006C7A75" w:rsidP="0076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С. А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3C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052" w:type="dxa"/>
          </w:tcPr>
          <w:p w:rsidR="001A290D" w:rsidRPr="00301DF7" w:rsidRDefault="001A290D" w:rsidP="003C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1A290D" w:rsidRPr="00301DF7" w:rsidRDefault="001A290D" w:rsidP="00A634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неинфекционных и инфекционных заболеваниях кожи и пупка новорожденных. Сепсис новорожденных.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8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кожи и пупка. Причины, симптомы. Особенности ухода, лечения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8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чины развития пиодермии. Основные клинические проявления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8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псис. Определение. Этиология.</w:t>
            </w: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клинические симптомы.</w:t>
            </w:r>
          </w:p>
        </w:tc>
        <w:tc>
          <w:tcPr>
            <w:tcW w:w="3827" w:type="dxa"/>
          </w:tcPr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агомедова Т. Г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052" w:type="dxa"/>
          </w:tcPr>
          <w:p w:rsidR="001A290D" w:rsidRPr="00301DF7" w:rsidRDefault="001A290D" w:rsidP="00FF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3 курс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гр</w:t>
            </w:r>
          </w:p>
        </w:tc>
        <w:tc>
          <w:tcPr>
            <w:tcW w:w="3367" w:type="dxa"/>
          </w:tcPr>
          <w:p w:rsidR="001A290D" w:rsidRPr="00301DF7" w:rsidRDefault="001A290D" w:rsidP="00FF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ий процесс при</w:t>
            </w:r>
            <w:r w:rsidRPr="00301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ках сердца.</w:t>
            </w:r>
          </w:p>
          <w:p w:rsidR="001A290D" w:rsidRPr="00301DF7" w:rsidRDefault="001A290D" w:rsidP="00A634EF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48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Определение понятия </w:t>
            </w: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"порок сердца", «стеноз», недостаточность». Приобретенные (ППС) и врожденные пороки сердца (ВПС). Причины пороков сердца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48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емодинамика при митральных и аортальных пороках сердца.</w:t>
            </w:r>
          </w:p>
        </w:tc>
        <w:tc>
          <w:tcPr>
            <w:tcW w:w="3827" w:type="dxa"/>
          </w:tcPr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жидова Г. М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13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.2020</w:t>
            </w:r>
          </w:p>
        </w:tc>
        <w:tc>
          <w:tcPr>
            <w:tcW w:w="1052" w:type="dxa"/>
          </w:tcPr>
          <w:p w:rsidR="001A290D" w:rsidRPr="00301DF7" w:rsidRDefault="001A290D" w:rsidP="00FF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</w:t>
            </w:r>
            <w:r w:rsidRPr="00301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ороках сердца.</w:t>
            </w:r>
          </w:p>
          <w:p w:rsidR="001A290D" w:rsidRPr="00301DF7" w:rsidRDefault="001A290D" w:rsidP="00766D6E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4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пределение понятия "порок сердца", «стеноз», недостаточность». Приобретенные (ППС) и врожденные пороки сердца (ВПС). Причины пороков сердца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4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емодинамика при митральных и аортальных пороках сердца.</w:t>
            </w:r>
          </w:p>
        </w:tc>
        <w:tc>
          <w:tcPr>
            <w:tcW w:w="3827" w:type="dxa"/>
          </w:tcPr>
          <w:p w:rsidR="001A290D" w:rsidRPr="00301DF7" w:rsidRDefault="006C7A75" w:rsidP="00F4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F43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F4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F4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F4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F4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1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052" w:type="dxa"/>
          </w:tcPr>
          <w:p w:rsidR="001A290D" w:rsidRPr="00301DF7" w:rsidRDefault="001A290D" w:rsidP="0061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онятие об инфекции, инфекционном процессе, инфекционных заболеваниях.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8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инфекция», «инфекционный процесс», «инфекционные болезни»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8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Формы проявления инфекции. Основные признаки инфекционных болезней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49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ханизм, пути,  факторы передачи инфекции. Классификация</w:t>
            </w:r>
          </w:p>
        </w:tc>
        <w:tc>
          <w:tcPr>
            <w:tcW w:w="3827" w:type="dxa"/>
          </w:tcPr>
          <w:p w:rsidR="001A290D" w:rsidRPr="00301DF7" w:rsidRDefault="006C7A75" w:rsidP="00DF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DF7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DF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DF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DF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F4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марова С. А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1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052" w:type="dxa"/>
          </w:tcPr>
          <w:p w:rsidR="001A290D" w:rsidRPr="00301DF7" w:rsidRDefault="001A290D" w:rsidP="0061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онятие об инфекции, инфекционном процессе, инфекционных заболеваниях.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8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инфекция», «инфекционный процесс», «инфекционные болезни»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8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Формы проявления инфекции. Основные признаки инфекционных болезней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8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, пути,  факторы передачи инфекции. Классификация</w:t>
            </w:r>
          </w:p>
        </w:tc>
        <w:tc>
          <w:tcPr>
            <w:tcW w:w="3827" w:type="dxa"/>
          </w:tcPr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марова С. А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.2020</w:t>
            </w:r>
          </w:p>
        </w:tc>
        <w:tc>
          <w:tcPr>
            <w:tcW w:w="1052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1A290D" w:rsidRPr="00301DF7" w:rsidRDefault="001A290D" w:rsidP="006C44BA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иоды родов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t>Роды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чение и ведение 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t>Период изгнания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t>Послеродовый период</w:t>
            </w:r>
          </w:p>
        </w:tc>
        <w:tc>
          <w:tcPr>
            <w:tcW w:w="3827" w:type="dxa"/>
          </w:tcPr>
          <w:p w:rsidR="001A290D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А. М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052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5 гр.</w:t>
            </w:r>
          </w:p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67" w:type="dxa"/>
          </w:tcPr>
          <w:p w:rsidR="001A290D" w:rsidRPr="00301DF7" w:rsidRDefault="001A290D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оя биография. Вводно-коррективный курс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2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высказывания о себе, своей внешности, характере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2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зучение лексико-грамматического материала по теме: «Моя биография».</w:t>
            </w:r>
          </w:p>
        </w:tc>
        <w:tc>
          <w:tcPr>
            <w:tcW w:w="3827" w:type="dxa"/>
          </w:tcPr>
          <w:p w:rsidR="001A290D" w:rsidRPr="00301DF7" w:rsidRDefault="006C7A75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_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Н.Ф.Бонк, Г.А.Котий</w:t>
            </w:r>
          </w:p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либекгаджиева Г. М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052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 курс 14 гр.</w:t>
            </w:r>
          </w:p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67" w:type="dxa"/>
          </w:tcPr>
          <w:p w:rsidR="001A290D" w:rsidRPr="00301DF7" w:rsidRDefault="001A290D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оя биография. Вводно-коррективный курс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2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высказывания о себе, своей внешности, характере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21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зучение лексико-грамматического материала по теме: «Моя биография».</w:t>
            </w:r>
          </w:p>
        </w:tc>
        <w:tc>
          <w:tcPr>
            <w:tcW w:w="3827" w:type="dxa"/>
          </w:tcPr>
          <w:p w:rsidR="001A290D" w:rsidRPr="00301DF7" w:rsidRDefault="006C7A75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_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Н.Ф.Бонк, Г.А.Котий</w:t>
            </w:r>
          </w:p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либекгаджиева Г. М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052" w:type="dxa"/>
          </w:tcPr>
          <w:p w:rsidR="001A290D" w:rsidRPr="00301DF7" w:rsidRDefault="001A290D" w:rsidP="006C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1A290D" w:rsidRPr="00301DF7" w:rsidRDefault="001A290D" w:rsidP="006C3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беременности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2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Критические периоды внутриутробного развития плода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22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Факторы риска</w:t>
            </w:r>
          </w:p>
        </w:tc>
        <w:tc>
          <w:tcPr>
            <w:tcW w:w="3827" w:type="dxa"/>
          </w:tcPr>
          <w:p w:rsidR="001A290D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А. М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052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1A290D" w:rsidRPr="00301DF7" w:rsidRDefault="001A290D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цвет цивилизаций бронзового века и железный век Востока. </w:t>
            </w:r>
          </w:p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2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египетская держава: экономика, общество, государство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2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девры древнеегипетской культуры. Вавилон времен Хаммурапи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23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етты: индоевропейцы в Малой Азии. Эгейский мир эпохи бронзы</w:t>
            </w:r>
          </w:p>
        </w:tc>
        <w:tc>
          <w:tcPr>
            <w:tcW w:w="3827" w:type="dxa"/>
          </w:tcPr>
          <w:p w:rsidR="001A290D" w:rsidRPr="00301DF7" w:rsidRDefault="006C7A75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A290D"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«История России»</w:t>
            </w:r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. Орлов</w:t>
            </w:r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Дубровский Л. Г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67" w:type="dxa"/>
          </w:tcPr>
          <w:p w:rsidR="001A290D" w:rsidRPr="00301DF7" w:rsidRDefault="001A290D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оя биография. Вводно-коррективный курс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2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высказывания о себе, своей внешности, характере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2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зучение лексико-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ого материала по теме: «Моя биография».</w:t>
            </w:r>
          </w:p>
        </w:tc>
        <w:tc>
          <w:tcPr>
            <w:tcW w:w="3827" w:type="dxa"/>
          </w:tcPr>
          <w:p w:rsidR="001A290D" w:rsidRPr="00301DF7" w:rsidRDefault="006C7A75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_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1A290D" w:rsidRPr="00301DF7" w:rsidRDefault="001A290D" w:rsidP="00FA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Н.Ф.Бонк, Г.А.Котий</w:t>
            </w:r>
          </w:p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бекгаджиева Г. М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F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2020</w:t>
            </w:r>
          </w:p>
          <w:p w:rsidR="001A290D" w:rsidRPr="00301DF7" w:rsidRDefault="001A290D" w:rsidP="00F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A290D" w:rsidRPr="00301DF7" w:rsidRDefault="001A290D" w:rsidP="00F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1A290D" w:rsidRPr="00301DF7" w:rsidRDefault="001A290D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психических расстройствах, вызванных инфекционными заболеваниями и соматическими болезнями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8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стрые инфекционные заболевания: причины, классификация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8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нфекционный делирий: клиника, прогноз болезни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8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собенности наблюдения и ухода за пациентами с делирием</w:t>
            </w:r>
          </w:p>
        </w:tc>
        <w:tc>
          <w:tcPr>
            <w:tcW w:w="3827" w:type="dxa"/>
          </w:tcPr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ашаев Р. Д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F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</w:tc>
        <w:tc>
          <w:tcPr>
            <w:tcW w:w="1052" w:type="dxa"/>
          </w:tcPr>
          <w:p w:rsidR="001A290D" w:rsidRPr="00301DF7" w:rsidRDefault="001A290D" w:rsidP="00F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1A290D" w:rsidRPr="00301DF7" w:rsidRDefault="001A290D" w:rsidP="0076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психических расстройствах, вызванных инфекционными заболеваниями и соматическими болезнями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8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стрые инфекционные заболевания: причины, классификация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8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нфекционный делирий: клиника, прогноз болезни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2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собенности наблюдения и ухода за пациентами с делирием</w:t>
            </w:r>
          </w:p>
        </w:tc>
        <w:tc>
          <w:tcPr>
            <w:tcW w:w="3827" w:type="dxa"/>
          </w:tcPr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Пашаев Р. Д.</w:t>
            </w:r>
          </w:p>
        </w:tc>
      </w:tr>
      <w:tr w:rsidR="001A290D" w:rsidRPr="00301DF7" w:rsidTr="00F97C0C">
        <w:trPr>
          <w:trHeight w:val="1763"/>
        </w:trPr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1A290D" w:rsidRPr="00301DF7" w:rsidRDefault="001A290D" w:rsidP="00C204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изическая культура в профессиональной подготовке студентов и социокультурное развитие личности студента</w:t>
            </w:r>
            <w:r w:rsidRPr="00301D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290D" w:rsidRPr="00301DF7" w:rsidRDefault="001A290D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и  спорт  как социальный феномен современного общества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оциальные функции физической культуры</w:t>
            </w:r>
          </w:p>
        </w:tc>
        <w:tc>
          <w:tcPr>
            <w:tcW w:w="3827" w:type="dxa"/>
          </w:tcPr>
          <w:p w:rsidR="001A290D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sbulatov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3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Ю. И. Евсеев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. «Физическая культура»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. И. Бочкарева</w:t>
            </w:r>
          </w:p>
          <w:p w:rsidR="001A290D" w:rsidRPr="00301DF7" w:rsidRDefault="001A290D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. Я. Виленский</w:t>
            </w:r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Хасбулатов К. М.</w:t>
            </w:r>
          </w:p>
        </w:tc>
      </w:tr>
      <w:tr w:rsidR="001A290D" w:rsidRPr="00301DF7" w:rsidTr="00F97C0C">
        <w:trPr>
          <w:trHeight w:val="1763"/>
        </w:trPr>
        <w:tc>
          <w:tcPr>
            <w:tcW w:w="1359" w:type="dxa"/>
          </w:tcPr>
          <w:p w:rsidR="001A290D" w:rsidRPr="00301DF7" w:rsidRDefault="001A290D" w:rsidP="008D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  <w:p w:rsidR="001A290D" w:rsidRPr="00301DF7" w:rsidRDefault="001A290D" w:rsidP="008D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A290D" w:rsidRPr="00301DF7" w:rsidRDefault="001A290D" w:rsidP="008D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1A290D" w:rsidRPr="00301DF7" w:rsidRDefault="001A290D" w:rsidP="00C204F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 при гипертонической болезни и гипертонических кризах.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50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пределение понятий «артериальная гипертония», «гипертонический криз». Факторы риска развития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50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инические проявления.</w:t>
            </w:r>
            <w:r w:rsidRPr="00301DF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роблемы пациентов при ГБ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50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нципы диагностики, осложнения гипертонической болезни</w:t>
            </w:r>
          </w:p>
        </w:tc>
        <w:tc>
          <w:tcPr>
            <w:tcW w:w="3827" w:type="dxa"/>
          </w:tcPr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1A290D" w:rsidRPr="00301DF7" w:rsidTr="00F97C0C">
        <w:trPr>
          <w:trHeight w:val="1763"/>
        </w:trPr>
        <w:tc>
          <w:tcPr>
            <w:tcW w:w="1359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2020</w:t>
            </w:r>
          </w:p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1A290D" w:rsidRPr="00301DF7" w:rsidRDefault="001A290D" w:rsidP="00766D6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 при гипертонической болезни и гипертонических кризах.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51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пределение понятий «артериальная гипертония», «гипертонический криз». Факторы риска развития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51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инические проявления.</w:t>
            </w:r>
            <w:r w:rsidRPr="00301DF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роблемы пациентов при ГБ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51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нципы диагностики, осложнения гипертонической болезни</w:t>
            </w:r>
          </w:p>
        </w:tc>
        <w:tc>
          <w:tcPr>
            <w:tcW w:w="3827" w:type="dxa"/>
          </w:tcPr>
          <w:p w:rsidR="001A290D" w:rsidRPr="00301DF7" w:rsidRDefault="006C7A75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7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7B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  <w:p w:rsidR="001A290D" w:rsidRPr="00301DF7" w:rsidRDefault="001A290D" w:rsidP="007B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A290D" w:rsidRPr="00301DF7" w:rsidRDefault="001A290D" w:rsidP="007B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1A290D" w:rsidRPr="00301DF7" w:rsidRDefault="001A290D" w:rsidP="00C204F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короткие дистанции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1"/>
              <w:numPr>
                <w:ilvl w:val="0"/>
                <w:numId w:val="25"/>
              </w:numPr>
              <w:tabs>
                <w:tab w:val="left" w:pos="352"/>
                <w:tab w:val="left" w:pos="494"/>
              </w:tabs>
              <w:ind w:left="210" w:right="57" w:firstLine="0"/>
              <w:outlineLvl w:val="0"/>
            </w:pPr>
            <w:r w:rsidRPr="00301DF7">
              <w:t>Краткие сведения о развитии легкой атлетики в России и ее место в учебном процессе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25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77523648"/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бучение техники бега  на короткие дистанции (низкий старт</w:t>
            </w:r>
            <w:bookmarkEnd w:id="0"/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, разбег, бег по дистанции, финиширование)</w:t>
            </w:r>
          </w:p>
        </w:tc>
        <w:tc>
          <w:tcPr>
            <w:tcW w:w="3827" w:type="dxa"/>
          </w:tcPr>
          <w:p w:rsidR="001A290D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sbulatov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3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Ю. И. Евсеев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. «Физическая культура»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. И. Бочкарева</w:t>
            </w:r>
          </w:p>
          <w:p w:rsidR="001A290D" w:rsidRPr="00301DF7" w:rsidRDefault="001A290D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. Я. Виленский</w:t>
            </w:r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Хасбулатов К. М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7B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  <w:p w:rsidR="001A290D" w:rsidRPr="00301DF7" w:rsidRDefault="001A290D" w:rsidP="007B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A290D" w:rsidRPr="00301DF7" w:rsidRDefault="001A290D" w:rsidP="007B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1A290D" w:rsidRPr="00301DF7" w:rsidRDefault="001A290D" w:rsidP="00C204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короткие дистанции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1"/>
              <w:numPr>
                <w:ilvl w:val="0"/>
                <w:numId w:val="26"/>
              </w:numPr>
              <w:tabs>
                <w:tab w:val="left" w:pos="352"/>
                <w:tab w:val="left" w:pos="494"/>
              </w:tabs>
              <w:ind w:left="210" w:right="57" w:firstLine="0"/>
              <w:outlineLvl w:val="0"/>
            </w:pPr>
            <w:r w:rsidRPr="00301DF7">
              <w:t>Краткие сведения о развитии легкой атлетики в России и ее место в учебном процессе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Обучение техники бега  на короткие дистанции (низкий старт, разбег, бег по дистанции, финиширование</w:t>
            </w:r>
          </w:p>
        </w:tc>
        <w:tc>
          <w:tcPr>
            <w:tcW w:w="3827" w:type="dxa"/>
          </w:tcPr>
          <w:p w:rsidR="001A290D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sbulatov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3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Ю. И. Евсеев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. «Физическая культура»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. И. Бочкарева</w:t>
            </w:r>
          </w:p>
          <w:p w:rsidR="001A290D" w:rsidRPr="00301DF7" w:rsidRDefault="001A290D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. Я. Виленский</w:t>
            </w:r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Хасбулатов К. М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1A290D" w:rsidRPr="00301DF7" w:rsidRDefault="001A290D" w:rsidP="00C204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заболевании носа и придаточных пазух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1"/>
              <w:numPr>
                <w:ilvl w:val="0"/>
                <w:numId w:val="86"/>
              </w:numPr>
              <w:tabs>
                <w:tab w:val="left" w:pos="352"/>
                <w:tab w:val="left" w:pos="494"/>
              </w:tabs>
              <w:ind w:left="210" w:right="57" w:firstLine="0"/>
              <w:outlineLvl w:val="0"/>
              <w:rPr>
                <w:color w:val="000000"/>
                <w:spacing w:val="1"/>
              </w:rPr>
            </w:pPr>
            <w:r w:rsidRPr="00301DF7">
              <w:rPr>
                <w:color w:val="000000"/>
                <w:spacing w:val="5"/>
              </w:rPr>
              <w:t xml:space="preserve">Методы обследования пациента при заболеваниях носа, </w:t>
            </w:r>
            <w:r w:rsidRPr="00301DF7">
              <w:rPr>
                <w:color w:val="000000"/>
                <w:spacing w:val="1"/>
              </w:rPr>
              <w:t>диагностическое значение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8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обследование при заболеваниях носа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26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диагностики и лечения,  роль медсестры</w:t>
            </w:r>
          </w:p>
          <w:p w:rsidR="001A290D" w:rsidRPr="00301DF7" w:rsidRDefault="001A290D" w:rsidP="00301DF7">
            <w:pPr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290D" w:rsidRPr="00301DF7" w:rsidRDefault="006C7A75" w:rsidP="004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4A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4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4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4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афарова Ж. А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1A290D" w:rsidRPr="00301DF7" w:rsidRDefault="001A290D" w:rsidP="00766D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процесс при заболевании носа и 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аточных пазух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1"/>
              <w:numPr>
                <w:ilvl w:val="0"/>
                <w:numId w:val="87"/>
              </w:numPr>
              <w:tabs>
                <w:tab w:val="left" w:pos="352"/>
                <w:tab w:val="left" w:pos="494"/>
              </w:tabs>
              <w:ind w:left="210" w:right="57" w:firstLine="0"/>
              <w:outlineLvl w:val="0"/>
              <w:rPr>
                <w:color w:val="000000"/>
                <w:spacing w:val="1"/>
              </w:rPr>
            </w:pPr>
            <w:r w:rsidRPr="00301DF7">
              <w:rPr>
                <w:color w:val="000000"/>
                <w:spacing w:val="5"/>
              </w:rPr>
              <w:lastRenderedPageBreak/>
              <w:t xml:space="preserve">Методы обследования пациента при заболеваниях </w:t>
            </w:r>
            <w:r w:rsidRPr="00301DF7">
              <w:rPr>
                <w:color w:val="000000"/>
                <w:spacing w:val="5"/>
              </w:rPr>
              <w:lastRenderedPageBreak/>
              <w:t xml:space="preserve">носа, </w:t>
            </w:r>
            <w:r w:rsidRPr="00301DF7">
              <w:rPr>
                <w:color w:val="000000"/>
                <w:spacing w:val="1"/>
              </w:rPr>
              <w:t>диагностическое значение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8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обследование при заболеваниях носа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87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диагностики и лечения,  роль медсестры</w:t>
            </w:r>
          </w:p>
          <w:p w:rsidR="001A290D" w:rsidRPr="00301DF7" w:rsidRDefault="001A290D" w:rsidP="00301DF7">
            <w:pPr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290D" w:rsidRPr="00301DF7" w:rsidRDefault="006C7A75" w:rsidP="004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4A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4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:</w:t>
            </w:r>
          </w:p>
          <w:p w:rsidR="001A290D" w:rsidRPr="00301DF7" w:rsidRDefault="001A290D" w:rsidP="004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4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76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арова Ж. А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2020</w:t>
            </w:r>
          </w:p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A290D" w:rsidRPr="00301DF7" w:rsidRDefault="001A290D" w:rsidP="006C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1A290D" w:rsidRPr="00301DF7" w:rsidRDefault="001A290D" w:rsidP="006C3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изическая культура в профессиональной подготовке студентов и социокультурное развитие личности студента</w:t>
            </w:r>
            <w:r w:rsidRPr="00301D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290D" w:rsidRPr="00301DF7" w:rsidRDefault="001A290D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и  спорт  как социальный феномен современного общества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оциальные функции физической культуры</w:t>
            </w:r>
          </w:p>
        </w:tc>
        <w:tc>
          <w:tcPr>
            <w:tcW w:w="3827" w:type="dxa"/>
          </w:tcPr>
          <w:p w:rsidR="001A290D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sbulatov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3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Ю. И. Евсеев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. «Физическая культура»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. И. Бочкарева</w:t>
            </w:r>
          </w:p>
          <w:p w:rsidR="001A290D" w:rsidRPr="00301DF7" w:rsidRDefault="001A290D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. Я. Виленский</w:t>
            </w:r>
          </w:p>
        </w:tc>
        <w:tc>
          <w:tcPr>
            <w:tcW w:w="2121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Хасбулатов К. М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A290D" w:rsidRPr="00301DF7" w:rsidRDefault="001A290D" w:rsidP="006C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1A290D" w:rsidRPr="00301DF7" w:rsidRDefault="001A290D" w:rsidP="006C3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изическая культура в профессиональной подготовке студентов и социокультурное развитие личности студента</w:t>
            </w:r>
            <w:r w:rsidRPr="00301D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290D" w:rsidRPr="00301DF7" w:rsidRDefault="001A290D" w:rsidP="006C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и  спорт  как социальный феномен современного общества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оциальные функции физической культуры</w:t>
            </w:r>
          </w:p>
        </w:tc>
        <w:tc>
          <w:tcPr>
            <w:tcW w:w="3827" w:type="dxa"/>
          </w:tcPr>
          <w:p w:rsidR="001A290D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sbulatov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3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Ю. И. Евсеев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. «Физическая культура»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. И. Бочкарева</w:t>
            </w:r>
          </w:p>
          <w:p w:rsidR="001A290D" w:rsidRPr="00301DF7" w:rsidRDefault="001A290D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. Я. Виленский</w:t>
            </w:r>
          </w:p>
        </w:tc>
        <w:tc>
          <w:tcPr>
            <w:tcW w:w="2121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Хасбулатов К. М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67" w:type="dxa"/>
          </w:tcPr>
          <w:p w:rsidR="001A290D" w:rsidRPr="00301DF7" w:rsidRDefault="001A290D" w:rsidP="00C204F5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D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й язык в современном мире. </w:t>
            </w:r>
          </w:p>
          <w:p w:rsidR="001A290D" w:rsidRPr="00301DF7" w:rsidRDefault="001A290D" w:rsidP="00C204F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в современном мире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 и типы речи.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литературного языка</w:t>
            </w:r>
          </w:p>
        </w:tc>
        <w:tc>
          <w:tcPr>
            <w:tcW w:w="3827" w:type="dxa"/>
          </w:tcPr>
          <w:p w:rsidR="001A290D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binanasrullaeva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2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 1.Ссылкана</w:t>
            </w:r>
            <w:r w:rsidRPr="00301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290D" w:rsidRPr="00301DF7" w:rsidRDefault="001A290D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01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Насруллаева А. А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3 курс 14 гр.</w:t>
            </w:r>
          </w:p>
        </w:tc>
        <w:tc>
          <w:tcPr>
            <w:tcW w:w="3367" w:type="dxa"/>
          </w:tcPr>
          <w:p w:rsidR="001A290D" w:rsidRPr="00301DF7" w:rsidRDefault="001A290D" w:rsidP="00C204F5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D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актерический период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влияющие на климактерий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352"/>
                <w:tab w:val="left" w:pos="494"/>
              </w:tabs>
              <w:spacing w:after="0" w:line="240" w:lineRule="auto"/>
              <w:ind w:left="21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ктерический период у мужчин</w:t>
            </w:r>
          </w:p>
        </w:tc>
        <w:tc>
          <w:tcPr>
            <w:tcW w:w="3827" w:type="dxa"/>
          </w:tcPr>
          <w:p w:rsidR="001A290D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1A290D" w:rsidRPr="00301DF7" w:rsidRDefault="006C7A75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C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еджидова А. М.</w:t>
            </w:r>
          </w:p>
        </w:tc>
      </w:tr>
      <w:tr w:rsidR="001A290D" w:rsidRPr="00301DF7" w:rsidTr="00CC29B2">
        <w:tc>
          <w:tcPr>
            <w:tcW w:w="1359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1A290D" w:rsidRPr="00301DF7" w:rsidRDefault="001A290D" w:rsidP="006C3D3E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иоды родов</w:t>
            </w:r>
          </w:p>
        </w:tc>
        <w:tc>
          <w:tcPr>
            <w:tcW w:w="3579" w:type="dxa"/>
          </w:tcPr>
          <w:p w:rsidR="001A290D" w:rsidRPr="00301DF7" w:rsidRDefault="001A290D" w:rsidP="00AC7099">
            <w:pPr>
              <w:pStyle w:val="a5"/>
              <w:numPr>
                <w:ilvl w:val="0"/>
                <w:numId w:val="3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t>Роды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3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чение и ведение 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30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t>Период изгнания</w:t>
            </w:r>
          </w:p>
          <w:p w:rsidR="001A290D" w:rsidRPr="00301DF7" w:rsidRDefault="001A290D" w:rsidP="00AC7099">
            <w:pPr>
              <w:pStyle w:val="a5"/>
              <w:numPr>
                <w:ilvl w:val="0"/>
                <w:numId w:val="4"/>
              </w:numPr>
              <w:tabs>
                <w:tab w:val="left" w:pos="352"/>
                <w:tab w:val="left" w:pos="494"/>
              </w:tabs>
              <w:spacing w:after="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родовый период</w:t>
            </w:r>
          </w:p>
        </w:tc>
        <w:tc>
          <w:tcPr>
            <w:tcW w:w="3827" w:type="dxa"/>
          </w:tcPr>
          <w:p w:rsidR="001A290D" w:rsidRPr="00301DF7" w:rsidRDefault="006C7A75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1A290D" w:rsidRPr="00301DF7" w:rsidRDefault="001A290D" w:rsidP="00A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лекций ДБМК</w:t>
            </w:r>
          </w:p>
          <w:p w:rsidR="001A290D" w:rsidRPr="00301DF7" w:rsidRDefault="006C7A75" w:rsidP="00A1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90D"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1A290D" w:rsidRPr="00301DF7" w:rsidRDefault="001A290D" w:rsidP="006C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жидова А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Вопросы по теме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9" w:type="dxa"/>
          </w:tcPr>
          <w:p w:rsidR="006C7A75" w:rsidRPr="00240853" w:rsidRDefault="006C7A75" w:rsidP="00905B92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атеросклерозе, ИБС, стенокардии.</w:t>
            </w:r>
          </w:p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88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теросклероз. Определение. </w:t>
            </w:r>
            <w:r w:rsidRPr="0024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значимость заболевания. Факторы риск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88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пределение понятия "ишемическая болезнь сердца" (ИБС), </w:t>
            </w:r>
            <w:r w:rsidRPr="0024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ИБС.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8"/>
              <w:snapToGrid w:val="0"/>
              <w:spacing w:after="200"/>
              <w:rPr>
                <w:lang w:val="ru-RU"/>
              </w:rPr>
            </w:pPr>
            <w:r w:rsidRPr="00240853">
              <w:rPr>
                <w:lang w:val="ru-RU"/>
              </w:rPr>
              <w:t>Сестринское  обследование и уход при</w:t>
            </w:r>
            <w:r w:rsidRPr="00240853">
              <w:rPr>
                <w:b/>
                <w:bCs/>
                <w:lang w:val="ru-RU"/>
              </w:rPr>
              <w:t xml:space="preserve"> </w:t>
            </w:r>
            <w:r w:rsidRPr="00240853">
              <w:rPr>
                <w:lang w:val="ru-RU"/>
              </w:rPr>
              <w:t>кровотечениях</w:t>
            </w:r>
            <w:r w:rsidRPr="00240853">
              <w:rPr>
                <w:b/>
                <w:bCs/>
                <w:lang w:val="ru-RU"/>
              </w:rPr>
              <w:t xml:space="preserve">. </w:t>
            </w:r>
            <w:r w:rsidRPr="00240853">
              <w:rPr>
                <w:lang w:val="ru-RU"/>
              </w:rPr>
              <w:t xml:space="preserve">Гемостаз. </w:t>
            </w:r>
          </w:p>
          <w:p w:rsidR="006C7A75" w:rsidRPr="00240853" w:rsidRDefault="006C7A75" w:rsidP="00905B92">
            <w:pPr>
              <w:pStyle w:val="a8"/>
              <w:snapToGrid w:val="0"/>
              <w:spacing w:after="200"/>
              <w:rPr>
                <w:lang w:val="ru-RU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2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Кровотечения: понятие, определение. Причины кровотечений. Виды кровотечений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2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Клиническая картина острой кровопотери (субъективные и объективные признаки, степени кровопотери, индекс Альговера)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2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Осложнения кровотечений. Острое малокровие. Первая медицинская и доврачебная  помощь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Умаров Р. Г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14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2к.15г.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(1,2)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Артикли. Местоимения. Моя семья</w:t>
            </w:r>
          </w:p>
        </w:tc>
        <w:tc>
          <w:tcPr>
            <w:tcW w:w="3579" w:type="dxa"/>
          </w:tcPr>
          <w:p w:rsidR="006C7A75" w:rsidRPr="00240853" w:rsidRDefault="006C7A75" w:rsidP="00905B92">
            <w:pPr>
              <w:pStyle w:val="a6"/>
              <w:tabs>
                <w:tab w:val="left" w:pos="352"/>
                <w:tab w:val="left" w:pos="494"/>
              </w:tabs>
              <w:spacing w:before="0" w:beforeAutospacing="0" w:after="200" w:afterAutospacing="0"/>
              <w:ind w:left="210"/>
              <w:rPr>
                <w:color w:val="000000"/>
                <w:lang w:val="en-US"/>
              </w:rPr>
            </w:pPr>
            <w:r w:rsidRPr="00240853">
              <w:rPr>
                <w:color w:val="000000"/>
                <w:lang w:val="en-US"/>
              </w:rPr>
              <w:t>Describe yourself and your family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hyperlink r:id="rId173" w:history="1">
              <w:r w:rsidRPr="00240853">
                <w:rPr>
                  <w:rStyle w:val="a4"/>
                  <w:lang w:val="en-US"/>
                </w:rPr>
                <w:t>Agm</w:t>
              </w:r>
              <w:r w:rsidRPr="00240853">
                <w:rPr>
                  <w:rStyle w:val="a4"/>
                </w:rPr>
                <w:t>18_@</w:t>
              </w:r>
              <w:r w:rsidRPr="00240853">
                <w:rPr>
                  <w:rStyle w:val="a4"/>
                  <w:lang w:val="en-US"/>
                </w:rPr>
                <w:t>mail</w:t>
              </w:r>
              <w:r w:rsidRPr="00240853">
                <w:rPr>
                  <w:rStyle w:val="a4"/>
                </w:rPr>
                <w:t>.</w:t>
              </w:r>
              <w:r w:rsidRPr="00240853">
                <w:rPr>
                  <w:rStyle w:val="a4"/>
                  <w:lang w:val="en-US"/>
                </w:rPr>
                <w:t>ru</w:t>
              </w:r>
            </w:hyperlink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Учебник английского языка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Н.Ф.Бонк, Г.А.К</w:t>
            </w:r>
          </w:p>
        </w:tc>
        <w:tc>
          <w:tcPr>
            <w:tcW w:w="2121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Алибекгаджиева Г.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 курс 15 гр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c2"/>
              <w:shd w:val="clear" w:color="auto" w:fill="FFFFFF"/>
              <w:spacing w:before="0" w:beforeAutospacing="0" w:after="200" w:afterAutospacing="0"/>
            </w:pPr>
            <w:r w:rsidRPr="00240853">
              <w:rPr>
                <w:rStyle w:val="c4"/>
                <w:color w:val="000000"/>
              </w:rPr>
              <w:t xml:space="preserve">«Фонетика и Орфоэпия. Фонетические средства языковой выразительности. Орфоэпические нормы русского литературного </w:t>
            </w:r>
            <w:r w:rsidRPr="00240853">
              <w:rPr>
                <w:rStyle w:val="c4"/>
                <w:color w:val="000000"/>
              </w:rPr>
              <w:lastRenderedPageBreak/>
              <w:t>языка»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1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зиционный принцип русской графики. 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0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ципы русской орфографии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0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Основные типы орфограмм</w:t>
            </w:r>
          </w:p>
          <w:p w:rsidR="006C7A75" w:rsidRPr="00240853" w:rsidRDefault="006C7A75" w:rsidP="00905B92">
            <w:pPr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binanasrullaeva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2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1.Ссылка на </w:t>
            </w:r>
            <w:r w:rsidRPr="0024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4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Насруллаева А.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8"/>
              <w:snapToGrid w:val="0"/>
              <w:spacing w:after="200"/>
              <w:rPr>
                <w:lang w:val="ru-RU"/>
              </w:rPr>
            </w:pPr>
            <w:r w:rsidRPr="00240853">
              <w:rPr>
                <w:lang w:val="ru-RU"/>
              </w:rPr>
              <w:t>Сестринское  обследование и уход при</w:t>
            </w:r>
            <w:r w:rsidRPr="00240853">
              <w:rPr>
                <w:b/>
                <w:bCs/>
                <w:lang w:val="ru-RU"/>
              </w:rPr>
              <w:t xml:space="preserve"> </w:t>
            </w:r>
            <w:r w:rsidRPr="00240853">
              <w:rPr>
                <w:lang w:val="ru-RU"/>
              </w:rPr>
              <w:t>кровотечениях</w:t>
            </w:r>
            <w:r w:rsidRPr="00240853">
              <w:rPr>
                <w:b/>
                <w:bCs/>
                <w:lang w:val="ru-RU"/>
              </w:rPr>
              <w:t xml:space="preserve">. </w:t>
            </w:r>
            <w:r w:rsidRPr="00240853">
              <w:rPr>
                <w:lang w:val="ru-RU"/>
              </w:rPr>
              <w:t xml:space="preserve">Гемостаз. </w:t>
            </w:r>
          </w:p>
          <w:p w:rsidR="006C7A75" w:rsidRPr="00240853" w:rsidRDefault="006C7A75" w:rsidP="00905B92">
            <w:pPr>
              <w:pStyle w:val="a8"/>
              <w:snapToGrid w:val="0"/>
              <w:spacing w:after="200"/>
              <w:rPr>
                <w:lang w:val="ru-RU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Кровотечения: понятие, определение. Причины кровотечений. Виды кровотечений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Клиническая картина острой кровопотери (субъективные и объективные признаки, степени кровопотери, индекс Альговера)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Осложнения кровотечений. Острое малокровие. Первая медицинская и доврачебная  помощь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Умаров Р. Г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РИТ при кровопотери.</w:t>
            </w:r>
          </w:p>
          <w:p w:rsidR="006C7A75" w:rsidRPr="00240853" w:rsidRDefault="006C7A75" w:rsidP="00905B9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 при синдроме диссеминированного  свёртывания (ДВС). </w:t>
            </w:r>
          </w:p>
          <w:p w:rsidR="006C7A75" w:rsidRPr="00240853" w:rsidRDefault="006C7A75" w:rsidP="00905B9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pStyle w:val="a8"/>
              <w:snapToGrid w:val="0"/>
              <w:spacing w:after="200"/>
              <w:rPr>
                <w:lang w:val="ru-RU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Кровопотеря и критерий её оценки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Лёгочное кровотечение: причины, клиника, первая помощь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ДВС: причины, клиника по стадиям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imataivazova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Айвазова П. Б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РИТ при кровопотери.</w:t>
            </w:r>
          </w:p>
          <w:p w:rsidR="006C7A75" w:rsidRPr="00240853" w:rsidRDefault="006C7A75" w:rsidP="00905B9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 при синдроме диссеминированного  свёртывания (ДВС). </w:t>
            </w:r>
          </w:p>
          <w:p w:rsidR="006C7A75" w:rsidRPr="00240853" w:rsidRDefault="006C7A75" w:rsidP="00905B9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pStyle w:val="a8"/>
              <w:snapToGrid w:val="0"/>
              <w:spacing w:after="200"/>
              <w:rPr>
                <w:lang w:val="ru-RU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Кровопотеря и критерий её оценки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Лёгочное кровотечение: причины, клиника, первая помощь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ДВС: причины, клиника по стадиям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imataivazova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Айвазова П. Б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Общие основы массажа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Физиологический механизм воздействия массажа на организм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бщее и специальное </w:t>
            </w:r>
            <w:r w:rsidRPr="0024085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действие массаж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ния и противопоказания к применению массажа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жидова С. 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Общие основы массажа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Физиологический механизм воздействия массажа на организм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е и специальное действие массаж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ния и противопоказания к применению массажа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еджидова С. 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8"/>
              <w:snapToGrid w:val="0"/>
              <w:spacing w:after="200"/>
              <w:rPr>
                <w:lang w:val="ru-RU"/>
              </w:rPr>
            </w:pPr>
            <w:r w:rsidRPr="00240853">
              <w:rPr>
                <w:rFonts w:eastAsia="Arial Unicode MS"/>
                <w:bCs/>
              </w:rPr>
              <w:t>Складывание антигитлеровской коалиции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кладывание антигитлеровской коалиции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лтинская, Потсдамская, Тегеранская конференция и их решения</w:t>
            </w:r>
            <w:r w:rsidRPr="00240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«История России»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А. Орлов</w:t>
            </w:r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Дубровский Л. Г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8"/>
              <w:snapToGrid w:val="0"/>
              <w:spacing w:after="200"/>
              <w:rPr>
                <w:lang w:val="ru-RU"/>
              </w:rPr>
            </w:pPr>
            <w:r w:rsidRPr="00240853">
              <w:rPr>
                <w:lang w:val="ru-RU"/>
              </w:rPr>
              <w:t xml:space="preserve">Сестринский процесс при  бронхиальной астме.  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6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ронхиальная астма. Определение. Этиология бронхиальной астмы, виды аллергенов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6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имптомы, в</w:t>
            </w:r>
            <w:r w:rsidRPr="0024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можные проблемы пациента при бронхиальной астме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6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нципы лечения бронхиальной астмы.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8"/>
              <w:snapToGrid w:val="0"/>
              <w:spacing w:after="200"/>
              <w:rPr>
                <w:lang w:val="ru-RU"/>
              </w:rPr>
            </w:pPr>
            <w:r w:rsidRPr="00240853">
              <w:rPr>
                <w:lang w:val="ru-RU"/>
              </w:rPr>
              <w:t xml:space="preserve">Сестринский процесс при  бронхиальной астме.  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7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ронхиальная астма. Определение. Этиология бронхиальной астмы, виды аллергенов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7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имптомы, в</w:t>
            </w:r>
            <w:r w:rsidRPr="0024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можные проблемы пациента при бронхиальной астме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7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нципы лечения бронхиальной астмы.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атеросклерозе, ИБС, стенокардии.</w:t>
            </w:r>
          </w:p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теросклероз. Определение. </w:t>
            </w:r>
            <w:r w:rsidRPr="0024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значимость заболевания. Факторы риск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пределение понятия "ишемическая болезнь сердца" (ИБС), </w:t>
            </w:r>
            <w:r w:rsidRPr="0024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ИБС.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ье лиц пожилого и старческого возраста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геронтология», «старость», «старение».  Основные гипотезы старения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АФО и психологические особенности лиц пожилого и старческого возраст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пособов решения проблем лиц пожилого и старческого возраста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еджидова А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ье лиц пожилого и старческого возраста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геронтология», «старость», «старение».  Основные гипотезы старения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АФО и психологические особенности лиц пожилого и старческого возраст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пособов решения проблем лиц пожилого и старческого возраста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еджидова А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инский процесс 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при  гнойных заболеваниях легких.</w:t>
            </w:r>
          </w:p>
          <w:p w:rsidR="006C7A75" w:rsidRPr="00240853" w:rsidRDefault="006C7A75" w:rsidP="0090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бсцесс лёгкого, определение, этиология.</w:t>
            </w: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линические симптомы, синдромы, периоды развития. Возможные проблемы пациентов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ронхоэктатическая болезнь, определение, </w:t>
            </w: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этиология.  Клинические симптомы и синдромы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озможные проблемы пациентов (лихорадка, кашель </w:t>
            </w:r>
            <w:r w:rsidRPr="0024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).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нфузионной терапии. Парентеральное питание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Пути и скорость  введения растворов, температура вводимых растворов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Препараты для инфузионной терапии. Лекарственная инфузионная терапия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Дезинтоксикационная терапия. Показания, препараты.</w:t>
            </w:r>
          </w:p>
        </w:tc>
        <w:tc>
          <w:tcPr>
            <w:tcW w:w="3827" w:type="dxa"/>
          </w:tcPr>
          <w:p w:rsidR="006C7A75" w:rsidRDefault="006C7A75" w:rsidP="00905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8" w:history="1"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imataivazova@yandex.ru</w:t>
              </w:r>
            </w:hyperlink>
          </w:p>
          <w:p w:rsidR="006C7A75" w:rsidRPr="00AC7099" w:rsidRDefault="006C7A75" w:rsidP="00905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Айвазова</w:t>
            </w:r>
            <w:r w:rsidRPr="0024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24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 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нфузионной терапии. Парентеральное питание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1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Пути и скорость  введения растворов, температура вводимых растворов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Препараты для инфузионной терапии. Лекарственная инфузионная терапия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Дезинтоксикационная терапия. Показания, препараты.</w:t>
            </w:r>
          </w:p>
        </w:tc>
        <w:tc>
          <w:tcPr>
            <w:tcW w:w="3827" w:type="dxa"/>
          </w:tcPr>
          <w:p w:rsidR="006C7A75" w:rsidRDefault="006C7A75" w:rsidP="00905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0" w:history="1"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imataivazova@yandex.ru</w:t>
              </w:r>
            </w:hyperlink>
          </w:p>
          <w:p w:rsidR="006C7A75" w:rsidRPr="00AC7099" w:rsidRDefault="006C7A75" w:rsidP="00905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Айвазова</w:t>
            </w:r>
            <w:r w:rsidRPr="0024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24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 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массажа.</w:t>
            </w:r>
          </w:p>
          <w:p w:rsidR="006C7A75" w:rsidRPr="00240853" w:rsidRDefault="006C7A75" w:rsidP="00905B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 отдельных частей тела. </w:t>
            </w:r>
          </w:p>
          <w:p w:rsidR="006C7A75" w:rsidRPr="00240853" w:rsidRDefault="006C7A75" w:rsidP="0090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1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лассификация массажа.  Основные и вспомогательные приемы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следовательность приемов массаж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дготовка пациентов к процедуре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еджидова С. 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массажа.</w:t>
            </w:r>
          </w:p>
          <w:p w:rsidR="006C7A75" w:rsidRPr="00240853" w:rsidRDefault="006C7A75" w:rsidP="00905B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 отдельных частей тела. </w:t>
            </w:r>
          </w:p>
          <w:p w:rsidR="006C7A75" w:rsidRPr="00240853" w:rsidRDefault="006C7A75" w:rsidP="0090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1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Классификация массажа.  Основные и вспомогательные приемы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Последовательность приемов массаж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дготовка пациентов к процедуре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жидова С. 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lastRenderedPageBreak/>
              <w:t>16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2к.16г.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  <w:lang w:val="en-US"/>
              </w:rPr>
            </w:pPr>
            <w:r w:rsidRPr="00240853">
              <w:rPr>
                <w:color w:val="000000"/>
              </w:rPr>
              <w:t>Осмотр</w:t>
            </w:r>
            <w:r w:rsidRPr="00240853">
              <w:rPr>
                <w:color w:val="000000"/>
                <w:lang w:val="en-US"/>
              </w:rPr>
              <w:t> </w:t>
            </w:r>
            <w:r w:rsidRPr="00240853">
              <w:rPr>
                <w:color w:val="000000"/>
              </w:rPr>
              <w:t xml:space="preserve">пациента. </w:t>
            </w:r>
            <w:r w:rsidRPr="00240853">
              <w:rPr>
                <w:color w:val="000000"/>
                <w:lang w:val="en-US"/>
              </w:rPr>
              <w:t>The</w:t>
            </w:r>
            <w:r w:rsidRPr="00240853">
              <w:rPr>
                <w:color w:val="000000"/>
              </w:rPr>
              <w:t xml:space="preserve"> </w:t>
            </w:r>
            <w:r w:rsidRPr="00240853">
              <w:rPr>
                <w:color w:val="000000"/>
                <w:lang w:val="en-US"/>
              </w:rPr>
              <w:t>Past</w:t>
            </w:r>
            <w:r w:rsidRPr="00240853">
              <w:rPr>
                <w:color w:val="000000"/>
              </w:rPr>
              <w:t xml:space="preserve"> </w:t>
            </w:r>
            <w:r w:rsidRPr="00240853">
              <w:rPr>
                <w:color w:val="000000"/>
                <w:lang w:val="en-US"/>
              </w:rPr>
              <w:t>Continuous Tense.</w:t>
            </w:r>
          </w:p>
        </w:tc>
        <w:tc>
          <w:tcPr>
            <w:tcW w:w="3579" w:type="dxa"/>
          </w:tcPr>
          <w:p w:rsidR="006C7A75" w:rsidRPr="00240853" w:rsidRDefault="006C7A75" w:rsidP="00905B92">
            <w:pPr>
              <w:pStyle w:val="a6"/>
              <w:tabs>
                <w:tab w:val="left" w:pos="352"/>
                <w:tab w:val="left" w:pos="494"/>
              </w:tabs>
              <w:spacing w:before="0" w:beforeAutospacing="0" w:after="200" w:afterAutospacing="0"/>
              <w:ind w:left="210"/>
              <w:rPr>
                <w:color w:val="000000"/>
                <w:lang w:val="en-US"/>
              </w:rPr>
            </w:pPr>
            <w:r w:rsidRPr="00240853">
              <w:rPr>
                <w:color w:val="000000"/>
                <w:lang w:val="en-US"/>
              </w:rPr>
              <w:t>When can we use the past continuous tense?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  <w:lang w:val="en-US"/>
              </w:rPr>
            </w:pPr>
            <w:hyperlink r:id="rId206" w:history="1">
              <w:r w:rsidRPr="00240853">
                <w:rPr>
                  <w:rStyle w:val="a4"/>
                  <w:lang w:val="en-US"/>
                </w:rPr>
                <w:t>Agm18_@mail.ru</w:t>
              </w:r>
            </w:hyperlink>
          </w:p>
          <w:p w:rsidR="006C7A75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Источник</w:t>
            </w:r>
            <w:r w:rsidRPr="00240853">
              <w:rPr>
                <w:color w:val="000000"/>
                <w:lang w:val="en-US"/>
              </w:rPr>
              <w:t>: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  <w:lang w:val="en-US"/>
              </w:rPr>
            </w:pPr>
            <w:r w:rsidRPr="00240853">
              <w:rPr>
                <w:color w:val="000000"/>
                <w:lang w:val="en-US"/>
              </w:rPr>
              <w:t>infourok.ru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Учебник английского языка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Н.Ф.Бонк, Г.А.К</w:t>
            </w:r>
          </w:p>
        </w:tc>
        <w:tc>
          <w:tcPr>
            <w:tcW w:w="2121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Алибекгаджиева Г.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3">
              <w:rPr>
                <w:rFonts w:ascii="Times New Roman" w:hAnsi="Times New Roman"/>
                <w:sz w:val="24"/>
                <w:szCs w:val="24"/>
              </w:rPr>
              <w:t>Основы общей эпидемиологии, дезинфекционного дела. Организация медицинской помощи инфекционным больным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01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медицинской помощи больным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1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инфекционной больницы. Режим работы стационар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1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: режим работы, функции.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Омарова С. 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Дискретное (цифровое) представление текстовой, графической, звуковой и видеоинформации.</w:t>
            </w:r>
          </w:p>
        </w:tc>
        <w:tc>
          <w:tcPr>
            <w:tcW w:w="3579" w:type="dxa"/>
          </w:tcPr>
          <w:p w:rsidR="006C7A75" w:rsidRPr="00240853" w:rsidRDefault="006C7A75" w:rsidP="00905B92">
            <w:pPr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.Кодирование и декодирование.</w:t>
            </w:r>
          </w:p>
          <w:p w:rsidR="006C7A75" w:rsidRPr="00240853" w:rsidRDefault="006C7A75" w:rsidP="00905B92">
            <w:pPr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.Аналоговый и дискретный способ кодирования</w:t>
            </w:r>
          </w:p>
          <w:p w:rsidR="006C7A75" w:rsidRPr="00240853" w:rsidRDefault="006C7A75" w:rsidP="00905B92">
            <w:pPr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.Двоичное кодирование.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irova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yam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8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езенцев,К.Н.Автоматизированные информационные системы:Учебник для студентов учреждений СПО;2017.</w:t>
            </w:r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Амирова М.Г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14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Первообразная и ее свойств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4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войства неопределенного интеграл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4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интегрирования 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1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Халитова З. 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bCs/>
                <w:sz w:val="24"/>
                <w:szCs w:val="24"/>
              </w:rPr>
              <w:t>Медсестра как независимый специалист в сфере здравоохранения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14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Понятие медицинская сестр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4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сестра как независимый специалист в </w:t>
            </w:r>
            <w:r w:rsidRPr="002408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фере здравоохранения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4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Роль медсестры в организации сестринского ухода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ida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12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axy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нгалиева А. Ш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рахите, спазмофилии, гипервитаминозе Д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12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Рахит. Причины возникновения. Классификация. Клиническая картина. Ранние проявления рахит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2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пазмофилия. Этиология, формы, клинические проявления,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2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Гипервитаминоз «Д». Этиология, формы, клинические проявления, неотложная помощь и лечение. Диспансерное наблюдение и реабилитация пациентов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агомедова Т. Г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психических расстройствах, вызванных хроническими болезнями сосудов головного мозга (старческом слабоумии, болезни Тика, Альцгеймера).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0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Нарушения мозгового кровообращения: причины, клиническая картина по стадиям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тарческое слабоумие: характерные симптомы и течение болезни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Особенности ухода за больными стариками.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Пашаев Р. Д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психических расстройствах, вызванных хроническими болезнями сосудов головного мозга (старческом слабоумии, болезни Тика, Альцгеймера).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08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Нарушения мозгового кровообращения: причины, клиническая картина по стадиям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8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тарческое слабоумие: характерные симптомы и течение болезни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8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хода за 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ыми стариками.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Пашаев Р. Д. 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курс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4гр.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Альтруизм, помощь другим</w:t>
            </w:r>
          </w:p>
        </w:tc>
        <w:tc>
          <w:tcPr>
            <w:tcW w:w="3579" w:type="dxa"/>
          </w:tcPr>
          <w:p w:rsidR="006C7A75" w:rsidRPr="00240853" w:rsidRDefault="006C7A75" w:rsidP="00905B92">
            <w:pPr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.Кто такое альтруизм?</w:t>
            </w:r>
          </w:p>
          <w:p w:rsidR="006C7A75" w:rsidRPr="00240853" w:rsidRDefault="006C7A75" w:rsidP="00905B92">
            <w:pPr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.Перечислите альтруистические качества человека.</w:t>
            </w:r>
          </w:p>
          <w:p w:rsidR="006C7A75" w:rsidRPr="00240853" w:rsidRDefault="006C7A75" w:rsidP="00905B92">
            <w:pPr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dada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74@</w:t>
            </w:r>
            <w:r w:rsidRPr="0024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.Учебник Психология для медицинских учреждений. О.И.Полянцева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.Учебник. Психология для медицинских специальностей. Н.Н.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.Интернет ресурсы</w:t>
            </w:r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рахите, спазмофилии, гипервитаминозе Д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00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Рахит. Причины возникновения. Классификация. Клиническая картина. Ранние проявления рахит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0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пазмофилия. Этиология, формы, клинические проявления,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0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Гипервитаминоз «Д». Этиология, формы, клинические проявления, неотложная помощь и лечение. Диспансерное наблюдение и реабилитация пациентов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агомедова Т. Г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853">
              <w:rPr>
                <w:rFonts w:ascii="Times New Roman" w:hAnsi="Times New Roman"/>
                <w:sz w:val="24"/>
                <w:szCs w:val="24"/>
              </w:rPr>
              <w:t>Сестринский процесс при</w:t>
            </w:r>
            <w:r w:rsidRPr="002408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240853">
              <w:rPr>
                <w:rFonts w:ascii="Times New Roman" w:hAnsi="Times New Roman"/>
                <w:sz w:val="24"/>
                <w:szCs w:val="24"/>
              </w:rPr>
              <w:t>инфаркте миокарда (ИМ)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89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нфаркт миокарда.  Определение Классификация. Факторы риска, этиология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89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линические варианты ИМ.</w:t>
            </w: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озможные проблемы пациентов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Общие основы  ЛФК, врачебный  контроль</w:t>
            </w:r>
          </w:p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89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Роль физических упражнений в реабилитации и лечении пациента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89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и специальное </w:t>
            </w: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е физических упражнений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89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и противопоказания к применению средств ЛФК.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жидова С. 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Общие основы  ЛФК, врачебный  контроль</w:t>
            </w:r>
          </w:p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89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Роль физических упражнений в реабилитации и лечении пациента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89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Общее и специальное действие физических упражнений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89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и противопоказания к применению средств ЛФК.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еджидова С. 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3">
              <w:rPr>
                <w:rFonts w:ascii="Times New Roman" w:hAnsi="Times New Roman"/>
                <w:sz w:val="24"/>
                <w:szCs w:val="24"/>
              </w:rPr>
              <w:t>Сестринский процесс при аномалиях конституции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01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нятие «Аномалии конституции»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1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Лимфатико-гипопластический диатез. Этиология, патогенез, клиника, лечение, профилактик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89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индром внезапной смерти.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агомедова Т. Г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2курс 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6гр.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и пути разрешения. </w:t>
            </w:r>
          </w:p>
        </w:tc>
        <w:tc>
          <w:tcPr>
            <w:tcW w:w="3579" w:type="dxa"/>
          </w:tcPr>
          <w:p w:rsidR="006C7A75" w:rsidRPr="00240853" w:rsidRDefault="006C7A75" w:rsidP="00905B92">
            <w:pPr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.При каких условиях повышается вероятность конфликта?</w:t>
            </w:r>
          </w:p>
          <w:p w:rsidR="006C7A75" w:rsidRPr="00240853" w:rsidRDefault="006C7A75" w:rsidP="00905B92">
            <w:pPr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.Какие выделяют уровни конфликтов?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idada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.Учебник Психология для медицинских учреждений. О.И.Полянцева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.Учебник. Психология для медицинских специальностей. Н.Н</w:t>
            </w:r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4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РИТ при отравлениях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8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Виды отравлений. Пути проникновения отравляющих веществ в организм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8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Активная  детоксикация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8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нсивная терапия. </w:t>
            </w: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е антидотов и антагонистов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imataivazova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вазова П. Б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РИТ при отравлениях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8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Виды отравлений. Пути проникновения отравляющих веществ в организм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8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Активная  детоксикация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89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Интенсивная терапия. Применение антидотов и антагонистов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imataivazova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Айвазова П. Б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курс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4гр.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(1,2).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Управление агрессией.</w:t>
            </w:r>
          </w:p>
        </w:tc>
        <w:tc>
          <w:tcPr>
            <w:tcW w:w="3579" w:type="dxa"/>
          </w:tcPr>
          <w:p w:rsidR="006C7A75" w:rsidRPr="00240853" w:rsidRDefault="006C7A75" w:rsidP="00905B92">
            <w:pPr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.Что значит управлять агрессией?</w:t>
            </w:r>
          </w:p>
          <w:p w:rsidR="006C7A75" w:rsidRPr="00240853" w:rsidRDefault="006C7A75" w:rsidP="00905B92">
            <w:pPr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.Назовите методы управления агрессией?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idada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.Учебник. Психология для медицинских специальностей. Н.Н. Петрова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.Интернет ресурсы</w:t>
            </w:r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3">
              <w:rPr>
                <w:rFonts w:ascii="Times New Roman" w:hAnsi="Times New Roman"/>
                <w:sz w:val="24"/>
                <w:szCs w:val="24"/>
              </w:rPr>
              <w:t>Основы общей эпидемиологии, дезинфекционного дела. Организация медицинской помощи инфекционным больным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01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медицинской помощи больным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1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инфекционной больницы. Режим работы стационар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1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: режим работы, функции.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Омарова С. 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гистологии.</w:t>
            </w:r>
          </w:p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3">
              <w:rPr>
                <w:rFonts w:ascii="Times New Roman" w:hAnsi="Times New Roman"/>
                <w:bCs/>
                <w:sz w:val="24"/>
                <w:szCs w:val="24"/>
              </w:rPr>
              <w:t>Ткани: эпителиальная, соединительная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01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Основы классификации тканей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1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Понятие о структурно-функциональных единицах органов.</w:t>
            </w:r>
          </w:p>
          <w:p w:rsidR="006C7A75" w:rsidRDefault="006C7A75" w:rsidP="006C7A75">
            <w:pPr>
              <w:pStyle w:val="a5"/>
              <w:numPr>
                <w:ilvl w:val="0"/>
                <w:numId w:val="101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свойства, месторасположение в организме, функции эпителиальной ткани</w:t>
            </w:r>
          </w:p>
          <w:p w:rsidR="006C7A75" w:rsidRPr="00240853" w:rsidRDefault="006C7A75" w:rsidP="00905B92">
            <w:pPr>
              <w:pStyle w:val="a5"/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nera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gabova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6C7A75" w:rsidRPr="00301DF7" w:rsidRDefault="006C7A75" w:rsidP="00905B92">
            <w:pPr>
              <w:pStyle w:val="a5"/>
              <w:spacing w:after="20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«Анатомия и физиология человека»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Балабекова В. 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  <w:lang w:val="en-US"/>
              </w:rPr>
              <w:t>17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3к.14г.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lastRenderedPageBreak/>
              <w:t>(1,2)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  <w:lang w:val="en-US"/>
              </w:rPr>
            </w:pPr>
            <w:r w:rsidRPr="00240853">
              <w:rPr>
                <w:color w:val="000000"/>
              </w:rPr>
              <w:lastRenderedPageBreak/>
              <w:t>Осмотр</w:t>
            </w:r>
            <w:r w:rsidRPr="00240853">
              <w:rPr>
                <w:color w:val="000000"/>
                <w:lang w:val="en-US"/>
              </w:rPr>
              <w:t> </w:t>
            </w:r>
            <w:r w:rsidRPr="00240853">
              <w:rPr>
                <w:color w:val="000000"/>
              </w:rPr>
              <w:t>пациента</w:t>
            </w:r>
            <w:r w:rsidRPr="00240853">
              <w:rPr>
                <w:color w:val="000000"/>
                <w:lang w:val="en-US"/>
              </w:rPr>
              <w:t xml:space="preserve">. The Past </w:t>
            </w:r>
            <w:r w:rsidRPr="00240853">
              <w:rPr>
                <w:color w:val="000000"/>
                <w:lang w:val="en-US"/>
              </w:rPr>
              <w:lastRenderedPageBreak/>
              <w:t>Continuous Tense.</w:t>
            </w:r>
          </w:p>
        </w:tc>
        <w:tc>
          <w:tcPr>
            <w:tcW w:w="3579" w:type="dxa"/>
          </w:tcPr>
          <w:p w:rsidR="006C7A75" w:rsidRPr="00240853" w:rsidRDefault="006C7A75" w:rsidP="00905B92">
            <w:pPr>
              <w:pStyle w:val="a6"/>
              <w:tabs>
                <w:tab w:val="left" w:pos="352"/>
                <w:tab w:val="left" w:pos="494"/>
              </w:tabs>
              <w:spacing w:before="0" w:beforeAutospacing="0" w:after="200" w:afterAutospacing="0"/>
              <w:ind w:left="210"/>
              <w:rPr>
                <w:color w:val="000000"/>
                <w:lang w:val="en-US"/>
              </w:rPr>
            </w:pPr>
            <w:r w:rsidRPr="00240853">
              <w:rPr>
                <w:color w:val="000000"/>
                <w:lang w:val="en-US"/>
              </w:rPr>
              <w:lastRenderedPageBreak/>
              <w:t xml:space="preserve">When can we use the past </w:t>
            </w:r>
            <w:r w:rsidRPr="00240853">
              <w:rPr>
                <w:color w:val="000000"/>
                <w:lang w:val="en-US"/>
              </w:rPr>
              <w:lastRenderedPageBreak/>
              <w:t>continuous tense?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  <w:lang w:val="en-US"/>
              </w:rPr>
            </w:pPr>
            <w:hyperlink r:id="rId239" w:history="1">
              <w:r w:rsidRPr="00240853">
                <w:rPr>
                  <w:rStyle w:val="a4"/>
                  <w:lang w:val="en-US"/>
                </w:rPr>
                <w:t>Agm18_@mail.ru</w:t>
              </w:r>
            </w:hyperlink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  <w:lang w:val="en-US"/>
              </w:rPr>
            </w:pPr>
            <w:r w:rsidRPr="00240853">
              <w:rPr>
                <w:color w:val="000000"/>
              </w:rPr>
              <w:lastRenderedPageBreak/>
              <w:t>Источник</w:t>
            </w:r>
            <w:r w:rsidRPr="00240853">
              <w:rPr>
                <w:color w:val="000000"/>
                <w:lang w:val="en-US"/>
              </w:rPr>
              <w:t>: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  <w:lang w:val="en-US"/>
              </w:rPr>
            </w:pPr>
            <w:r w:rsidRPr="00240853">
              <w:rPr>
                <w:color w:val="000000"/>
                <w:lang w:val="en-US"/>
              </w:rPr>
              <w:t>infourok.ru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Учебник английского языка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Н.Ф.Бонк, Г.А.К</w:t>
            </w:r>
          </w:p>
        </w:tc>
        <w:tc>
          <w:tcPr>
            <w:tcW w:w="2121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lastRenderedPageBreak/>
              <w:t xml:space="preserve">Алибекгаджиева </w:t>
            </w:r>
            <w:r w:rsidRPr="00240853">
              <w:rPr>
                <w:color w:val="000000"/>
              </w:rPr>
              <w:lastRenderedPageBreak/>
              <w:t>Г.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3">
              <w:rPr>
                <w:rFonts w:ascii="Times New Roman" w:hAnsi="Times New Roman"/>
                <w:sz w:val="24"/>
                <w:szCs w:val="24"/>
              </w:rPr>
              <w:t>Сестринский процесс при аномалиях конституции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02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нятие «Аномалии конституции»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2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Лимфатико-гипопластический диатез. Этиология, патогенез, клиника, лечение, профилактик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2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индром внезапной смерти.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агомедова Т. Г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</w:p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15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оно и дигибридное скрещивание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5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Основные принципы гибридологического метода Менделя. Сущность законов Менделя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Вода, ее гигиеническое и экологическое значение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16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ая роль, хозяйственно-бытовое, санитарно-гигиеническое значение воды. </w:t>
            </w:r>
          </w:p>
          <w:p w:rsidR="006C7A75" w:rsidRPr="00240853" w:rsidRDefault="006C7A75" w:rsidP="00905B92">
            <w:pPr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.Органолептические свойства воды. Химический состав. Эндемические заболевания, обусловленные минеральным составом природных вод.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853">
              <w:rPr>
                <w:rFonts w:ascii="Times New Roman" w:hAnsi="Times New Roman"/>
                <w:sz w:val="24"/>
                <w:szCs w:val="24"/>
              </w:rPr>
              <w:t>Сестринский процесс при</w:t>
            </w:r>
            <w:r w:rsidRPr="002408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240853">
              <w:rPr>
                <w:rFonts w:ascii="Times New Roman" w:hAnsi="Times New Roman"/>
                <w:sz w:val="24"/>
                <w:szCs w:val="24"/>
              </w:rPr>
              <w:t>инфаркте миокарда (ИМ)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0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нфаркт миокарда.  Определение Классификация. Факторы риска, этиология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0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линические варианты </w:t>
            </w:r>
            <w:r w:rsidRPr="002408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ИМ.</w:t>
            </w: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озможные проблемы пациентов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жидова Г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3">
              <w:rPr>
                <w:rFonts w:ascii="Times New Roman" w:hAnsi="Times New Roman"/>
                <w:sz w:val="24"/>
                <w:szCs w:val="24"/>
              </w:rPr>
              <w:t>Виды источников водоснабжения. Методы улучшения качества питьевой воды.</w:t>
            </w:r>
          </w:p>
        </w:tc>
        <w:tc>
          <w:tcPr>
            <w:tcW w:w="3579" w:type="dxa"/>
          </w:tcPr>
          <w:p w:rsidR="006C7A75" w:rsidRPr="00240853" w:rsidRDefault="006C7A75" w:rsidP="00905B92">
            <w:pPr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.Виды источников водоснабжения и их санитарно – гигиеническая характеристика. Причины загрязнения. Охрана источников водоснабжения.</w:t>
            </w:r>
          </w:p>
          <w:p w:rsidR="006C7A75" w:rsidRPr="00240853" w:rsidRDefault="006C7A75" w:rsidP="00905B92">
            <w:pPr>
              <w:shd w:val="clear" w:color="auto" w:fill="FFFFFF"/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. Гигиеническая характеристика систем хозяйственно–питьевого водоснабжения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естринского процесса в реабилитации больных</w:t>
            </w:r>
          </w:p>
          <w:p w:rsidR="006C7A75" w:rsidRPr="00240853" w:rsidRDefault="006C7A75" w:rsidP="00905B9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с заболеваниями органов дыхания</w:t>
            </w:r>
          </w:p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2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Style w:val="WW8Num6z3"/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Style w:val="WW8Num6z3"/>
                <w:rFonts w:ascii="Times New Roman" w:eastAsia="Calibri" w:hAnsi="Times New Roman" w:cs="Times New Roman"/>
                <w:sz w:val="24"/>
                <w:szCs w:val="24"/>
              </w:rPr>
              <w:t>Цели и задачи применения физических упражнений, физических факторов лечения и массажа при различных нарушениях функций дыхательной системы, заболеваниях органов дыхания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2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Style w:val="WW8Num6z3"/>
                <w:rFonts w:ascii="Times New Roman" w:eastAsia="Calibri" w:hAnsi="Times New Roman" w:cs="Times New Roman"/>
                <w:sz w:val="24"/>
                <w:szCs w:val="24"/>
              </w:rPr>
              <w:t>Особенности массажа в зависимости от заболевания, стадии патологического процесса, двигательного режима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еджидова С. 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естринского процесса в реабилитации больных</w:t>
            </w:r>
          </w:p>
          <w:p w:rsidR="006C7A75" w:rsidRPr="00240853" w:rsidRDefault="006C7A75" w:rsidP="00905B9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с заболеваниями органов дыхания</w:t>
            </w:r>
          </w:p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2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Style w:val="WW8Num6z3"/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Style w:val="WW8Num6z3"/>
                <w:rFonts w:ascii="Times New Roman" w:eastAsia="Calibri" w:hAnsi="Times New Roman" w:cs="Times New Roman"/>
                <w:sz w:val="24"/>
                <w:szCs w:val="24"/>
              </w:rPr>
              <w:t>Цели и задачи применения физических упражнений, физических факторов лечения и массажа при различных нарушениях функций дыхательной системы, заболеваниях органов дыхания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2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Style w:val="WW8Num6z3"/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массажа в зависимости от заболевания, стадии патологического процесса, двигательного </w:t>
            </w:r>
            <w:r w:rsidRPr="00240853">
              <w:rPr>
                <w:rStyle w:val="WW8Num6z3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жима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еджидова С. 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3">
              <w:rPr>
                <w:rFonts w:ascii="Times New Roman" w:hAnsi="Times New Roman"/>
                <w:sz w:val="24"/>
                <w:szCs w:val="24"/>
              </w:rPr>
              <w:t>РИТ при утоплении, удушении, перегревании, замерзании, электротравме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20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Утопление.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 Виды, клиника, первая помощь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20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Тепловой удар: механизм развития, клиника, первая помощь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20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Удушье: механизм развития, клиника, первая помощь.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imataivazova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Айвазова П. Б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3">
              <w:rPr>
                <w:rFonts w:ascii="Times New Roman" w:hAnsi="Times New Roman"/>
                <w:sz w:val="24"/>
                <w:szCs w:val="24"/>
              </w:rPr>
              <w:t>РИТ при утоплении, удушении, перегревании, замерзании, электротравме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20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Утопление.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 Виды, клиника, первая помощь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20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Тепловой удар: механизм развития, клиника, первая помощь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20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Удушье: механизм развития, клиника, первая помощь.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imataivazova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F4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Айвазова П. Б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процесс при   острых расстройствах пищеварения у детей. </w:t>
            </w:r>
          </w:p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0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Разновидность хронических расстройств питания. Факторы нарушения вскармливания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Клиническая картина гипотрофии и паратрофии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3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Уход, реабилитация и диспансерное наблюдение за детьми с расстройствами питания.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агомедова Т. Г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18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2к.15г.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(1,2)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Медицинский колледж. </w:t>
            </w:r>
            <w:r w:rsidRPr="00240853">
              <w:rPr>
                <w:color w:val="000000"/>
                <w:lang w:val="en-US"/>
              </w:rPr>
              <w:t>There</w:t>
            </w:r>
            <w:r w:rsidRPr="00240853">
              <w:rPr>
                <w:color w:val="000000"/>
              </w:rPr>
              <w:t> </w:t>
            </w:r>
            <w:r w:rsidRPr="00240853">
              <w:rPr>
                <w:color w:val="000000"/>
                <w:lang w:val="en-US"/>
              </w:rPr>
              <w:t>is</w:t>
            </w:r>
            <w:r w:rsidRPr="00240853">
              <w:rPr>
                <w:color w:val="000000"/>
              </w:rPr>
              <w:t>/</w:t>
            </w:r>
            <w:r w:rsidRPr="00240853">
              <w:rPr>
                <w:color w:val="000000"/>
                <w:lang w:val="en-US"/>
              </w:rPr>
              <w:t>are</w:t>
            </w:r>
            <w:r w:rsidRPr="00240853">
              <w:rPr>
                <w:color w:val="000000"/>
              </w:rPr>
              <w:t>.</w:t>
            </w:r>
          </w:p>
        </w:tc>
        <w:tc>
          <w:tcPr>
            <w:tcW w:w="3579" w:type="dxa"/>
          </w:tcPr>
          <w:p w:rsidR="006C7A75" w:rsidRPr="00240853" w:rsidRDefault="006C7A75" w:rsidP="00905B92">
            <w:pPr>
              <w:pStyle w:val="a6"/>
              <w:tabs>
                <w:tab w:val="left" w:pos="352"/>
                <w:tab w:val="left" w:pos="494"/>
              </w:tabs>
              <w:spacing w:before="0" w:beforeAutospacing="0" w:after="200" w:afterAutospacing="0"/>
              <w:ind w:left="210"/>
              <w:rPr>
                <w:color w:val="000000"/>
                <w:lang w:val="en-US"/>
              </w:rPr>
            </w:pPr>
            <w:r w:rsidRPr="00240853">
              <w:rPr>
                <w:color w:val="000000"/>
                <w:lang w:val="en-US"/>
              </w:rPr>
              <w:t>When can we use there is/there are?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  <w:lang w:val="en-US"/>
              </w:rPr>
            </w:pPr>
            <w:hyperlink r:id="rId260" w:history="1">
              <w:r w:rsidRPr="00240853">
                <w:rPr>
                  <w:rStyle w:val="a4"/>
                  <w:lang w:val="en-US"/>
                </w:rPr>
                <w:t>Agm18_@mail.ru</w:t>
              </w:r>
            </w:hyperlink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  <w:lang w:val="en-US"/>
              </w:rPr>
            </w:pPr>
            <w:r w:rsidRPr="00240853">
              <w:rPr>
                <w:color w:val="000000"/>
              </w:rPr>
              <w:t>Источник</w:t>
            </w:r>
            <w:r w:rsidRPr="00240853">
              <w:rPr>
                <w:color w:val="000000"/>
                <w:lang w:val="en-US"/>
              </w:rPr>
              <w:t>: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  <w:lang w:val="en-US"/>
              </w:rPr>
            </w:pPr>
            <w:r w:rsidRPr="00240853">
              <w:rPr>
                <w:color w:val="000000"/>
                <w:lang w:val="en-US"/>
              </w:rPr>
              <w:t>infourok.ru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Учебник английского языка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Н.Ф.Бонк, Г.А.К</w:t>
            </w:r>
          </w:p>
        </w:tc>
        <w:tc>
          <w:tcPr>
            <w:tcW w:w="2121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Алибекгаджиева Г.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lastRenderedPageBreak/>
              <w:t>18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2к.16г.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  <w:lang w:val="en-US"/>
              </w:rPr>
            </w:pPr>
            <w:r w:rsidRPr="00240853">
              <w:rPr>
                <w:color w:val="000000"/>
              </w:rPr>
              <w:t>Микробиология</w:t>
            </w:r>
            <w:r w:rsidRPr="00240853">
              <w:rPr>
                <w:color w:val="000000"/>
                <w:lang w:val="en-US"/>
              </w:rPr>
              <w:t>. The Future Simple Tense.</w:t>
            </w:r>
          </w:p>
        </w:tc>
        <w:tc>
          <w:tcPr>
            <w:tcW w:w="3579" w:type="dxa"/>
          </w:tcPr>
          <w:p w:rsidR="006C7A75" w:rsidRPr="00240853" w:rsidRDefault="006C7A75" w:rsidP="00905B92">
            <w:pPr>
              <w:pStyle w:val="a6"/>
              <w:tabs>
                <w:tab w:val="left" w:pos="352"/>
                <w:tab w:val="left" w:pos="494"/>
              </w:tabs>
              <w:spacing w:before="0" w:beforeAutospacing="0" w:after="200" w:afterAutospacing="0"/>
              <w:ind w:left="210"/>
              <w:rPr>
                <w:color w:val="000000"/>
                <w:lang w:val="en-US"/>
              </w:rPr>
            </w:pPr>
            <w:r w:rsidRPr="00240853">
              <w:rPr>
                <w:color w:val="000000"/>
                <w:lang w:val="en-US"/>
              </w:rPr>
              <w:t>When can we use the future simple tense?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  <w:lang w:val="en-US"/>
              </w:rPr>
            </w:pPr>
            <w:hyperlink r:id="rId261" w:history="1">
              <w:r w:rsidRPr="00240853">
                <w:rPr>
                  <w:rStyle w:val="a4"/>
                  <w:lang w:val="en-US"/>
                </w:rPr>
                <w:t>Agm18_@mail.ru</w:t>
              </w:r>
            </w:hyperlink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  <w:lang w:val="en-US"/>
              </w:rPr>
            </w:pPr>
            <w:r w:rsidRPr="00240853">
              <w:rPr>
                <w:color w:val="000000"/>
              </w:rPr>
              <w:t>Источник</w:t>
            </w:r>
            <w:r w:rsidRPr="00240853">
              <w:rPr>
                <w:color w:val="000000"/>
                <w:lang w:val="en-US"/>
              </w:rPr>
              <w:t>: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  <w:lang w:val="en-US"/>
              </w:rPr>
            </w:pPr>
            <w:r w:rsidRPr="00240853">
              <w:rPr>
                <w:color w:val="000000"/>
                <w:lang w:val="en-US"/>
              </w:rPr>
              <w:t>infourok.ru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Учебник английского языка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Н.Ф.Бонк, Г.А.К</w:t>
            </w:r>
          </w:p>
        </w:tc>
        <w:tc>
          <w:tcPr>
            <w:tcW w:w="2121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Алибекгаджиева Г.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6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процесс при   острых расстройствах пищеварения у детей. </w:t>
            </w:r>
          </w:p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04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Разновидность хронических расстройств питания. Факторы нарушения вскармливания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4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Клиническая картина гипотрофии и паратрофии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4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Уход, реабилитация и диспансерное наблюдение за детьми с расстройствами питания.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агомедова Т. Г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8"/>
              <w:snapToGrid w:val="0"/>
              <w:spacing w:after="200"/>
              <w:rPr>
                <w:lang w:val="ru-RU"/>
              </w:rPr>
            </w:pPr>
            <w:r w:rsidRPr="00240853">
              <w:rPr>
                <w:lang w:val="ru-RU"/>
              </w:rPr>
              <w:t>Сестринский процесс при гемотрансфузии.</w:t>
            </w:r>
          </w:p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Краткая история переливания крови. Организация службы крови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Основные физиологические функции крови. Учение о группах крови, резус-факторе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Гемотрансфузия.  Виды переливания крови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Умаров Р. Г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8"/>
              <w:snapToGrid w:val="0"/>
              <w:spacing w:after="200"/>
              <w:rPr>
                <w:lang w:val="ru-RU"/>
              </w:rPr>
            </w:pPr>
            <w:r w:rsidRPr="00240853">
              <w:rPr>
                <w:bCs/>
              </w:rPr>
              <w:t>Бег на короткие дистанции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и бега  на короткие дистанции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ФП (специальные беговые упражнения).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sbulatov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3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Ю. И. Евсеев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. «Физическая культура»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. И. Бочкарева</w:t>
            </w:r>
          </w:p>
          <w:p w:rsidR="006C7A75" w:rsidRPr="00301DF7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. Я. Виленский</w:t>
            </w:r>
          </w:p>
        </w:tc>
        <w:tc>
          <w:tcPr>
            <w:tcW w:w="2121" w:type="dxa"/>
          </w:tcPr>
          <w:p w:rsidR="006C7A75" w:rsidRPr="00301DF7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Хасбулатов К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8"/>
              <w:snapToGrid w:val="0"/>
              <w:spacing w:after="200"/>
              <w:rPr>
                <w:lang w:val="ru-RU"/>
              </w:rPr>
            </w:pPr>
            <w:r w:rsidRPr="00240853">
              <w:rPr>
                <w:bCs/>
              </w:rPr>
              <w:t>Бег на короткие дистанции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18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и бега  на короткие дистанции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8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ФП (специальные беговые упражнения).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sbulatov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3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Ю. И. Евсеев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. «Физическая культура»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. И. Бочкарева</w:t>
            </w:r>
          </w:p>
          <w:p w:rsidR="006C7A75" w:rsidRPr="00301DF7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. Я. Виленский</w:t>
            </w:r>
          </w:p>
        </w:tc>
        <w:tc>
          <w:tcPr>
            <w:tcW w:w="2121" w:type="dxa"/>
          </w:tcPr>
          <w:p w:rsidR="006C7A75" w:rsidRPr="00301DF7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Хасбулатов К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5гр.,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(1,2) 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c2"/>
              <w:shd w:val="clear" w:color="auto" w:fill="FFFFFF"/>
              <w:spacing w:before="0" w:beforeAutospacing="0" w:after="200" w:afterAutospacing="0"/>
            </w:pPr>
            <w:r w:rsidRPr="00240853">
              <w:t>«Основные правила русского литературного произношения»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13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тили произношения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3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Развитие норм русского литературного произношения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binanasrullaeva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2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Ссылка на </w:t>
            </w:r>
            <w:r w:rsidRPr="0024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Учебник по русскому языку для 10-11 классов под ред. Н.Г.Гольцова</w:t>
            </w:r>
          </w:p>
        </w:tc>
        <w:tc>
          <w:tcPr>
            <w:tcW w:w="2121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Насруллаева А.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8"/>
              <w:snapToGrid w:val="0"/>
              <w:spacing w:after="200"/>
              <w:rPr>
                <w:lang w:val="ru-RU"/>
              </w:rPr>
            </w:pPr>
            <w:r w:rsidRPr="00240853">
              <w:rPr>
                <w:lang w:val="ru-RU"/>
              </w:rPr>
              <w:t>Сестринский процесс при гемотрансфузии.</w:t>
            </w:r>
          </w:p>
          <w:p w:rsidR="006C7A75" w:rsidRPr="00240853" w:rsidRDefault="006C7A75" w:rsidP="00905B92">
            <w:pPr>
              <w:pStyle w:val="a7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5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Краткая история переливания крови. Организация службы крови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5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Основные физиологические функции крови. Учение о группах крови, резус-факторе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5"/>
              </w:numPr>
              <w:shd w:val="clear" w:color="auto" w:fill="FFFFFF"/>
              <w:tabs>
                <w:tab w:val="left" w:pos="352"/>
                <w:tab w:val="left" w:pos="494"/>
              </w:tabs>
              <w:spacing w:after="200" w:line="240" w:lineRule="auto"/>
              <w:ind w:left="210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Гемотрансфузия.  Виды переливания крови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Умаров Р. Г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инский процесс 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при  гнойных заболеваниях легких.</w:t>
            </w:r>
          </w:p>
          <w:p w:rsidR="006C7A75" w:rsidRPr="00240853" w:rsidRDefault="006C7A75" w:rsidP="0090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8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бсцесс лёгкого, определение, этиология.</w:t>
            </w: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линические симптомы, синдромы, периоды развития. Возможные проблемы пациентов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8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ронхоэктатическая болезнь, определение, этиология.  Клинические симптомы и синдромы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8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озможные проблемы пациентов (лихорадка, кашель </w:t>
            </w:r>
            <w:r w:rsidRPr="0024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).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3 курс 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стринский процесс при 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й сердечно-сосудистой недостаточности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ение понятий: </w:t>
            </w:r>
            <w:r w:rsidRPr="0024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обморок", "коллапс", "шок", «острая сердечная недостаточ</w:t>
            </w:r>
            <w:r w:rsidRPr="002408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сть (ОСН)». 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чины острой сердечно-сосудистой недостаточности (ОССН)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нципы диагностики ОССН, возможные проблемы пациентов.</w:t>
            </w:r>
            <w:r w:rsidRPr="002408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жидова Г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bCs/>
                <w:sz w:val="24"/>
                <w:szCs w:val="24"/>
              </w:rPr>
              <w:t>Мышечная и нервная ткани.</w:t>
            </w:r>
          </w:p>
          <w:p w:rsidR="006C7A75" w:rsidRPr="00240853" w:rsidRDefault="006C7A75" w:rsidP="0090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Классификация тканей, особенности строения, их свойства, месторасположение в организме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Функции тканей: мышечной, нервной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nera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gabova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6C7A75" w:rsidRPr="00301DF7" w:rsidRDefault="006C7A75" w:rsidP="00905B92">
            <w:pPr>
              <w:pStyle w:val="a5"/>
              <w:spacing w:after="20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«Анатомия и физиология человека»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Балабекова В. 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естринского процесса в реабилитации больных с заболеваниями сердечно-сосудистой системы (ССС)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Style w:val="WW8Num6z3"/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Style w:val="WW8Num6z3"/>
                <w:rFonts w:ascii="Times New Roman" w:eastAsia="Calibri" w:hAnsi="Times New Roman" w:cs="Times New Roman"/>
                <w:sz w:val="24"/>
                <w:szCs w:val="24"/>
              </w:rPr>
              <w:t>Цели и задачи применения различных средств: физических упражнений, физических факторов лечения, массажа при различных заболеваниях ССС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Style w:val="WW8Num6z3"/>
                <w:rFonts w:ascii="Times New Roman" w:eastAsia="Calibri" w:hAnsi="Times New Roman" w:cs="Times New Roman"/>
                <w:sz w:val="24"/>
                <w:szCs w:val="24"/>
              </w:rPr>
              <w:t>Показания и противопоказания к проведению реабилитационных мероприятий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еджидова С. 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естринского процесса в реабилитации больных с заболеваниями сердечно-сосудистой системы (ССС)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Style w:val="WW8Num6z3"/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Style w:val="WW8Num6z3"/>
                <w:rFonts w:ascii="Times New Roman" w:eastAsia="Calibri" w:hAnsi="Times New Roman" w:cs="Times New Roman"/>
                <w:sz w:val="24"/>
                <w:szCs w:val="24"/>
              </w:rPr>
              <w:t>Цели и задачи применения различных средств: физических упражнений, физических факторов лечения, массажа при различных заболеваниях ССС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Style w:val="WW8Num6z3"/>
                <w:rFonts w:ascii="Times New Roman" w:eastAsia="Calibri" w:hAnsi="Times New Roman" w:cs="Times New Roman"/>
                <w:sz w:val="24"/>
                <w:szCs w:val="24"/>
              </w:rPr>
              <w:t xml:space="preserve">Показания и противопоказания к проведению </w:t>
            </w:r>
            <w:r w:rsidRPr="00240853">
              <w:rPr>
                <w:rStyle w:val="WW8Num6z3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билитационных мероприятий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еджидова С. 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процесс при заболеваниях глотки </w:t>
            </w:r>
            <w:r w:rsidRPr="00240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арингит: определение, этиология, клиника, диагностик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деноиды: определение, этиология, клиника, диагностик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нгина: определение, этиология, клиника, диагностика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афарова Ж. 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г на короткие дистанции</w:t>
            </w: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9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Краткие сведения о развитии легкой атлетики в России и ее место в учебном процессе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91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bookmarkStart w:id="1" w:name="_Toc477523651"/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ческих качеств (быстроты, силы,  координации движений, ловкости и т.д.)</w:t>
            </w:r>
            <w:bookmarkEnd w:id="1"/>
          </w:p>
        </w:tc>
        <w:tc>
          <w:tcPr>
            <w:tcW w:w="3827" w:type="dxa"/>
          </w:tcPr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sbulatov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3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Ю. И. Евсеев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. «Физическая культура»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. И. Бочкарева</w:t>
            </w:r>
          </w:p>
          <w:p w:rsidR="006C7A75" w:rsidRPr="00301DF7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. Я. Виленский</w:t>
            </w:r>
          </w:p>
        </w:tc>
        <w:tc>
          <w:tcPr>
            <w:tcW w:w="2121" w:type="dxa"/>
          </w:tcPr>
          <w:p w:rsidR="006C7A75" w:rsidRPr="00301DF7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Хасбулатов К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г на короткие дистанции</w:t>
            </w: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17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Краткие сведения о развитии легкой атлетики в России и ее место в учебном процессе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7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ческих качеств (быстроты, силы,  координации движений, ловкости и т.д.)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sbulatov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3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Ю. И. Евсеев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2. «Физическая культура»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. И. Бочкарева</w:t>
            </w:r>
          </w:p>
          <w:p w:rsidR="006C7A75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М. Я. Виленский</w:t>
            </w:r>
          </w:p>
          <w:p w:rsidR="006C7A75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7A75" w:rsidRPr="00301DF7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Хасбулатов К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Почва, ее физические и химические свойства, гигиеническое и экологическое значение</w:t>
            </w:r>
          </w:p>
        </w:tc>
        <w:tc>
          <w:tcPr>
            <w:tcW w:w="3579" w:type="dxa"/>
          </w:tcPr>
          <w:p w:rsidR="006C7A75" w:rsidRPr="00240853" w:rsidRDefault="006C7A75" w:rsidP="00905B92">
            <w:pPr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1.Гигиеническое значение состава и свойств почвы. </w:t>
            </w:r>
          </w:p>
          <w:p w:rsidR="006C7A75" w:rsidRPr="00240853" w:rsidRDefault="006C7A75" w:rsidP="00905B92">
            <w:pPr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, химический состав почвы. Значение примесей антропогенного характера. </w:t>
            </w:r>
          </w:p>
          <w:p w:rsidR="006C7A75" w:rsidRPr="00240853" w:rsidRDefault="006C7A75" w:rsidP="00905B92">
            <w:pPr>
              <w:tabs>
                <w:tab w:val="left" w:pos="352"/>
                <w:tab w:val="left" w:pos="494"/>
              </w:tabs>
              <w:ind w:left="2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Эпидемиологическое значение почвы. Самоочищение почвы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7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5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ерархия потребностей человека по А. Маслоу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17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Основные концепции теории А. Маслоу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7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дели сестринского ухода В. Хендерсон, основанной на фундаментальных потребностях повседневной жизни пациента.</w:t>
            </w:r>
          </w:p>
        </w:tc>
        <w:tc>
          <w:tcPr>
            <w:tcW w:w="3827" w:type="dxa"/>
          </w:tcPr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a</w:t>
            </w: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86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axy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0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301DF7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7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D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Курбангалиева А. Ш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процесс при заболеваниях глотки </w:t>
            </w:r>
            <w:r w:rsidRPr="00240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10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арингит: определение, этиология, клиника, диагностик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0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деноиды: определение, этиология, клиника, диагностика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10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нгина: определение, этиология, клиника, диагностика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афарова Ж. А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19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3курс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15гр.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Модальный глагол </w:t>
            </w:r>
            <w:r w:rsidRPr="00240853">
              <w:rPr>
                <w:color w:val="000000"/>
                <w:lang w:val="en-US"/>
              </w:rPr>
              <w:t>must.</w:t>
            </w:r>
          </w:p>
        </w:tc>
        <w:tc>
          <w:tcPr>
            <w:tcW w:w="3579" w:type="dxa"/>
          </w:tcPr>
          <w:p w:rsidR="006C7A75" w:rsidRPr="00240853" w:rsidRDefault="006C7A75" w:rsidP="00905B92">
            <w:pPr>
              <w:pStyle w:val="a6"/>
              <w:tabs>
                <w:tab w:val="left" w:pos="352"/>
                <w:tab w:val="left" w:pos="494"/>
              </w:tabs>
              <w:spacing w:before="0" w:beforeAutospacing="0" w:after="200" w:afterAutospacing="0"/>
              <w:ind w:left="210"/>
              <w:rPr>
                <w:color w:val="000000"/>
                <w:lang w:val="en-US"/>
              </w:rPr>
            </w:pPr>
            <w:r w:rsidRPr="00240853">
              <w:rPr>
                <w:color w:val="000000"/>
                <w:lang w:val="en-US"/>
              </w:rPr>
              <w:t>Using</w:t>
            </w:r>
          </w:p>
          <w:p w:rsidR="006C7A75" w:rsidRPr="00240853" w:rsidRDefault="006C7A75" w:rsidP="00905B92">
            <w:pPr>
              <w:pStyle w:val="a6"/>
              <w:tabs>
                <w:tab w:val="left" w:pos="352"/>
                <w:tab w:val="left" w:pos="494"/>
              </w:tabs>
              <w:spacing w:before="0" w:beforeAutospacing="0" w:after="200" w:afterAutospacing="0"/>
              <w:ind w:left="210"/>
              <w:rPr>
                <w:color w:val="000000"/>
                <w:lang w:val="en-US"/>
              </w:rPr>
            </w:pPr>
            <w:r w:rsidRPr="00240853">
              <w:rPr>
                <w:color w:val="000000"/>
                <w:lang w:val="en-US"/>
              </w:rPr>
              <w:t>Making negative sentences</w:t>
            </w:r>
          </w:p>
          <w:p w:rsidR="006C7A75" w:rsidRPr="00240853" w:rsidRDefault="006C7A75" w:rsidP="00905B92">
            <w:pPr>
              <w:pStyle w:val="a6"/>
              <w:tabs>
                <w:tab w:val="left" w:pos="352"/>
                <w:tab w:val="left" w:pos="494"/>
              </w:tabs>
              <w:spacing w:before="0" w:beforeAutospacing="0" w:after="200" w:afterAutospacing="0"/>
              <w:ind w:left="210"/>
              <w:rPr>
                <w:color w:val="000000"/>
                <w:lang w:val="en-US"/>
              </w:rPr>
            </w:pPr>
            <w:r w:rsidRPr="00240853">
              <w:rPr>
                <w:color w:val="000000"/>
                <w:lang w:val="en-US"/>
              </w:rPr>
              <w:t>Making questions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hyperlink r:id="rId290" w:history="1">
              <w:r w:rsidRPr="00240853">
                <w:rPr>
                  <w:rStyle w:val="a4"/>
                  <w:lang w:val="en-US"/>
                </w:rPr>
                <w:t>Agm</w:t>
              </w:r>
              <w:r w:rsidRPr="00240853">
                <w:rPr>
                  <w:rStyle w:val="a4"/>
                </w:rPr>
                <w:t>18_@</w:t>
              </w:r>
              <w:r w:rsidRPr="00240853">
                <w:rPr>
                  <w:rStyle w:val="a4"/>
                  <w:lang w:val="en-US"/>
                </w:rPr>
                <w:t>mail</w:t>
              </w:r>
              <w:r w:rsidRPr="00240853">
                <w:rPr>
                  <w:rStyle w:val="a4"/>
                </w:rPr>
                <w:t>.</w:t>
              </w:r>
              <w:r w:rsidRPr="00240853">
                <w:rPr>
                  <w:rStyle w:val="a4"/>
                  <w:lang w:val="en-US"/>
                </w:rPr>
                <w:t>ru</w:t>
              </w:r>
            </w:hyperlink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Учебник английского языка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Л.Г.Козырева</w:t>
            </w:r>
          </w:p>
          <w:p w:rsidR="006C7A75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Т.В.Шадская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</w:p>
        </w:tc>
        <w:tc>
          <w:tcPr>
            <w:tcW w:w="2121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Алибекгаджиева Г.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19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4курс 14гр.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Модальный глагол </w:t>
            </w:r>
            <w:r w:rsidRPr="00240853">
              <w:rPr>
                <w:color w:val="000000"/>
                <w:lang w:val="en-US"/>
              </w:rPr>
              <w:t>must.</w:t>
            </w:r>
          </w:p>
        </w:tc>
        <w:tc>
          <w:tcPr>
            <w:tcW w:w="3579" w:type="dxa"/>
          </w:tcPr>
          <w:p w:rsidR="006C7A75" w:rsidRPr="00240853" w:rsidRDefault="006C7A75" w:rsidP="00905B92">
            <w:pPr>
              <w:pStyle w:val="a6"/>
              <w:tabs>
                <w:tab w:val="left" w:pos="352"/>
                <w:tab w:val="left" w:pos="494"/>
              </w:tabs>
              <w:spacing w:before="0" w:beforeAutospacing="0" w:after="200" w:afterAutospacing="0"/>
              <w:ind w:left="210"/>
              <w:rPr>
                <w:color w:val="000000"/>
                <w:lang w:val="en-US"/>
              </w:rPr>
            </w:pPr>
            <w:r w:rsidRPr="00240853">
              <w:rPr>
                <w:color w:val="000000"/>
                <w:lang w:val="en-US"/>
              </w:rPr>
              <w:t>Using</w:t>
            </w:r>
          </w:p>
          <w:p w:rsidR="006C7A75" w:rsidRPr="00240853" w:rsidRDefault="006C7A75" w:rsidP="00905B92">
            <w:pPr>
              <w:pStyle w:val="a6"/>
              <w:tabs>
                <w:tab w:val="left" w:pos="352"/>
                <w:tab w:val="left" w:pos="494"/>
              </w:tabs>
              <w:spacing w:before="0" w:beforeAutospacing="0" w:after="200" w:afterAutospacing="0"/>
              <w:ind w:left="210"/>
              <w:rPr>
                <w:color w:val="000000"/>
                <w:lang w:val="en-US"/>
              </w:rPr>
            </w:pPr>
            <w:r w:rsidRPr="00240853">
              <w:rPr>
                <w:color w:val="000000"/>
                <w:lang w:val="en-US"/>
              </w:rPr>
              <w:t>Making negative sentences</w:t>
            </w:r>
          </w:p>
          <w:p w:rsidR="006C7A75" w:rsidRPr="00240853" w:rsidRDefault="006C7A75" w:rsidP="00905B92">
            <w:pPr>
              <w:pStyle w:val="a6"/>
              <w:tabs>
                <w:tab w:val="left" w:pos="352"/>
                <w:tab w:val="left" w:pos="494"/>
              </w:tabs>
              <w:spacing w:before="0" w:beforeAutospacing="0" w:after="200" w:afterAutospacing="0"/>
              <w:ind w:left="210"/>
              <w:rPr>
                <w:color w:val="000000"/>
                <w:lang w:val="en-US"/>
              </w:rPr>
            </w:pPr>
            <w:r w:rsidRPr="00240853">
              <w:rPr>
                <w:color w:val="000000"/>
                <w:lang w:val="en-US"/>
              </w:rPr>
              <w:t>Making questions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hyperlink r:id="rId291" w:history="1">
              <w:r w:rsidRPr="00240853">
                <w:rPr>
                  <w:rStyle w:val="a4"/>
                  <w:lang w:val="en-US"/>
                </w:rPr>
                <w:t>Agm</w:t>
              </w:r>
              <w:r w:rsidRPr="00240853">
                <w:rPr>
                  <w:rStyle w:val="a4"/>
                </w:rPr>
                <w:t>18_@</w:t>
              </w:r>
              <w:r w:rsidRPr="00240853">
                <w:rPr>
                  <w:rStyle w:val="a4"/>
                  <w:lang w:val="en-US"/>
                </w:rPr>
                <w:t>mail</w:t>
              </w:r>
              <w:r w:rsidRPr="00240853">
                <w:rPr>
                  <w:rStyle w:val="a4"/>
                </w:rPr>
                <w:t>.</w:t>
              </w:r>
              <w:r w:rsidRPr="00240853">
                <w:rPr>
                  <w:rStyle w:val="a4"/>
                  <w:lang w:val="en-US"/>
                </w:rPr>
                <w:t>ru</w:t>
              </w:r>
            </w:hyperlink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Учебник английского языка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Л.Г.Козырева</w:t>
            </w:r>
          </w:p>
          <w:p w:rsidR="006C7A75" w:rsidRPr="00240853" w:rsidRDefault="006C7A75" w:rsidP="00905B92">
            <w:pPr>
              <w:pStyle w:val="a6"/>
              <w:spacing w:before="0" w:beforeAutospacing="0" w:after="200" w:afterAutospacing="0"/>
              <w:rPr>
                <w:color w:val="000000"/>
              </w:rPr>
            </w:pPr>
            <w:r w:rsidRPr="00240853">
              <w:rPr>
                <w:color w:val="000000"/>
              </w:rPr>
              <w:t>Т.В.Шадская</w:t>
            </w:r>
          </w:p>
        </w:tc>
        <w:tc>
          <w:tcPr>
            <w:tcW w:w="2121" w:type="dxa"/>
          </w:tcPr>
          <w:p w:rsidR="006C7A75" w:rsidRPr="00240853" w:rsidRDefault="006C7A75" w:rsidP="00905B92">
            <w:pPr>
              <w:pStyle w:val="a6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240853">
              <w:rPr>
                <w:color w:val="000000"/>
              </w:rPr>
              <w:t>Алибекгаджиева Г.М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3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хронических расстройствах питания у детей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06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иарея. Причины развития и факторы риска острых расстройств пищеварения у детей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6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нципы лечения острых расстройств пищеварения у детей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агомедова Т. Г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2 курс 16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хронических расстройствах питания у детей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05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иарея. Причины развития и факторы риска острых расстройств пищеварения у детей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5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нципы лечения острых расстройств пищеварения у детей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агомедова Т. Г.</w:t>
            </w:r>
          </w:p>
        </w:tc>
      </w:tr>
      <w:tr w:rsidR="006C7A75" w:rsidRPr="00240853" w:rsidTr="00905B92">
        <w:tc>
          <w:tcPr>
            <w:tcW w:w="1359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</w:tc>
        <w:tc>
          <w:tcPr>
            <w:tcW w:w="1052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4 курс 14 гр</w:t>
            </w:r>
          </w:p>
        </w:tc>
        <w:tc>
          <w:tcPr>
            <w:tcW w:w="3367" w:type="dxa"/>
          </w:tcPr>
          <w:p w:rsidR="006C7A75" w:rsidRPr="00240853" w:rsidRDefault="006C7A75" w:rsidP="0090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острой сердечно-сосудистой недостаточности.</w:t>
            </w:r>
          </w:p>
        </w:tc>
        <w:tc>
          <w:tcPr>
            <w:tcW w:w="3579" w:type="dxa"/>
          </w:tcPr>
          <w:p w:rsidR="006C7A75" w:rsidRPr="00240853" w:rsidRDefault="006C7A75" w:rsidP="006C7A75">
            <w:pPr>
              <w:pStyle w:val="a5"/>
              <w:numPr>
                <w:ilvl w:val="0"/>
                <w:numId w:val="107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нятий: "обморок", "коллапс", "шок", «острая сердечная недостаточ</w:t>
            </w:r>
            <w:r w:rsidRPr="002408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сть (ОСН)». 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7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чины острой сердечно-сосудистой недостаточности (ОССН).</w:t>
            </w:r>
          </w:p>
          <w:p w:rsidR="006C7A75" w:rsidRPr="00240853" w:rsidRDefault="006C7A75" w:rsidP="006C7A75">
            <w:pPr>
              <w:pStyle w:val="a5"/>
              <w:numPr>
                <w:ilvl w:val="0"/>
                <w:numId w:val="105"/>
              </w:numPr>
              <w:tabs>
                <w:tab w:val="left" w:pos="352"/>
                <w:tab w:val="left" w:pos="494"/>
              </w:tabs>
              <w:spacing w:after="200" w:line="240" w:lineRule="auto"/>
              <w:ind w:left="210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нципы диагностики ОССН, возможные проблемы пациентов.</w:t>
            </w:r>
            <w:r w:rsidRPr="002408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6C7A75" w:rsidRPr="00240853" w:rsidRDefault="006C7A75" w:rsidP="009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08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6C7A75" w:rsidRPr="00240853" w:rsidRDefault="006C7A75" w:rsidP="009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53">
              <w:rPr>
                <w:rFonts w:ascii="Times New Roman" w:hAnsi="Times New Roman" w:cs="Times New Roman"/>
                <w:sz w:val="24"/>
                <w:szCs w:val="24"/>
              </w:rPr>
              <w:t>Меджидова Г. М.</w:t>
            </w:r>
          </w:p>
        </w:tc>
      </w:tr>
    </w:tbl>
    <w:p w:rsidR="00B30A57" w:rsidRPr="00301DF7" w:rsidRDefault="00B30A57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B30A57" w:rsidRPr="00301DF7" w:rsidSect="00301DF7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415"/>
    <w:multiLevelType w:val="hybridMultilevel"/>
    <w:tmpl w:val="084EF8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F0A3C"/>
    <w:multiLevelType w:val="hybridMultilevel"/>
    <w:tmpl w:val="D0C0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77FF"/>
    <w:multiLevelType w:val="hybridMultilevel"/>
    <w:tmpl w:val="6B6A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33F7F"/>
    <w:multiLevelType w:val="hybridMultilevel"/>
    <w:tmpl w:val="E598A5B8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6593A9B"/>
    <w:multiLevelType w:val="hybridMultilevel"/>
    <w:tmpl w:val="506E23B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67260CD"/>
    <w:multiLevelType w:val="hybridMultilevel"/>
    <w:tmpl w:val="93082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84E8E"/>
    <w:multiLevelType w:val="hybridMultilevel"/>
    <w:tmpl w:val="631231AE"/>
    <w:lvl w:ilvl="0" w:tplc="0419000F">
      <w:start w:val="1"/>
      <w:numFmt w:val="decimal"/>
      <w:lvlText w:val="%1."/>
      <w:lvlJc w:val="left"/>
      <w:pPr>
        <w:ind w:left="113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 w15:restartNumberingAfterBreak="0">
    <w:nsid w:val="08D21605"/>
    <w:multiLevelType w:val="hybridMultilevel"/>
    <w:tmpl w:val="5C6CF97C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9024451"/>
    <w:multiLevelType w:val="hybridMultilevel"/>
    <w:tmpl w:val="F96E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A5572"/>
    <w:multiLevelType w:val="hybridMultilevel"/>
    <w:tmpl w:val="FEF00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001B7"/>
    <w:multiLevelType w:val="hybridMultilevel"/>
    <w:tmpl w:val="6D9EB21A"/>
    <w:lvl w:ilvl="0" w:tplc="0419000F">
      <w:start w:val="1"/>
      <w:numFmt w:val="decimal"/>
      <w:lvlText w:val="%1."/>
      <w:lvlJc w:val="left"/>
      <w:pPr>
        <w:ind w:left="113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 w15:restartNumberingAfterBreak="0">
    <w:nsid w:val="0C8B701C"/>
    <w:multiLevelType w:val="hybridMultilevel"/>
    <w:tmpl w:val="7E5055A0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0ED06A3D"/>
    <w:multiLevelType w:val="hybridMultilevel"/>
    <w:tmpl w:val="7F008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B4729"/>
    <w:multiLevelType w:val="hybridMultilevel"/>
    <w:tmpl w:val="65B6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B6C6C"/>
    <w:multiLevelType w:val="hybridMultilevel"/>
    <w:tmpl w:val="2076915E"/>
    <w:lvl w:ilvl="0" w:tplc="0419000F">
      <w:start w:val="1"/>
      <w:numFmt w:val="decimal"/>
      <w:lvlText w:val="%1."/>
      <w:lvlJc w:val="left"/>
      <w:pPr>
        <w:ind w:left="662" w:hanging="360"/>
      </w:p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 w15:restartNumberingAfterBreak="0">
    <w:nsid w:val="10D864C0"/>
    <w:multiLevelType w:val="hybridMultilevel"/>
    <w:tmpl w:val="DEA04DC8"/>
    <w:lvl w:ilvl="0" w:tplc="0419000F">
      <w:start w:val="1"/>
      <w:numFmt w:val="decimal"/>
      <w:lvlText w:val="%1."/>
      <w:lvlJc w:val="left"/>
      <w:pPr>
        <w:ind w:left="113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6" w15:restartNumberingAfterBreak="0">
    <w:nsid w:val="112C76B5"/>
    <w:multiLevelType w:val="hybridMultilevel"/>
    <w:tmpl w:val="023034B0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11E36335"/>
    <w:multiLevelType w:val="hybridMultilevel"/>
    <w:tmpl w:val="F57C47AC"/>
    <w:lvl w:ilvl="0" w:tplc="3E2EFB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46A69D2"/>
    <w:multiLevelType w:val="hybridMultilevel"/>
    <w:tmpl w:val="9B9A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82BD5"/>
    <w:multiLevelType w:val="hybridMultilevel"/>
    <w:tmpl w:val="1396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F60BF"/>
    <w:multiLevelType w:val="hybridMultilevel"/>
    <w:tmpl w:val="316ECF50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178D28FA"/>
    <w:multiLevelType w:val="hybridMultilevel"/>
    <w:tmpl w:val="3C1A1FA8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17FF57B5"/>
    <w:multiLevelType w:val="hybridMultilevel"/>
    <w:tmpl w:val="FF02AF14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1839098C"/>
    <w:multiLevelType w:val="hybridMultilevel"/>
    <w:tmpl w:val="596E6D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8AA70E1"/>
    <w:multiLevelType w:val="hybridMultilevel"/>
    <w:tmpl w:val="3E30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5D613D"/>
    <w:multiLevelType w:val="hybridMultilevel"/>
    <w:tmpl w:val="9984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84B76"/>
    <w:multiLevelType w:val="hybridMultilevel"/>
    <w:tmpl w:val="2076915E"/>
    <w:lvl w:ilvl="0" w:tplc="0419000F">
      <w:start w:val="1"/>
      <w:numFmt w:val="decimal"/>
      <w:lvlText w:val="%1."/>
      <w:lvlJc w:val="left"/>
      <w:pPr>
        <w:ind w:left="662" w:hanging="360"/>
      </w:p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7" w15:restartNumberingAfterBreak="0">
    <w:nsid w:val="1D017259"/>
    <w:multiLevelType w:val="hybridMultilevel"/>
    <w:tmpl w:val="261A1F86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1E0435F1"/>
    <w:multiLevelType w:val="hybridMultilevel"/>
    <w:tmpl w:val="7FBC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2C4438"/>
    <w:multiLevelType w:val="hybridMultilevel"/>
    <w:tmpl w:val="055C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8E6523"/>
    <w:multiLevelType w:val="hybridMultilevel"/>
    <w:tmpl w:val="FDD09B5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1F1B78CE"/>
    <w:multiLevelType w:val="hybridMultilevel"/>
    <w:tmpl w:val="B5EE04A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1F622BC3"/>
    <w:multiLevelType w:val="hybridMultilevel"/>
    <w:tmpl w:val="0D6C4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64DA9"/>
    <w:multiLevelType w:val="hybridMultilevel"/>
    <w:tmpl w:val="1EF26E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2317B71"/>
    <w:multiLevelType w:val="hybridMultilevel"/>
    <w:tmpl w:val="DC38F25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229E4118"/>
    <w:multiLevelType w:val="hybridMultilevel"/>
    <w:tmpl w:val="0A4C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7B6C02"/>
    <w:multiLevelType w:val="hybridMultilevel"/>
    <w:tmpl w:val="BB228E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42C7484"/>
    <w:multiLevelType w:val="hybridMultilevel"/>
    <w:tmpl w:val="918662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611197D"/>
    <w:multiLevelType w:val="hybridMultilevel"/>
    <w:tmpl w:val="00620F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67461D6"/>
    <w:multiLevelType w:val="hybridMultilevel"/>
    <w:tmpl w:val="1B34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4512D5"/>
    <w:multiLevelType w:val="hybridMultilevel"/>
    <w:tmpl w:val="8A02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8F33AF"/>
    <w:multiLevelType w:val="hybridMultilevel"/>
    <w:tmpl w:val="EC645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98813B7"/>
    <w:multiLevelType w:val="hybridMultilevel"/>
    <w:tmpl w:val="816EE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B47FE0"/>
    <w:multiLevelType w:val="hybridMultilevel"/>
    <w:tmpl w:val="3A08980E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4" w15:restartNumberingAfterBreak="0">
    <w:nsid w:val="2AD01770"/>
    <w:multiLevelType w:val="hybridMultilevel"/>
    <w:tmpl w:val="51826B6C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2E4847A3"/>
    <w:multiLevelType w:val="hybridMultilevel"/>
    <w:tmpl w:val="CD62A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D636E8"/>
    <w:multiLevelType w:val="hybridMultilevel"/>
    <w:tmpl w:val="8CE21A96"/>
    <w:lvl w:ilvl="0" w:tplc="0419000F">
      <w:start w:val="1"/>
      <w:numFmt w:val="decimal"/>
      <w:lvlText w:val="%1."/>
      <w:lvlJc w:val="left"/>
      <w:pPr>
        <w:ind w:left="113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7" w15:restartNumberingAfterBreak="0">
    <w:nsid w:val="311364AE"/>
    <w:multiLevelType w:val="hybridMultilevel"/>
    <w:tmpl w:val="9496AA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1EC70CD"/>
    <w:multiLevelType w:val="hybridMultilevel"/>
    <w:tmpl w:val="055C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256EA5"/>
    <w:multiLevelType w:val="hybridMultilevel"/>
    <w:tmpl w:val="084EF8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29D7466"/>
    <w:multiLevelType w:val="hybridMultilevel"/>
    <w:tmpl w:val="AE687316"/>
    <w:lvl w:ilvl="0" w:tplc="0419000F">
      <w:start w:val="1"/>
      <w:numFmt w:val="decimal"/>
      <w:lvlText w:val="%1."/>
      <w:lvlJc w:val="left"/>
      <w:pPr>
        <w:ind w:left="113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1" w15:restartNumberingAfterBreak="0">
    <w:nsid w:val="32EA766A"/>
    <w:multiLevelType w:val="hybridMultilevel"/>
    <w:tmpl w:val="2E28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EF39A8"/>
    <w:multiLevelType w:val="hybridMultilevel"/>
    <w:tmpl w:val="0FB0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A57455"/>
    <w:multiLevelType w:val="hybridMultilevel"/>
    <w:tmpl w:val="C1FC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FB515E"/>
    <w:multiLevelType w:val="hybridMultilevel"/>
    <w:tmpl w:val="5A3E8DB4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5" w15:restartNumberingAfterBreak="0">
    <w:nsid w:val="37C830D5"/>
    <w:multiLevelType w:val="hybridMultilevel"/>
    <w:tmpl w:val="44386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817118"/>
    <w:multiLevelType w:val="hybridMultilevel"/>
    <w:tmpl w:val="055C1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9E3CF9"/>
    <w:multiLevelType w:val="hybridMultilevel"/>
    <w:tmpl w:val="C5F6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0778D3"/>
    <w:multiLevelType w:val="hybridMultilevel"/>
    <w:tmpl w:val="1DC2FAA6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9" w15:restartNumberingAfterBreak="0">
    <w:nsid w:val="3B100313"/>
    <w:multiLevelType w:val="hybridMultilevel"/>
    <w:tmpl w:val="0D6C4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394BAF"/>
    <w:multiLevelType w:val="hybridMultilevel"/>
    <w:tmpl w:val="66B82B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BD763EB"/>
    <w:multiLevelType w:val="hybridMultilevel"/>
    <w:tmpl w:val="46E8A35A"/>
    <w:lvl w:ilvl="0" w:tplc="0419000F">
      <w:start w:val="1"/>
      <w:numFmt w:val="decimal"/>
      <w:lvlText w:val="%1."/>
      <w:lvlJc w:val="left"/>
      <w:pPr>
        <w:ind w:left="113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2" w15:restartNumberingAfterBreak="0">
    <w:nsid w:val="3CCB65C6"/>
    <w:multiLevelType w:val="hybridMultilevel"/>
    <w:tmpl w:val="74D815F0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3" w15:restartNumberingAfterBreak="0">
    <w:nsid w:val="3D396465"/>
    <w:multiLevelType w:val="hybridMultilevel"/>
    <w:tmpl w:val="C32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E545FB"/>
    <w:multiLevelType w:val="hybridMultilevel"/>
    <w:tmpl w:val="FA30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C70827"/>
    <w:multiLevelType w:val="hybridMultilevel"/>
    <w:tmpl w:val="2E28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F50613"/>
    <w:multiLevelType w:val="hybridMultilevel"/>
    <w:tmpl w:val="08B091D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7" w15:restartNumberingAfterBreak="0">
    <w:nsid w:val="44442AEE"/>
    <w:multiLevelType w:val="hybridMultilevel"/>
    <w:tmpl w:val="1A128DC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8" w15:restartNumberingAfterBreak="0">
    <w:nsid w:val="44F82DBE"/>
    <w:multiLevelType w:val="hybridMultilevel"/>
    <w:tmpl w:val="ABA2D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506304A"/>
    <w:multiLevelType w:val="hybridMultilevel"/>
    <w:tmpl w:val="9E327EB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0" w15:restartNumberingAfterBreak="0">
    <w:nsid w:val="45A2265A"/>
    <w:multiLevelType w:val="hybridMultilevel"/>
    <w:tmpl w:val="96E0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6E65F0"/>
    <w:multiLevelType w:val="hybridMultilevel"/>
    <w:tmpl w:val="C9D2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075DEF"/>
    <w:multiLevelType w:val="hybridMultilevel"/>
    <w:tmpl w:val="C06A2F0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3" w15:restartNumberingAfterBreak="0">
    <w:nsid w:val="49F91E04"/>
    <w:multiLevelType w:val="hybridMultilevel"/>
    <w:tmpl w:val="D02E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BF4C2C"/>
    <w:multiLevelType w:val="hybridMultilevel"/>
    <w:tmpl w:val="74BE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DF4EF9"/>
    <w:multiLevelType w:val="hybridMultilevel"/>
    <w:tmpl w:val="2E28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8E593C"/>
    <w:multiLevelType w:val="hybridMultilevel"/>
    <w:tmpl w:val="49AEFB04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7" w15:restartNumberingAfterBreak="0">
    <w:nsid w:val="4EEA3D25"/>
    <w:multiLevelType w:val="hybridMultilevel"/>
    <w:tmpl w:val="FF02AF14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8" w15:restartNumberingAfterBreak="0">
    <w:nsid w:val="50CA26D4"/>
    <w:multiLevelType w:val="hybridMultilevel"/>
    <w:tmpl w:val="801649A4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9" w15:restartNumberingAfterBreak="0">
    <w:nsid w:val="51457E83"/>
    <w:multiLevelType w:val="hybridMultilevel"/>
    <w:tmpl w:val="AF2A5910"/>
    <w:lvl w:ilvl="0" w:tplc="0419000F">
      <w:start w:val="1"/>
      <w:numFmt w:val="decimal"/>
      <w:lvlText w:val="%1."/>
      <w:lvlJc w:val="left"/>
      <w:pPr>
        <w:ind w:left="113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0" w15:restartNumberingAfterBreak="0">
    <w:nsid w:val="51770048"/>
    <w:multiLevelType w:val="hybridMultilevel"/>
    <w:tmpl w:val="7AC2F68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1" w15:restartNumberingAfterBreak="0">
    <w:nsid w:val="519F1A2E"/>
    <w:multiLevelType w:val="hybridMultilevel"/>
    <w:tmpl w:val="768C373E"/>
    <w:lvl w:ilvl="0" w:tplc="0419000F">
      <w:start w:val="1"/>
      <w:numFmt w:val="decimal"/>
      <w:lvlText w:val="%1."/>
      <w:lvlJc w:val="left"/>
      <w:pPr>
        <w:ind w:left="662" w:hanging="360"/>
      </w:p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82" w15:restartNumberingAfterBreak="0">
    <w:nsid w:val="52A834A9"/>
    <w:multiLevelType w:val="hybridMultilevel"/>
    <w:tmpl w:val="B758614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3" w15:restartNumberingAfterBreak="0">
    <w:nsid w:val="533909AF"/>
    <w:multiLevelType w:val="hybridMultilevel"/>
    <w:tmpl w:val="5A3E8DB4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4" w15:restartNumberingAfterBreak="0">
    <w:nsid w:val="539659B3"/>
    <w:multiLevelType w:val="hybridMultilevel"/>
    <w:tmpl w:val="66B82B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55A241E"/>
    <w:multiLevelType w:val="hybridMultilevel"/>
    <w:tmpl w:val="109801C4"/>
    <w:lvl w:ilvl="0" w:tplc="0419000F">
      <w:start w:val="1"/>
      <w:numFmt w:val="decimal"/>
      <w:lvlText w:val="%1."/>
      <w:lvlJc w:val="left"/>
      <w:pPr>
        <w:ind w:left="113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6" w15:restartNumberingAfterBreak="0">
    <w:nsid w:val="55E50A87"/>
    <w:multiLevelType w:val="hybridMultilevel"/>
    <w:tmpl w:val="105AB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275CDB"/>
    <w:multiLevelType w:val="hybridMultilevel"/>
    <w:tmpl w:val="215C4D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8D80F0D"/>
    <w:multiLevelType w:val="hybridMultilevel"/>
    <w:tmpl w:val="055C1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46142F"/>
    <w:multiLevelType w:val="hybridMultilevel"/>
    <w:tmpl w:val="E826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920300"/>
    <w:multiLevelType w:val="hybridMultilevel"/>
    <w:tmpl w:val="6E1CB57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1" w15:restartNumberingAfterBreak="0">
    <w:nsid w:val="5AC3405A"/>
    <w:multiLevelType w:val="hybridMultilevel"/>
    <w:tmpl w:val="FFB699B0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2" w15:restartNumberingAfterBreak="0">
    <w:nsid w:val="5BBF7431"/>
    <w:multiLevelType w:val="hybridMultilevel"/>
    <w:tmpl w:val="E8E8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3A1E22"/>
    <w:multiLevelType w:val="hybridMultilevel"/>
    <w:tmpl w:val="DDA00536"/>
    <w:lvl w:ilvl="0" w:tplc="0419000F">
      <w:start w:val="1"/>
      <w:numFmt w:val="decimal"/>
      <w:lvlText w:val="%1."/>
      <w:lvlJc w:val="left"/>
      <w:pPr>
        <w:ind w:left="113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4" w15:restartNumberingAfterBreak="0">
    <w:nsid w:val="5F311667"/>
    <w:multiLevelType w:val="hybridMultilevel"/>
    <w:tmpl w:val="406249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608B6DEA"/>
    <w:multiLevelType w:val="hybridMultilevel"/>
    <w:tmpl w:val="7848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400FFF"/>
    <w:multiLevelType w:val="hybridMultilevel"/>
    <w:tmpl w:val="254C6084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7" w15:restartNumberingAfterBreak="0">
    <w:nsid w:val="615F3298"/>
    <w:multiLevelType w:val="hybridMultilevel"/>
    <w:tmpl w:val="1DEAF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90720E"/>
    <w:multiLevelType w:val="hybridMultilevel"/>
    <w:tmpl w:val="85C07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A6363B"/>
    <w:multiLevelType w:val="hybridMultilevel"/>
    <w:tmpl w:val="7FBC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1D140E"/>
    <w:multiLevelType w:val="hybridMultilevel"/>
    <w:tmpl w:val="6582C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91764D"/>
    <w:multiLevelType w:val="hybridMultilevel"/>
    <w:tmpl w:val="D6529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C10B19"/>
    <w:multiLevelType w:val="hybridMultilevel"/>
    <w:tmpl w:val="C100B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1022B6"/>
    <w:multiLevelType w:val="hybridMultilevel"/>
    <w:tmpl w:val="5986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5F0BB7"/>
    <w:multiLevelType w:val="hybridMultilevel"/>
    <w:tmpl w:val="54CC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8822D7"/>
    <w:multiLevelType w:val="hybridMultilevel"/>
    <w:tmpl w:val="8A02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16601A"/>
    <w:multiLevelType w:val="hybridMultilevel"/>
    <w:tmpl w:val="D488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2165E2"/>
    <w:multiLevelType w:val="hybridMultilevel"/>
    <w:tmpl w:val="B916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3F2E8D"/>
    <w:multiLevelType w:val="hybridMultilevel"/>
    <w:tmpl w:val="0D8AB576"/>
    <w:lvl w:ilvl="0" w:tplc="0419000F">
      <w:start w:val="1"/>
      <w:numFmt w:val="decimal"/>
      <w:lvlText w:val="%1."/>
      <w:lvlJc w:val="left"/>
      <w:pPr>
        <w:ind w:left="113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9" w15:restartNumberingAfterBreak="0">
    <w:nsid w:val="74762554"/>
    <w:multiLevelType w:val="hybridMultilevel"/>
    <w:tmpl w:val="EB2A3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8C6EB5"/>
    <w:multiLevelType w:val="hybridMultilevel"/>
    <w:tmpl w:val="49A0E2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4DC642D"/>
    <w:multiLevelType w:val="hybridMultilevel"/>
    <w:tmpl w:val="F32C86D2"/>
    <w:lvl w:ilvl="0" w:tplc="0419000F">
      <w:start w:val="1"/>
      <w:numFmt w:val="decimal"/>
      <w:lvlText w:val="%1."/>
      <w:lvlJc w:val="left"/>
      <w:pPr>
        <w:ind w:left="113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2" w15:restartNumberingAfterBreak="0">
    <w:nsid w:val="750B76B9"/>
    <w:multiLevelType w:val="hybridMultilevel"/>
    <w:tmpl w:val="DE5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220FD0"/>
    <w:multiLevelType w:val="hybridMultilevel"/>
    <w:tmpl w:val="C682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D8153F"/>
    <w:multiLevelType w:val="hybridMultilevel"/>
    <w:tmpl w:val="8A02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9039F5"/>
    <w:multiLevelType w:val="hybridMultilevel"/>
    <w:tmpl w:val="9B50C0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C2E482A"/>
    <w:multiLevelType w:val="hybridMultilevel"/>
    <w:tmpl w:val="46E8A35A"/>
    <w:lvl w:ilvl="0" w:tplc="0419000F">
      <w:start w:val="1"/>
      <w:numFmt w:val="decimal"/>
      <w:lvlText w:val="%1."/>
      <w:lvlJc w:val="left"/>
      <w:pPr>
        <w:ind w:left="113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7" w15:restartNumberingAfterBreak="0">
    <w:nsid w:val="7C896124"/>
    <w:multiLevelType w:val="hybridMultilevel"/>
    <w:tmpl w:val="8F088F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8" w15:restartNumberingAfterBreak="0">
    <w:nsid w:val="7CAD4451"/>
    <w:multiLevelType w:val="hybridMultilevel"/>
    <w:tmpl w:val="8A02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323C37"/>
    <w:multiLevelType w:val="hybridMultilevel"/>
    <w:tmpl w:val="7848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93F43"/>
    <w:multiLevelType w:val="hybridMultilevel"/>
    <w:tmpl w:val="29BA2B4A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31"/>
  </w:num>
  <w:num w:numId="2">
    <w:abstractNumId w:val="51"/>
  </w:num>
  <w:num w:numId="3">
    <w:abstractNumId w:val="119"/>
  </w:num>
  <w:num w:numId="4">
    <w:abstractNumId w:val="63"/>
  </w:num>
  <w:num w:numId="5">
    <w:abstractNumId w:val="95"/>
  </w:num>
  <w:num w:numId="6">
    <w:abstractNumId w:val="34"/>
  </w:num>
  <w:num w:numId="7">
    <w:abstractNumId w:val="90"/>
  </w:num>
  <w:num w:numId="8">
    <w:abstractNumId w:val="117"/>
  </w:num>
  <w:num w:numId="9">
    <w:abstractNumId w:val="30"/>
  </w:num>
  <w:num w:numId="10">
    <w:abstractNumId w:val="66"/>
  </w:num>
  <w:num w:numId="11">
    <w:abstractNumId w:val="112"/>
  </w:num>
  <w:num w:numId="12">
    <w:abstractNumId w:val="9"/>
  </w:num>
  <w:num w:numId="13">
    <w:abstractNumId w:val="64"/>
  </w:num>
  <w:num w:numId="14">
    <w:abstractNumId w:val="74"/>
  </w:num>
  <w:num w:numId="15">
    <w:abstractNumId w:val="12"/>
  </w:num>
  <w:num w:numId="16">
    <w:abstractNumId w:val="101"/>
  </w:num>
  <w:num w:numId="17">
    <w:abstractNumId w:val="24"/>
  </w:num>
  <w:num w:numId="18">
    <w:abstractNumId w:val="70"/>
  </w:num>
  <w:num w:numId="19">
    <w:abstractNumId w:val="99"/>
  </w:num>
  <w:num w:numId="20">
    <w:abstractNumId w:val="4"/>
  </w:num>
  <w:num w:numId="21">
    <w:abstractNumId w:val="69"/>
  </w:num>
  <w:num w:numId="22">
    <w:abstractNumId w:val="109"/>
  </w:num>
  <w:num w:numId="23">
    <w:abstractNumId w:val="72"/>
  </w:num>
  <w:num w:numId="24">
    <w:abstractNumId w:val="67"/>
  </w:num>
  <w:num w:numId="25">
    <w:abstractNumId w:val="81"/>
  </w:num>
  <w:num w:numId="26">
    <w:abstractNumId w:val="14"/>
  </w:num>
  <w:num w:numId="27">
    <w:abstractNumId w:val="86"/>
  </w:num>
  <w:num w:numId="28">
    <w:abstractNumId w:val="107"/>
  </w:num>
  <w:num w:numId="29">
    <w:abstractNumId w:val="13"/>
  </w:num>
  <w:num w:numId="30">
    <w:abstractNumId w:val="25"/>
  </w:num>
  <w:num w:numId="31">
    <w:abstractNumId w:val="85"/>
  </w:num>
  <w:num w:numId="32">
    <w:abstractNumId w:val="61"/>
  </w:num>
  <w:num w:numId="33">
    <w:abstractNumId w:val="91"/>
  </w:num>
  <w:num w:numId="34">
    <w:abstractNumId w:val="6"/>
  </w:num>
  <w:num w:numId="35">
    <w:abstractNumId w:val="93"/>
  </w:num>
  <w:num w:numId="36">
    <w:abstractNumId w:val="108"/>
  </w:num>
  <w:num w:numId="37">
    <w:abstractNumId w:val="79"/>
  </w:num>
  <w:num w:numId="38">
    <w:abstractNumId w:val="10"/>
  </w:num>
  <w:num w:numId="39">
    <w:abstractNumId w:val="120"/>
  </w:num>
  <w:num w:numId="40">
    <w:abstractNumId w:val="111"/>
  </w:num>
  <w:num w:numId="41">
    <w:abstractNumId w:val="15"/>
  </w:num>
  <w:num w:numId="42">
    <w:abstractNumId w:val="46"/>
  </w:num>
  <w:num w:numId="43">
    <w:abstractNumId w:val="2"/>
  </w:num>
  <w:num w:numId="44">
    <w:abstractNumId w:val="103"/>
  </w:num>
  <w:num w:numId="45">
    <w:abstractNumId w:val="89"/>
  </w:num>
  <w:num w:numId="46">
    <w:abstractNumId w:val="92"/>
  </w:num>
  <w:num w:numId="47">
    <w:abstractNumId w:val="104"/>
  </w:num>
  <w:num w:numId="48">
    <w:abstractNumId w:val="21"/>
  </w:num>
  <w:num w:numId="49">
    <w:abstractNumId w:val="83"/>
  </w:num>
  <w:num w:numId="50">
    <w:abstractNumId w:val="76"/>
  </w:num>
  <w:num w:numId="51">
    <w:abstractNumId w:val="62"/>
  </w:num>
  <w:num w:numId="52">
    <w:abstractNumId w:val="59"/>
  </w:num>
  <w:num w:numId="53">
    <w:abstractNumId w:val="32"/>
  </w:num>
  <w:num w:numId="54">
    <w:abstractNumId w:val="77"/>
  </w:num>
  <w:num w:numId="55">
    <w:abstractNumId w:val="22"/>
  </w:num>
  <w:num w:numId="56">
    <w:abstractNumId w:val="11"/>
  </w:num>
  <w:num w:numId="57">
    <w:abstractNumId w:val="19"/>
  </w:num>
  <w:num w:numId="58">
    <w:abstractNumId w:val="1"/>
  </w:num>
  <w:num w:numId="59">
    <w:abstractNumId w:val="8"/>
  </w:num>
  <w:num w:numId="60">
    <w:abstractNumId w:val="75"/>
  </w:num>
  <w:num w:numId="61">
    <w:abstractNumId w:val="50"/>
  </w:num>
  <w:num w:numId="62">
    <w:abstractNumId w:val="55"/>
  </w:num>
  <w:num w:numId="63">
    <w:abstractNumId w:val="18"/>
  </w:num>
  <w:num w:numId="64">
    <w:abstractNumId w:val="7"/>
  </w:num>
  <w:num w:numId="65">
    <w:abstractNumId w:val="65"/>
  </w:num>
  <w:num w:numId="66">
    <w:abstractNumId w:val="96"/>
  </w:num>
  <w:num w:numId="67">
    <w:abstractNumId w:val="3"/>
  </w:num>
  <w:num w:numId="68">
    <w:abstractNumId w:val="53"/>
  </w:num>
  <w:num w:numId="69">
    <w:abstractNumId w:val="116"/>
  </w:num>
  <w:num w:numId="70">
    <w:abstractNumId w:val="52"/>
  </w:num>
  <w:num w:numId="71">
    <w:abstractNumId w:val="97"/>
  </w:num>
  <w:num w:numId="72">
    <w:abstractNumId w:val="5"/>
  </w:num>
  <w:num w:numId="73">
    <w:abstractNumId w:val="16"/>
  </w:num>
  <w:num w:numId="74">
    <w:abstractNumId w:val="106"/>
  </w:num>
  <w:num w:numId="75">
    <w:abstractNumId w:val="45"/>
  </w:num>
  <w:num w:numId="76">
    <w:abstractNumId w:val="43"/>
  </w:num>
  <w:num w:numId="77">
    <w:abstractNumId w:val="58"/>
  </w:num>
  <w:num w:numId="78">
    <w:abstractNumId w:val="100"/>
  </w:num>
  <w:num w:numId="79">
    <w:abstractNumId w:val="20"/>
  </w:num>
  <w:num w:numId="80">
    <w:abstractNumId w:val="28"/>
  </w:num>
  <w:num w:numId="81">
    <w:abstractNumId w:val="27"/>
  </w:num>
  <w:num w:numId="82">
    <w:abstractNumId w:val="82"/>
  </w:num>
  <w:num w:numId="83">
    <w:abstractNumId w:val="54"/>
  </w:num>
  <w:num w:numId="84">
    <w:abstractNumId w:val="44"/>
  </w:num>
  <w:num w:numId="85">
    <w:abstractNumId w:val="80"/>
  </w:num>
  <w:num w:numId="86">
    <w:abstractNumId w:val="78"/>
  </w:num>
  <w:num w:numId="87">
    <w:abstractNumId w:val="26"/>
  </w:num>
  <w:num w:numId="88">
    <w:abstractNumId w:val="73"/>
  </w:num>
  <w:num w:numId="89">
    <w:abstractNumId w:val="23"/>
  </w:num>
  <w:num w:numId="90">
    <w:abstractNumId w:val="33"/>
  </w:num>
  <w:num w:numId="91">
    <w:abstractNumId w:val="114"/>
  </w:num>
  <w:num w:numId="92">
    <w:abstractNumId w:val="102"/>
  </w:num>
  <w:num w:numId="93">
    <w:abstractNumId w:val="35"/>
  </w:num>
  <w:num w:numId="94">
    <w:abstractNumId w:val="0"/>
  </w:num>
  <w:num w:numId="95">
    <w:abstractNumId w:val="41"/>
  </w:num>
  <w:num w:numId="96">
    <w:abstractNumId w:val="84"/>
  </w:num>
  <w:num w:numId="97">
    <w:abstractNumId w:val="60"/>
  </w:num>
  <w:num w:numId="98">
    <w:abstractNumId w:val="38"/>
  </w:num>
  <w:num w:numId="99">
    <w:abstractNumId w:val="88"/>
  </w:num>
  <w:num w:numId="100">
    <w:abstractNumId w:val="29"/>
  </w:num>
  <w:num w:numId="101">
    <w:abstractNumId w:val="68"/>
  </w:num>
  <w:num w:numId="102">
    <w:abstractNumId w:val="115"/>
  </w:num>
  <w:num w:numId="103">
    <w:abstractNumId w:val="37"/>
  </w:num>
  <w:num w:numId="104">
    <w:abstractNumId w:val="87"/>
  </w:num>
  <w:num w:numId="105">
    <w:abstractNumId w:val="105"/>
  </w:num>
  <w:num w:numId="106">
    <w:abstractNumId w:val="42"/>
  </w:num>
  <w:num w:numId="107">
    <w:abstractNumId w:val="98"/>
  </w:num>
  <w:num w:numId="108">
    <w:abstractNumId w:val="48"/>
  </w:num>
  <w:num w:numId="109">
    <w:abstractNumId w:val="110"/>
  </w:num>
  <w:num w:numId="110">
    <w:abstractNumId w:val="40"/>
  </w:num>
  <w:num w:numId="111">
    <w:abstractNumId w:val="17"/>
  </w:num>
  <w:num w:numId="112">
    <w:abstractNumId w:val="47"/>
  </w:num>
  <w:num w:numId="113">
    <w:abstractNumId w:val="57"/>
  </w:num>
  <w:num w:numId="114">
    <w:abstractNumId w:val="39"/>
  </w:num>
  <w:num w:numId="115">
    <w:abstractNumId w:val="94"/>
  </w:num>
  <w:num w:numId="116">
    <w:abstractNumId w:val="71"/>
  </w:num>
  <w:num w:numId="117">
    <w:abstractNumId w:val="118"/>
  </w:num>
  <w:num w:numId="118">
    <w:abstractNumId w:val="49"/>
  </w:num>
  <w:num w:numId="119">
    <w:abstractNumId w:val="56"/>
  </w:num>
  <w:num w:numId="120">
    <w:abstractNumId w:val="113"/>
  </w:num>
  <w:num w:numId="121">
    <w:abstractNumId w:val="36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4020"/>
    <w:rsid w:val="00030BCB"/>
    <w:rsid w:val="0009141B"/>
    <w:rsid w:val="000A0225"/>
    <w:rsid w:val="000A7477"/>
    <w:rsid w:val="000E38D5"/>
    <w:rsid w:val="001016FB"/>
    <w:rsid w:val="0012470E"/>
    <w:rsid w:val="0014770B"/>
    <w:rsid w:val="001A290D"/>
    <w:rsid w:val="001C71CA"/>
    <w:rsid w:val="001E7B87"/>
    <w:rsid w:val="00204163"/>
    <w:rsid w:val="002E31E4"/>
    <w:rsid w:val="00301DF7"/>
    <w:rsid w:val="00324096"/>
    <w:rsid w:val="00382811"/>
    <w:rsid w:val="00390769"/>
    <w:rsid w:val="00451BD2"/>
    <w:rsid w:val="00455ED8"/>
    <w:rsid w:val="004A05B9"/>
    <w:rsid w:val="004B22AE"/>
    <w:rsid w:val="004E490E"/>
    <w:rsid w:val="004F22CA"/>
    <w:rsid w:val="005206AA"/>
    <w:rsid w:val="00531A01"/>
    <w:rsid w:val="00540C50"/>
    <w:rsid w:val="005629AE"/>
    <w:rsid w:val="00575CF4"/>
    <w:rsid w:val="00593C78"/>
    <w:rsid w:val="005D685A"/>
    <w:rsid w:val="00604020"/>
    <w:rsid w:val="006C3D3E"/>
    <w:rsid w:val="006C44BA"/>
    <w:rsid w:val="006C7A75"/>
    <w:rsid w:val="007502DC"/>
    <w:rsid w:val="0076359B"/>
    <w:rsid w:val="007A44F4"/>
    <w:rsid w:val="007B1A75"/>
    <w:rsid w:val="007C1D7B"/>
    <w:rsid w:val="007C5874"/>
    <w:rsid w:val="00820E31"/>
    <w:rsid w:val="008323D5"/>
    <w:rsid w:val="008476FF"/>
    <w:rsid w:val="00866F8A"/>
    <w:rsid w:val="00896421"/>
    <w:rsid w:val="009163B3"/>
    <w:rsid w:val="00996D87"/>
    <w:rsid w:val="009E624C"/>
    <w:rsid w:val="00A06B8F"/>
    <w:rsid w:val="00A12E20"/>
    <w:rsid w:val="00A14938"/>
    <w:rsid w:val="00A634EF"/>
    <w:rsid w:val="00AC7099"/>
    <w:rsid w:val="00AD3946"/>
    <w:rsid w:val="00AF5273"/>
    <w:rsid w:val="00B16B5A"/>
    <w:rsid w:val="00B30A57"/>
    <w:rsid w:val="00B34CB7"/>
    <w:rsid w:val="00B63B75"/>
    <w:rsid w:val="00B866A0"/>
    <w:rsid w:val="00BC0915"/>
    <w:rsid w:val="00BE5E5A"/>
    <w:rsid w:val="00BF22BD"/>
    <w:rsid w:val="00C05AEF"/>
    <w:rsid w:val="00C204F5"/>
    <w:rsid w:val="00CB5F59"/>
    <w:rsid w:val="00CB6CE3"/>
    <w:rsid w:val="00CC29B2"/>
    <w:rsid w:val="00CC4F23"/>
    <w:rsid w:val="00CC618F"/>
    <w:rsid w:val="00D03CD3"/>
    <w:rsid w:val="00DA2D16"/>
    <w:rsid w:val="00DD180A"/>
    <w:rsid w:val="00DD6CF5"/>
    <w:rsid w:val="00DF7BEC"/>
    <w:rsid w:val="00E47CFD"/>
    <w:rsid w:val="00EA6A3B"/>
    <w:rsid w:val="00F412DB"/>
    <w:rsid w:val="00F817C6"/>
    <w:rsid w:val="00F97C0C"/>
    <w:rsid w:val="00FA0BA0"/>
    <w:rsid w:val="00FA73C4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2F70DD-CCF8-45FA-96D8-3B42D7B8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2CA"/>
  </w:style>
  <w:style w:type="paragraph" w:styleId="1">
    <w:name w:val="heading 1"/>
    <w:basedOn w:val="a"/>
    <w:next w:val="a"/>
    <w:link w:val="10"/>
    <w:qFormat/>
    <w:rsid w:val="00F97C0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0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402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4020"/>
    <w:pPr>
      <w:spacing w:after="160" w:line="259" w:lineRule="auto"/>
      <w:ind w:left="720"/>
      <w:contextualSpacing/>
    </w:pPr>
  </w:style>
  <w:style w:type="paragraph" w:customStyle="1" w:styleId="c2">
    <w:name w:val="c2"/>
    <w:basedOn w:val="a"/>
    <w:rsid w:val="0032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24096"/>
  </w:style>
  <w:style w:type="paragraph" w:styleId="a6">
    <w:name w:val="Normal (Web)"/>
    <w:basedOn w:val="a"/>
    <w:uiPriority w:val="99"/>
    <w:unhideWhenUsed/>
    <w:rsid w:val="0032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1C7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C204F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rsid w:val="00F97C0C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rsid w:val="00BC091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a9">
    <w:name w:val="Заголовок таблицы"/>
    <w:basedOn w:val="a8"/>
    <w:rsid w:val="007C5874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477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ocked/>
    <w:rsid w:val="0014770B"/>
    <w:rPr>
      <w:rFonts w:ascii="Cambria" w:hAnsi="Cambria" w:cs="Cambria"/>
      <w:b/>
      <w:bCs/>
      <w:sz w:val="26"/>
      <w:szCs w:val="26"/>
      <w:lang w:val="ru-RU" w:eastAsia="ar-SA" w:bidi="ar-SA"/>
    </w:rPr>
  </w:style>
  <w:style w:type="paragraph" w:customStyle="1" w:styleId="Style37">
    <w:name w:val="Style37"/>
    <w:basedOn w:val="a"/>
    <w:rsid w:val="006C7A7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6z3">
    <w:name w:val="WW8Num6z3"/>
    <w:rsid w:val="006C7A75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atya-farm@yandex.ru" TargetMode="External"/><Relationship Id="rId299" Type="http://schemas.openxmlformats.org/officeDocument/2006/relationships/theme" Target="theme/theme1.xml"/><Relationship Id="rId21" Type="http://schemas.openxmlformats.org/officeDocument/2006/relationships/hyperlink" Target="mailto:Dbmk.izberbash@gmail.%20com" TargetMode="External"/><Relationship Id="rId42" Type="http://schemas.openxmlformats.org/officeDocument/2006/relationships/hyperlink" Target="mailto:Dbmk.izberbash@gmail.%20com" TargetMode="External"/><Relationship Id="rId63" Type="http://schemas.openxmlformats.org/officeDocument/2006/relationships/hyperlink" Target="http://studfile.net" TargetMode="External"/><Relationship Id="rId84" Type="http://schemas.openxmlformats.org/officeDocument/2006/relationships/hyperlink" Target="mailto:Dbmk.izberbash@gmail.%20com" TargetMode="External"/><Relationship Id="rId138" Type="http://schemas.openxmlformats.org/officeDocument/2006/relationships/hyperlink" Target="http://studfile.net" TargetMode="External"/><Relationship Id="rId159" Type="http://schemas.openxmlformats.org/officeDocument/2006/relationships/hyperlink" Target="http://studfile.net" TargetMode="External"/><Relationship Id="rId170" Type="http://schemas.openxmlformats.org/officeDocument/2006/relationships/hyperlink" Target="http://studfile.net" TargetMode="External"/><Relationship Id="rId191" Type="http://schemas.openxmlformats.org/officeDocument/2006/relationships/hyperlink" Target="http://studfile.net" TargetMode="External"/><Relationship Id="rId205" Type="http://schemas.openxmlformats.org/officeDocument/2006/relationships/hyperlink" Target="http://studfile.net" TargetMode="External"/><Relationship Id="rId226" Type="http://schemas.openxmlformats.org/officeDocument/2006/relationships/hyperlink" Target="mailto:Bnaku30@mail.ru" TargetMode="External"/><Relationship Id="rId247" Type="http://schemas.openxmlformats.org/officeDocument/2006/relationships/hyperlink" Target="http://studfile.net" TargetMode="External"/><Relationship Id="rId107" Type="http://schemas.openxmlformats.org/officeDocument/2006/relationships/hyperlink" Target="http://studfile.net" TargetMode="External"/><Relationship Id="rId268" Type="http://schemas.openxmlformats.org/officeDocument/2006/relationships/hyperlink" Target="mailto:albinanasrullaeva1982@mail.ru" TargetMode="External"/><Relationship Id="rId289" Type="http://schemas.openxmlformats.org/officeDocument/2006/relationships/hyperlink" Target="http://studfile.net" TargetMode="External"/><Relationship Id="rId11" Type="http://schemas.openxmlformats.org/officeDocument/2006/relationships/hyperlink" Target="http://studfile.net" TargetMode="External"/><Relationship Id="rId32" Type="http://schemas.openxmlformats.org/officeDocument/2006/relationships/hyperlink" Target="mailto:Dbmk.izberbash@gmail.%20com" TargetMode="External"/><Relationship Id="rId53" Type="http://schemas.openxmlformats.org/officeDocument/2006/relationships/hyperlink" Target="http://studfile.net" TargetMode="External"/><Relationship Id="rId74" Type="http://schemas.openxmlformats.org/officeDocument/2006/relationships/hyperlink" Target="mailto:Dbmk.izberbash@gmail.%20com" TargetMode="External"/><Relationship Id="rId128" Type="http://schemas.openxmlformats.org/officeDocument/2006/relationships/hyperlink" Target="http://studfile.net" TargetMode="External"/><Relationship Id="rId149" Type="http://schemas.openxmlformats.org/officeDocument/2006/relationships/hyperlink" Target="mailto:Dbmk.izberbash@gmail.%20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tudfile.net" TargetMode="External"/><Relationship Id="rId160" Type="http://schemas.openxmlformats.org/officeDocument/2006/relationships/hyperlink" Target="mailto:Dbmk.izberbash@gmail.%20com" TargetMode="External"/><Relationship Id="rId181" Type="http://schemas.openxmlformats.org/officeDocument/2006/relationships/hyperlink" Target="mailto:Bnaku30@mail.ru" TargetMode="External"/><Relationship Id="rId216" Type="http://schemas.openxmlformats.org/officeDocument/2006/relationships/hyperlink" Target="mailto:Dbmk.izberbash@gmail.%20com" TargetMode="External"/><Relationship Id="rId237" Type="http://schemas.openxmlformats.org/officeDocument/2006/relationships/hyperlink" Target="http://studfile.net" TargetMode="External"/><Relationship Id="rId258" Type="http://schemas.openxmlformats.org/officeDocument/2006/relationships/hyperlink" Target="mailto:Dbmk.izberbash@gmail.%20com" TargetMode="External"/><Relationship Id="rId279" Type="http://schemas.openxmlformats.org/officeDocument/2006/relationships/hyperlink" Target="http://studfile.net" TargetMode="External"/><Relationship Id="rId22" Type="http://schemas.openxmlformats.org/officeDocument/2006/relationships/hyperlink" Target="http://studfile.net" TargetMode="External"/><Relationship Id="rId43" Type="http://schemas.openxmlformats.org/officeDocument/2006/relationships/hyperlink" Target="http://studfile.net" TargetMode="External"/><Relationship Id="rId64" Type="http://schemas.openxmlformats.org/officeDocument/2006/relationships/hyperlink" Target="mailto:Dbmk.izberbash@gmail.%20com" TargetMode="External"/><Relationship Id="rId118" Type="http://schemas.openxmlformats.org/officeDocument/2006/relationships/hyperlink" Target="http://studfile.net" TargetMode="External"/><Relationship Id="rId139" Type="http://schemas.openxmlformats.org/officeDocument/2006/relationships/hyperlink" Target="mailto:Dbmk.izberbash@gmail.%20com" TargetMode="External"/><Relationship Id="rId290" Type="http://schemas.openxmlformats.org/officeDocument/2006/relationships/hyperlink" Target="mailto:Agm18_@mail.ru" TargetMode="External"/><Relationship Id="rId85" Type="http://schemas.openxmlformats.org/officeDocument/2006/relationships/hyperlink" Target="http://studfile.net" TargetMode="External"/><Relationship Id="rId150" Type="http://schemas.openxmlformats.org/officeDocument/2006/relationships/hyperlink" Target="http://studfile.net" TargetMode="External"/><Relationship Id="rId171" Type="http://schemas.openxmlformats.org/officeDocument/2006/relationships/hyperlink" Target="mailto:Dbmk.izberbash@gmail.%20com" TargetMode="External"/><Relationship Id="rId192" Type="http://schemas.openxmlformats.org/officeDocument/2006/relationships/hyperlink" Target="mailto:Dbmk.izberbash@gmail.%20com" TargetMode="External"/><Relationship Id="rId206" Type="http://schemas.openxmlformats.org/officeDocument/2006/relationships/hyperlink" Target="mailto:Agm18_@mail.ru" TargetMode="External"/><Relationship Id="rId227" Type="http://schemas.openxmlformats.org/officeDocument/2006/relationships/hyperlink" Target="http://studfile.net" TargetMode="External"/><Relationship Id="rId248" Type="http://schemas.openxmlformats.org/officeDocument/2006/relationships/hyperlink" Target="mailto:mers777_05@mail.ru" TargetMode="External"/><Relationship Id="rId269" Type="http://schemas.openxmlformats.org/officeDocument/2006/relationships/hyperlink" Target="mailto:Dbmk.izberbash@gmail.%20com" TargetMode="External"/><Relationship Id="rId12" Type="http://schemas.openxmlformats.org/officeDocument/2006/relationships/hyperlink" Target="mailto:Dbmk.izberbash@gmail.%20com" TargetMode="External"/><Relationship Id="rId33" Type="http://schemas.openxmlformats.org/officeDocument/2006/relationships/hyperlink" Target="http://studfile.net" TargetMode="External"/><Relationship Id="rId108" Type="http://schemas.openxmlformats.org/officeDocument/2006/relationships/hyperlink" Target="mailto:Dbmk.izberbash@gmail.%20com" TargetMode="External"/><Relationship Id="rId129" Type="http://schemas.openxmlformats.org/officeDocument/2006/relationships/hyperlink" Target="mailto:Dbmk.izberbash@gmail.%20com" TargetMode="External"/><Relationship Id="rId280" Type="http://schemas.openxmlformats.org/officeDocument/2006/relationships/hyperlink" Target="mailto:Dbmk.izberbash@gmail.%20com" TargetMode="External"/><Relationship Id="rId54" Type="http://schemas.openxmlformats.org/officeDocument/2006/relationships/hyperlink" Target="mailto:Dbmk.izberbash@gmail.%20com" TargetMode="External"/><Relationship Id="rId75" Type="http://schemas.openxmlformats.org/officeDocument/2006/relationships/hyperlink" Target="http://studfile.net" TargetMode="External"/><Relationship Id="rId96" Type="http://schemas.openxmlformats.org/officeDocument/2006/relationships/hyperlink" Target="mailto:Dbmk.izberbash@gmail.%20com" TargetMode="External"/><Relationship Id="rId140" Type="http://schemas.openxmlformats.org/officeDocument/2006/relationships/hyperlink" Target="http://studfile.net" TargetMode="External"/><Relationship Id="rId161" Type="http://schemas.openxmlformats.org/officeDocument/2006/relationships/hyperlink" Target="http://studfile.net" TargetMode="External"/><Relationship Id="rId182" Type="http://schemas.openxmlformats.org/officeDocument/2006/relationships/hyperlink" Target="http://studfile.net" TargetMode="External"/><Relationship Id="rId217" Type="http://schemas.openxmlformats.org/officeDocument/2006/relationships/hyperlink" Target="http://studfile.net" TargetMode="External"/><Relationship Id="rId6" Type="http://schemas.openxmlformats.org/officeDocument/2006/relationships/hyperlink" Target="mailto:Dbmk.izberbash@gmail.%20com" TargetMode="External"/><Relationship Id="rId238" Type="http://schemas.openxmlformats.org/officeDocument/2006/relationships/hyperlink" Target="mailto:Venera.vagabova@mail.ru" TargetMode="External"/><Relationship Id="rId259" Type="http://schemas.openxmlformats.org/officeDocument/2006/relationships/hyperlink" Target="http://studfile.net" TargetMode="External"/><Relationship Id="rId23" Type="http://schemas.openxmlformats.org/officeDocument/2006/relationships/hyperlink" Target="mailto:Dbmk.izberbash@gmail.%20com" TargetMode="External"/><Relationship Id="rId119" Type="http://schemas.openxmlformats.org/officeDocument/2006/relationships/hyperlink" Target="mailto:Venera.vagabova@mail.ru" TargetMode="External"/><Relationship Id="rId270" Type="http://schemas.openxmlformats.org/officeDocument/2006/relationships/hyperlink" Target="http://studfile.net" TargetMode="External"/><Relationship Id="rId291" Type="http://schemas.openxmlformats.org/officeDocument/2006/relationships/hyperlink" Target="mailto:Agm18_@mail.ru" TargetMode="External"/><Relationship Id="rId44" Type="http://schemas.openxmlformats.org/officeDocument/2006/relationships/hyperlink" Target="mailto:Dbmk.izberbash@gmail.%20com" TargetMode="External"/><Relationship Id="rId65" Type="http://schemas.openxmlformats.org/officeDocument/2006/relationships/hyperlink" Target="http://studfile.net" TargetMode="External"/><Relationship Id="rId86" Type="http://schemas.openxmlformats.org/officeDocument/2006/relationships/hyperlink" Target="mailto:Dbmk.izberbash@gmail.%20com" TargetMode="External"/><Relationship Id="rId130" Type="http://schemas.openxmlformats.org/officeDocument/2006/relationships/hyperlink" Target="http://studfile.net" TargetMode="External"/><Relationship Id="rId151" Type="http://schemas.openxmlformats.org/officeDocument/2006/relationships/hyperlink" Target="mailto:hasbulatov1963@mail.ru" TargetMode="External"/><Relationship Id="rId172" Type="http://schemas.openxmlformats.org/officeDocument/2006/relationships/hyperlink" Target="http://studfile.net" TargetMode="External"/><Relationship Id="rId193" Type="http://schemas.openxmlformats.org/officeDocument/2006/relationships/hyperlink" Target="http://studfile.net" TargetMode="External"/><Relationship Id="rId207" Type="http://schemas.openxmlformats.org/officeDocument/2006/relationships/hyperlink" Target="mailto:Dbmk.izberbash@gmail.%20com" TargetMode="External"/><Relationship Id="rId228" Type="http://schemas.openxmlformats.org/officeDocument/2006/relationships/hyperlink" Target="mailto:Dbmk.izberbash@gmail.%20com" TargetMode="External"/><Relationship Id="rId249" Type="http://schemas.openxmlformats.org/officeDocument/2006/relationships/hyperlink" Target="http://studfile.net" TargetMode="External"/><Relationship Id="rId13" Type="http://schemas.openxmlformats.org/officeDocument/2006/relationships/hyperlink" Target="http://studfile.net" TargetMode="External"/><Relationship Id="rId109" Type="http://schemas.openxmlformats.org/officeDocument/2006/relationships/hyperlink" Target="http://studfile.net" TargetMode="External"/><Relationship Id="rId260" Type="http://schemas.openxmlformats.org/officeDocument/2006/relationships/hyperlink" Target="mailto:Agm18_@mail.ru" TargetMode="External"/><Relationship Id="rId281" Type="http://schemas.openxmlformats.org/officeDocument/2006/relationships/hyperlink" Target="http://studfile.net" TargetMode="External"/><Relationship Id="rId34" Type="http://schemas.openxmlformats.org/officeDocument/2006/relationships/hyperlink" Target="mailto:Dbmk.izberbash@gmail.%20com" TargetMode="External"/><Relationship Id="rId55" Type="http://schemas.openxmlformats.org/officeDocument/2006/relationships/hyperlink" Target="http://studfile.net" TargetMode="External"/><Relationship Id="rId76" Type="http://schemas.openxmlformats.org/officeDocument/2006/relationships/hyperlink" Target="mailto:Dbmk.izberbash@gmail.%20com" TargetMode="External"/><Relationship Id="rId97" Type="http://schemas.openxmlformats.org/officeDocument/2006/relationships/hyperlink" Target="http://studfile.net" TargetMode="External"/><Relationship Id="rId120" Type="http://schemas.openxmlformats.org/officeDocument/2006/relationships/hyperlink" Target="mailto:amirova_maryam78@mail.ru" TargetMode="External"/><Relationship Id="rId141" Type="http://schemas.openxmlformats.org/officeDocument/2006/relationships/hyperlink" Target="mailto:Agm18_@mail.ru" TargetMode="External"/><Relationship Id="rId7" Type="http://schemas.openxmlformats.org/officeDocument/2006/relationships/hyperlink" Target="mailto:patimataivazova@yandex.ru" TargetMode="External"/><Relationship Id="rId71" Type="http://schemas.openxmlformats.org/officeDocument/2006/relationships/hyperlink" Target="http://studfile.net" TargetMode="External"/><Relationship Id="rId92" Type="http://schemas.openxmlformats.org/officeDocument/2006/relationships/hyperlink" Target="mailto:mers777_05@mail.ru" TargetMode="External"/><Relationship Id="rId162" Type="http://schemas.openxmlformats.org/officeDocument/2006/relationships/hyperlink" Target="mailto:hasbulatov1963@mail.ru" TargetMode="External"/><Relationship Id="rId183" Type="http://schemas.openxmlformats.org/officeDocument/2006/relationships/hyperlink" Target="mailto:Bnaku30@mail.ru" TargetMode="External"/><Relationship Id="rId213" Type="http://schemas.openxmlformats.org/officeDocument/2006/relationships/hyperlink" Target="http://studfile.net" TargetMode="External"/><Relationship Id="rId218" Type="http://schemas.openxmlformats.org/officeDocument/2006/relationships/hyperlink" Target="mailto:Dbmk.izberbash@gmail.%20com" TargetMode="External"/><Relationship Id="rId234" Type="http://schemas.openxmlformats.org/officeDocument/2006/relationships/hyperlink" Target="http://studfile.net" TargetMode="External"/><Relationship Id="rId239" Type="http://schemas.openxmlformats.org/officeDocument/2006/relationships/hyperlink" Target="mailto:Agm18_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tudfile.net" TargetMode="External"/><Relationship Id="rId250" Type="http://schemas.openxmlformats.org/officeDocument/2006/relationships/hyperlink" Target="mailto:Bnaku30@mail.ru" TargetMode="External"/><Relationship Id="rId255" Type="http://schemas.openxmlformats.org/officeDocument/2006/relationships/hyperlink" Target="http://studfile.net" TargetMode="External"/><Relationship Id="rId271" Type="http://schemas.openxmlformats.org/officeDocument/2006/relationships/hyperlink" Target="mailto:Dbmk.izberbash@gmail.%20com" TargetMode="External"/><Relationship Id="rId276" Type="http://schemas.openxmlformats.org/officeDocument/2006/relationships/hyperlink" Target="mailto:Bnaku30@mail.ru" TargetMode="External"/><Relationship Id="rId292" Type="http://schemas.openxmlformats.org/officeDocument/2006/relationships/hyperlink" Target="mailto:Dbmk.izberbash@gmail.%20com" TargetMode="External"/><Relationship Id="rId297" Type="http://schemas.openxmlformats.org/officeDocument/2006/relationships/hyperlink" Target="http://studfile.net" TargetMode="External"/><Relationship Id="rId24" Type="http://schemas.openxmlformats.org/officeDocument/2006/relationships/hyperlink" Target="http://studfile.net" TargetMode="External"/><Relationship Id="rId40" Type="http://schemas.openxmlformats.org/officeDocument/2006/relationships/hyperlink" Target="mailto:Bnaku30@mail.ru" TargetMode="External"/><Relationship Id="rId45" Type="http://schemas.openxmlformats.org/officeDocument/2006/relationships/hyperlink" Target="http://studfile.net" TargetMode="External"/><Relationship Id="rId66" Type="http://schemas.openxmlformats.org/officeDocument/2006/relationships/hyperlink" Target="mailto:Bnaku30@mail.ru" TargetMode="External"/><Relationship Id="rId87" Type="http://schemas.openxmlformats.org/officeDocument/2006/relationships/hyperlink" Target="http://studfile.net" TargetMode="External"/><Relationship Id="rId110" Type="http://schemas.openxmlformats.org/officeDocument/2006/relationships/hyperlink" Target="mailto:daidada74@gmail.com" TargetMode="External"/><Relationship Id="rId115" Type="http://schemas.openxmlformats.org/officeDocument/2006/relationships/hyperlink" Target="mailto:Dbmk.izberbash@gmail.%20com" TargetMode="External"/><Relationship Id="rId131" Type="http://schemas.openxmlformats.org/officeDocument/2006/relationships/hyperlink" Target="mailto:Dbmk.izberbash@gmail.%20com" TargetMode="External"/><Relationship Id="rId136" Type="http://schemas.openxmlformats.org/officeDocument/2006/relationships/hyperlink" Target="http://studfile.net" TargetMode="External"/><Relationship Id="rId157" Type="http://schemas.openxmlformats.org/officeDocument/2006/relationships/hyperlink" Target="mailto:hasbulatov1963@mail.ru" TargetMode="External"/><Relationship Id="rId178" Type="http://schemas.openxmlformats.org/officeDocument/2006/relationships/hyperlink" Target="http://studfile.net" TargetMode="External"/><Relationship Id="rId61" Type="http://schemas.openxmlformats.org/officeDocument/2006/relationships/hyperlink" Target="http://www.infourok.ru" TargetMode="External"/><Relationship Id="rId82" Type="http://schemas.openxmlformats.org/officeDocument/2006/relationships/hyperlink" Target="mailto:Dbmk.izberbash@gmail.%20com" TargetMode="External"/><Relationship Id="rId152" Type="http://schemas.openxmlformats.org/officeDocument/2006/relationships/hyperlink" Target="mailto:Dbmk.izberbash@gmail.%20com" TargetMode="External"/><Relationship Id="rId173" Type="http://schemas.openxmlformats.org/officeDocument/2006/relationships/hyperlink" Target="mailto:Agm18_@mail.ru" TargetMode="External"/><Relationship Id="rId194" Type="http://schemas.openxmlformats.org/officeDocument/2006/relationships/hyperlink" Target="mailto:Dbmk.izberbash@gmail.%20com" TargetMode="External"/><Relationship Id="rId199" Type="http://schemas.openxmlformats.org/officeDocument/2006/relationships/hyperlink" Target="http://studfile.net" TargetMode="External"/><Relationship Id="rId203" Type="http://schemas.openxmlformats.org/officeDocument/2006/relationships/hyperlink" Target="http://studfile.net" TargetMode="External"/><Relationship Id="rId208" Type="http://schemas.openxmlformats.org/officeDocument/2006/relationships/hyperlink" Target="http://studfile.net" TargetMode="External"/><Relationship Id="rId229" Type="http://schemas.openxmlformats.org/officeDocument/2006/relationships/hyperlink" Target="http://studfile.net" TargetMode="External"/><Relationship Id="rId19" Type="http://schemas.openxmlformats.org/officeDocument/2006/relationships/hyperlink" Target="mailto:Dbmk.izberbash@gmail.%20com" TargetMode="External"/><Relationship Id="rId224" Type="http://schemas.openxmlformats.org/officeDocument/2006/relationships/hyperlink" Target="mailto:Bnaku30@mail.ru" TargetMode="External"/><Relationship Id="rId240" Type="http://schemas.openxmlformats.org/officeDocument/2006/relationships/hyperlink" Target="mailto:Dbmk.izberbash@gmail.%20com" TargetMode="External"/><Relationship Id="rId245" Type="http://schemas.openxmlformats.org/officeDocument/2006/relationships/hyperlink" Target="http://studfile.net" TargetMode="External"/><Relationship Id="rId261" Type="http://schemas.openxmlformats.org/officeDocument/2006/relationships/hyperlink" Target="mailto:Agm18_@mail.ru" TargetMode="External"/><Relationship Id="rId266" Type="http://schemas.openxmlformats.org/officeDocument/2006/relationships/hyperlink" Target="mailto:hasbulatov1963@mail.ru" TargetMode="External"/><Relationship Id="rId287" Type="http://schemas.openxmlformats.org/officeDocument/2006/relationships/hyperlink" Target="http://studfile.net" TargetMode="External"/><Relationship Id="rId14" Type="http://schemas.openxmlformats.org/officeDocument/2006/relationships/hyperlink" Target="mailto:Agm18_@mail.ru" TargetMode="External"/><Relationship Id="rId30" Type="http://schemas.openxmlformats.org/officeDocument/2006/relationships/hyperlink" Target="mailto:galaxy@mail.ru" TargetMode="External"/><Relationship Id="rId35" Type="http://schemas.openxmlformats.org/officeDocument/2006/relationships/hyperlink" Target="http://studfile.net" TargetMode="External"/><Relationship Id="rId56" Type="http://schemas.openxmlformats.org/officeDocument/2006/relationships/hyperlink" Target="mailto:Patya-farm@yandex.ru" TargetMode="External"/><Relationship Id="rId77" Type="http://schemas.openxmlformats.org/officeDocument/2006/relationships/hyperlink" Target="http://studfile.net" TargetMode="External"/><Relationship Id="rId100" Type="http://schemas.openxmlformats.org/officeDocument/2006/relationships/hyperlink" Target="mailto:patimataivazova@yandex.ru" TargetMode="External"/><Relationship Id="rId105" Type="http://schemas.openxmlformats.org/officeDocument/2006/relationships/hyperlink" Target="http://studfile.net" TargetMode="External"/><Relationship Id="rId126" Type="http://schemas.openxmlformats.org/officeDocument/2006/relationships/hyperlink" Target="http://studfile.net" TargetMode="External"/><Relationship Id="rId147" Type="http://schemas.openxmlformats.org/officeDocument/2006/relationships/hyperlink" Target="mailto:Dbmk.izberbash@gmail.%20com" TargetMode="External"/><Relationship Id="rId168" Type="http://schemas.openxmlformats.org/officeDocument/2006/relationships/hyperlink" Target="http://studfile.net" TargetMode="External"/><Relationship Id="rId282" Type="http://schemas.openxmlformats.org/officeDocument/2006/relationships/hyperlink" Target="mailto:hasbulatov1963@mail.ru" TargetMode="External"/><Relationship Id="rId8" Type="http://schemas.openxmlformats.org/officeDocument/2006/relationships/hyperlink" Target="http://studfile.net" TargetMode="External"/><Relationship Id="rId51" Type="http://schemas.openxmlformats.org/officeDocument/2006/relationships/hyperlink" Target="http://studfile.net" TargetMode="External"/><Relationship Id="rId72" Type="http://schemas.openxmlformats.org/officeDocument/2006/relationships/hyperlink" Target="mailto:Dbmk.izberbash@gmail.%20com" TargetMode="External"/><Relationship Id="rId93" Type="http://schemas.openxmlformats.org/officeDocument/2006/relationships/hyperlink" Target="http://studfile.net" TargetMode="External"/><Relationship Id="rId98" Type="http://schemas.openxmlformats.org/officeDocument/2006/relationships/hyperlink" Target="mailto:patimataivazova@yandex.ru" TargetMode="External"/><Relationship Id="rId121" Type="http://schemas.openxmlformats.org/officeDocument/2006/relationships/hyperlink" Target="mailto:Patya-farm@yandex.ru" TargetMode="External"/><Relationship Id="rId142" Type="http://schemas.openxmlformats.org/officeDocument/2006/relationships/hyperlink" Target="mailto:Agm18_@mail.ru" TargetMode="External"/><Relationship Id="rId163" Type="http://schemas.openxmlformats.org/officeDocument/2006/relationships/hyperlink" Target="mailto:hasbulatov1963@mail.ru" TargetMode="External"/><Relationship Id="rId184" Type="http://schemas.openxmlformats.org/officeDocument/2006/relationships/hyperlink" Target="http://studfile.net" TargetMode="External"/><Relationship Id="rId189" Type="http://schemas.openxmlformats.org/officeDocument/2006/relationships/hyperlink" Target="http://studfile.net" TargetMode="External"/><Relationship Id="rId219" Type="http://schemas.openxmlformats.org/officeDocument/2006/relationships/hyperlink" Target="http://studfile.net" TargetMode="External"/><Relationship Id="rId3" Type="http://schemas.openxmlformats.org/officeDocument/2006/relationships/styles" Target="styles.xml"/><Relationship Id="rId214" Type="http://schemas.openxmlformats.org/officeDocument/2006/relationships/hyperlink" Target="mailto:Dbmk.izberbash@gmail.%20com" TargetMode="External"/><Relationship Id="rId230" Type="http://schemas.openxmlformats.org/officeDocument/2006/relationships/hyperlink" Target="mailto:daidada74@gmail.com" TargetMode="External"/><Relationship Id="rId235" Type="http://schemas.openxmlformats.org/officeDocument/2006/relationships/hyperlink" Target="mailto:daidada74@gmail.com" TargetMode="External"/><Relationship Id="rId251" Type="http://schemas.openxmlformats.org/officeDocument/2006/relationships/hyperlink" Target="http://studfile.net" TargetMode="External"/><Relationship Id="rId256" Type="http://schemas.openxmlformats.org/officeDocument/2006/relationships/hyperlink" Target="mailto:patimataivazova@yandex.ru" TargetMode="External"/><Relationship Id="rId277" Type="http://schemas.openxmlformats.org/officeDocument/2006/relationships/hyperlink" Target="http://studfile.net" TargetMode="External"/><Relationship Id="rId298" Type="http://schemas.openxmlformats.org/officeDocument/2006/relationships/fontTable" Target="fontTable.xml"/><Relationship Id="rId25" Type="http://schemas.openxmlformats.org/officeDocument/2006/relationships/hyperlink" Target="mailto:Dbmk.izberbash@gmail.%20com" TargetMode="External"/><Relationship Id="rId46" Type="http://schemas.openxmlformats.org/officeDocument/2006/relationships/hyperlink" Target="mailto:Dbmk.izberbash@gmail.%20com" TargetMode="External"/><Relationship Id="rId67" Type="http://schemas.openxmlformats.org/officeDocument/2006/relationships/hyperlink" Target="http://studfile.net" TargetMode="External"/><Relationship Id="rId116" Type="http://schemas.openxmlformats.org/officeDocument/2006/relationships/hyperlink" Target="http://studfile.net" TargetMode="External"/><Relationship Id="rId137" Type="http://schemas.openxmlformats.org/officeDocument/2006/relationships/hyperlink" Target="mailto:Dbmk.izberbash@gmail.%20com" TargetMode="External"/><Relationship Id="rId158" Type="http://schemas.openxmlformats.org/officeDocument/2006/relationships/hyperlink" Target="mailto:Dbmk.izberbash@gmail.%20com" TargetMode="External"/><Relationship Id="rId272" Type="http://schemas.openxmlformats.org/officeDocument/2006/relationships/hyperlink" Target="http://studfile.net" TargetMode="External"/><Relationship Id="rId293" Type="http://schemas.openxmlformats.org/officeDocument/2006/relationships/hyperlink" Target="http://studfile.net" TargetMode="External"/><Relationship Id="rId20" Type="http://schemas.openxmlformats.org/officeDocument/2006/relationships/hyperlink" Target="http://studfile.net" TargetMode="External"/><Relationship Id="rId41" Type="http://schemas.openxmlformats.org/officeDocument/2006/relationships/hyperlink" Target="http://studfile.net" TargetMode="External"/><Relationship Id="rId62" Type="http://schemas.openxmlformats.org/officeDocument/2006/relationships/hyperlink" Target="mailto:mers777_05@mail.ru" TargetMode="External"/><Relationship Id="rId83" Type="http://schemas.openxmlformats.org/officeDocument/2006/relationships/hyperlink" Target="http://studfile.net" TargetMode="External"/><Relationship Id="rId88" Type="http://schemas.openxmlformats.org/officeDocument/2006/relationships/hyperlink" Target="mailto:Patya-farm@yandex.ru" TargetMode="External"/><Relationship Id="rId111" Type="http://schemas.openxmlformats.org/officeDocument/2006/relationships/hyperlink" Target="mailto:Dbmk.izberbash@gmail.%20com" TargetMode="External"/><Relationship Id="rId132" Type="http://schemas.openxmlformats.org/officeDocument/2006/relationships/hyperlink" Target="http://studfile.net" TargetMode="External"/><Relationship Id="rId153" Type="http://schemas.openxmlformats.org/officeDocument/2006/relationships/hyperlink" Target="http://studfile.net" TargetMode="External"/><Relationship Id="rId174" Type="http://schemas.openxmlformats.org/officeDocument/2006/relationships/hyperlink" Target="mailto:albinanasrullaeva1982@mail.ru" TargetMode="External"/><Relationship Id="rId179" Type="http://schemas.openxmlformats.org/officeDocument/2006/relationships/hyperlink" Target="mailto:patimataivazova@yandex.ru" TargetMode="External"/><Relationship Id="rId195" Type="http://schemas.openxmlformats.org/officeDocument/2006/relationships/hyperlink" Target="http://studfile.net" TargetMode="External"/><Relationship Id="rId209" Type="http://schemas.openxmlformats.org/officeDocument/2006/relationships/hyperlink" Target="mailto:amirova_maryam78@mail.ru" TargetMode="External"/><Relationship Id="rId190" Type="http://schemas.openxmlformats.org/officeDocument/2006/relationships/hyperlink" Target="mailto:Dbmk.izberbash@gmail.%20com" TargetMode="External"/><Relationship Id="rId204" Type="http://schemas.openxmlformats.org/officeDocument/2006/relationships/hyperlink" Target="mailto:Bnaku30@mail.ru" TargetMode="External"/><Relationship Id="rId220" Type="http://schemas.openxmlformats.org/officeDocument/2006/relationships/hyperlink" Target="mailto:Dbmk.izberbash@gmail.%20com" TargetMode="External"/><Relationship Id="rId225" Type="http://schemas.openxmlformats.org/officeDocument/2006/relationships/hyperlink" Target="http://studfile.net" TargetMode="External"/><Relationship Id="rId241" Type="http://schemas.openxmlformats.org/officeDocument/2006/relationships/hyperlink" Target="http://studfile.net" TargetMode="External"/><Relationship Id="rId246" Type="http://schemas.openxmlformats.org/officeDocument/2006/relationships/hyperlink" Target="mailto:Dbmk.izberbash@gmail.%20com" TargetMode="External"/><Relationship Id="rId267" Type="http://schemas.openxmlformats.org/officeDocument/2006/relationships/hyperlink" Target="mailto:hasbulatov1963@mail.ru" TargetMode="External"/><Relationship Id="rId288" Type="http://schemas.openxmlformats.org/officeDocument/2006/relationships/hyperlink" Target="mailto:Dbmk.izberbash@gmail.%20com" TargetMode="External"/><Relationship Id="rId15" Type="http://schemas.openxmlformats.org/officeDocument/2006/relationships/hyperlink" Target="mailto:Bnaku30@mail.ru" TargetMode="External"/><Relationship Id="rId36" Type="http://schemas.openxmlformats.org/officeDocument/2006/relationships/hyperlink" Target="mailto:patimataivazova@yandex.ru" TargetMode="External"/><Relationship Id="rId57" Type="http://schemas.openxmlformats.org/officeDocument/2006/relationships/hyperlink" Target="http://studfile.net" TargetMode="External"/><Relationship Id="rId106" Type="http://schemas.openxmlformats.org/officeDocument/2006/relationships/hyperlink" Target="mailto:Dbmk.izberbash@gmail.%20com" TargetMode="External"/><Relationship Id="rId127" Type="http://schemas.openxmlformats.org/officeDocument/2006/relationships/hyperlink" Target="mailto:Bnaku30@mail.ru" TargetMode="External"/><Relationship Id="rId262" Type="http://schemas.openxmlformats.org/officeDocument/2006/relationships/hyperlink" Target="mailto:Dbmk.izberbash@gmail.%20com" TargetMode="External"/><Relationship Id="rId283" Type="http://schemas.openxmlformats.org/officeDocument/2006/relationships/hyperlink" Target="mailto:hasbulatov1963@mail.ru" TargetMode="External"/><Relationship Id="rId10" Type="http://schemas.openxmlformats.org/officeDocument/2006/relationships/hyperlink" Target="mailto:Dbmk.izberbash@gmail.%20com" TargetMode="External"/><Relationship Id="rId31" Type="http://schemas.openxmlformats.org/officeDocument/2006/relationships/hyperlink" Target="http://studfile.net" TargetMode="External"/><Relationship Id="rId52" Type="http://schemas.openxmlformats.org/officeDocument/2006/relationships/hyperlink" Target="mailto:Dbmk.izberbash@gmail.%20com" TargetMode="External"/><Relationship Id="rId73" Type="http://schemas.openxmlformats.org/officeDocument/2006/relationships/hyperlink" Target="http://studfile.net" TargetMode="External"/><Relationship Id="rId78" Type="http://schemas.openxmlformats.org/officeDocument/2006/relationships/hyperlink" Target="mailto:Dbmk.izberbash@gmail.%20com" TargetMode="External"/><Relationship Id="rId94" Type="http://schemas.openxmlformats.org/officeDocument/2006/relationships/hyperlink" Target="mailto:Bnaku30@mail.ru" TargetMode="External"/><Relationship Id="rId99" Type="http://schemas.openxmlformats.org/officeDocument/2006/relationships/hyperlink" Target="http://studfile.net" TargetMode="External"/><Relationship Id="rId101" Type="http://schemas.openxmlformats.org/officeDocument/2006/relationships/hyperlink" Target="http://studfile.net" TargetMode="External"/><Relationship Id="rId122" Type="http://schemas.openxmlformats.org/officeDocument/2006/relationships/hyperlink" Target="http://studfile.net" TargetMode="External"/><Relationship Id="rId143" Type="http://schemas.openxmlformats.org/officeDocument/2006/relationships/hyperlink" Target="mailto:Dbmk.izberbash@gmail.%20com" TargetMode="External"/><Relationship Id="rId148" Type="http://schemas.openxmlformats.org/officeDocument/2006/relationships/hyperlink" Target="http://studfile.net" TargetMode="External"/><Relationship Id="rId164" Type="http://schemas.openxmlformats.org/officeDocument/2006/relationships/hyperlink" Target="mailto:albinanasrullaeva1982@mail.ru" TargetMode="External"/><Relationship Id="rId169" Type="http://schemas.openxmlformats.org/officeDocument/2006/relationships/hyperlink" Target="mailto:Dbmk.izberbash@gmail.%20com" TargetMode="External"/><Relationship Id="rId185" Type="http://schemas.openxmlformats.org/officeDocument/2006/relationships/hyperlink" Target="mailto:Dbmk.izberbash@gmail.%20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18_@mail.ru" TargetMode="External"/><Relationship Id="rId180" Type="http://schemas.openxmlformats.org/officeDocument/2006/relationships/hyperlink" Target="http://studfile.net" TargetMode="External"/><Relationship Id="rId210" Type="http://schemas.openxmlformats.org/officeDocument/2006/relationships/hyperlink" Target="mailto:zaira.khalitova81@mail.ru" TargetMode="External"/><Relationship Id="rId215" Type="http://schemas.openxmlformats.org/officeDocument/2006/relationships/hyperlink" Target="http://studfile.net" TargetMode="External"/><Relationship Id="rId236" Type="http://schemas.openxmlformats.org/officeDocument/2006/relationships/hyperlink" Target="mailto:Dbmk.izberbash@gmail.%20com" TargetMode="External"/><Relationship Id="rId257" Type="http://schemas.openxmlformats.org/officeDocument/2006/relationships/hyperlink" Target="http://studfile.net" TargetMode="External"/><Relationship Id="rId278" Type="http://schemas.openxmlformats.org/officeDocument/2006/relationships/hyperlink" Target="mailto:Bnaku30@mail.ru" TargetMode="External"/><Relationship Id="rId26" Type="http://schemas.openxmlformats.org/officeDocument/2006/relationships/hyperlink" Target="http://studfile.net" TargetMode="External"/><Relationship Id="rId231" Type="http://schemas.openxmlformats.org/officeDocument/2006/relationships/hyperlink" Target="mailto:patimataivazova@yandex.ru" TargetMode="External"/><Relationship Id="rId252" Type="http://schemas.openxmlformats.org/officeDocument/2006/relationships/hyperlink" Target="mailto:Bnaku30@mail.ru" TargetMode="External"/><Relationship Id="rId273" Type="http://schemas.openxmlformats.org/officeDocument/2006/relationships/hyperlink" Target="mailto:Dbmk.izberbash@gmail.%20com" TargetMode="External"/><Relationship Id="rId294" Type="http://schemas.openxmlformats.org/officeDocument/2006/relationships/hyperlink" Target="mailto:Dbmk.izberbash@gmail.%20com" TargetMode="External"/><Relationship Id="rId47" Type="http://schemas.openxmlformats.org/officeDocument/2006/relationships/hyperlink" Target="http://studfile.net" TargetMode="External"/><Relationship Id="rId68" Type="http://schemas.openxmlformats.org/officeDocument/2006/relationships/hyperlink" Target="mailto:patimataivazova@yandex.ru" TargetMode="External"/><Relationship Id="rId89" Type="http://schemas.openxmlformats.org/officeDocument/2006/relationships/hyperlink" Target="http://studfile.net" TargetMode="External"/><Relationship Id="rId112" Type="http://schemas.openxmlformats.org/officeDocument/2006/relationships/hyperlink" Target="http://studfile.net" TargetMode="External"/><Relationship Id="rId133" Type="http://schemas.openxmlformats.org/officeDocument/2006/relationships/hyperlink" Target="mailto:Dbmk.izberbash@gmail.%20com" TargetMode="External"/><Relationship Id="rId154" Type="http://schemas.openxmlformats.org/officeDocument/2006/relationships/hyperlink" Target="mailto:Dbmk.izberbash@gmail.%20com" TargetMode="External"/><Relationship Id="rId175" Type="http://schemas.openxmlformats.org/officeDocument/2006/relationships/hyperlink" Target="mailto:Dbmk.izberbash@gmail.%20com" TargetMode="External"/><Relationship Id="rId196" Type="http://schemas.openxmlformats.org/officeDocument/2006/relationships/hyperlink" Target="mailto:Dbmk.izberbash@gmail.%20com" TargetMode="External"/><Relationship Id="rId200" Type="http://schemas.openxmlformats.org/officeDocument/2006/relationships/hyperlink" Target="mailto:patimataivazova@yandex.ru" TargetMode="External"/><Relationship Id="rId16" Type="http://schemas.openxmlformats.org/officeDocument/2006/relationships/hyperlink" Target="http://studfile.net" TargetMode="External"/><Relationship Id="rId221" Type="http://schemas.openxmlformats.org/officeDocument/2006/relationships/hyperlink" Target="http://studfile.net" TargetMode="External"/><Relationship Id="rId242" Type="http://schemas.openxmlformats.org/officeDocument/2006/relationships/hyperlink" Target="mailto:mers777_05@mail.ru" TargetMode="External"/><Relationship Id="rId263" Type="http://schemas.openxmlformats.org/officeDocument/2006/relationships/hyperlink" Target="http://studfile.net" TargetMode="External"/><Relationship Id="rId284" Type="http://schemas.openxmlformats.org/officeDocument/2006/relationships/hyperlink" Target="mailto:mers777_05@mail.ru" TargetMode="External"/><Relationship Id="rId37" Type="http://schemas.openxmlformats.org/officeDocument/2006/relationships/hyperlink" Target="http://studfile.net" TargetMode="External"/><Relationship Id="rId58" Type="http://schemas.openxmlformats.org/officeDocument/2006/relationships/hyperlink" Target="mailto:mers777_05@mail.ru" TargetMode="External"/><Relationship Id="rId79" Type="http://schemas.openxmlformats.org/officeDocument/2006/relationships/hyperlink" Target="http://studfile.net" TargetMode="External"/><Relationship Id="rId102" Type="http://schemas.openxmlformats.org/officeDocument/2006/relationships/hyperlink" Target="mailto:Dbmk.izberbash@gmail.%20com" TargetMode="External"/><Relationship Id="rId123" Type="http://schemas.openxmlformats.org/officeDocument/2006/relationships/hyperlink" Target="mailto:Dbmk.izberbash@gmail.%20com" TargetMode="External"/><Relationship Id="rId144" Type="http://schemas.openxmlformats.org/officeDocument/2006/relationships/hyperlink" Target="http://studfile.net" TargetMode="External"/><Relationship Id="rId90" Type="http://schemas.openxmlformats.org/officeDocument/2006/relationships/hyperlink" Target="mailto:galaxy@mail.ru" TargetMode="External"/><Relationship Id="rId165" Type="http://schemas.openxmlformats.org/officeDocument/2006/relationships/hyperlink" Target="mailto:Dbmk.izberbash@gmail.%20com" TargetMode="External"/><Relationship Id="rId186" Type="http://schemas.openxmlformats.org/officeDocument/2006/relationships/hyperlink" Target="mailto:Dbmk.izberbash@gmail.%20com" TargetMode="External"/><Relationship Id="rId211" Type="http://schemas.openxmlformats.org/officeDocument/2006/relationships/hyperlink" Target="http://www.infourok.ru" TargetMode="External"/><Relationship Id="rId232" Type="http://schemas.openxmlformats.org/officeDocument/2006/relationships/hyperlink" Target="http://studfile.net" TargetMode="External"/><Relationship Id="rId253" Type="http://schemas.openxmlformats.org/officeDocument/2006/relationships/hyperlink" Target="http://studfile.net" TargetMode="External"/><Relationship Id="rId274" Type="http://schemas.openxmlformats.org/officeDocument/2006/relationships/hyperlink" Target="http://studfile.net" TargetMode="External"/><Relationship Id="rId295" Type="http://schemas.openxmlformats.org/officeDocument/2006/relationships/hyperlink" Target="http://studfile.net" TargetMode="External"/><Relationship Id="rId27" Type="http://schemas.openxmlformats.org/officeDocument/2006/relationships/hyperlink" Target="mailto:daidada74@gmail.com" TargetMode="External"/><Relationship Id="rId48" Type="http://schemas.openxmlformats.org/officeDocument/2006/relationships/hyperlink" Target="mailto:Dbmk.izberbash@gmail.%20com" TargetMode="External"/><Relationship Id="rId69" Type="http://schemas.openxmlformats.org/officeDocument/2006/relationships/hyperlink" Target="http://studfile.net" TargetMode="External"/><Relationship Id="rId113" Type="http://schemas.openxmlformats.org/officeDocument/2006/relationships/hyperlink" Target="mailto:Dbmk.izberbash@gmail.%20com" TargetMode="External"/><Relationship Id="rId134" Type="http://schemas.openxmlformats.org/officeDocument/2006/relationships/hyperlink" Target="http://studfile.net" TargetMode="External"/><Relationship Id="rId80" Type="http://schemas.openxmlformats.org/officeDocument/2006/relationships/hyperlink" Target="mailto:Dbmk.izberbash@gmail.%20com" TargetMode="External"/><Relationship Id="rId155" Type="http://schemas.openxmlformats.org/officeDocument/2006/relationships/hyperlink" Target="http://studfile.net" TargetMode="External"/><Relationship Id="rId176" Type="http://schemas.openxmlformats.org/officeDocument/2006/relationships/hyperlink" Target="http://studfile.net" TargetMode="External"/><Relationship Id="rId197" Type="http://schemas.openxmlformats.org/officeDocument/2006/relationships/hyperlink" Target="http://studfile.net" TargetMode="External"/><Relationship Id="rId201" Type="http://schemas.openxmlformats.org/officeDocument/2006/relationships/hyperlink" Target="http://studfile.net" TargetMode="External"/><Relationship Id="rId222" Type="http://schemas.openxmlformats.org/officeDocument/2006/relationships/hyperlink" Target="mailto:Dbmk.izberbash@gmail.%20com" TargetMode="External"/><Relationship Id="rId243" Type="http://schemas.openxmlformats.org/officeDocument/2006/relationships/hyperlink" Target="http://studfile.net" TargetMode="External"/><Relationship Id="rId264" Type="http://schemas.openxmlformats.org/officeDocument/2006/relationships/hyperlink" Target="mailto:Dbmk.izberbash@gmail.%20com" TargetMode="External"/><Relationship Id="rId285" Type="http://schemas.openxmlformats.org/officeDocument/2006/relationships/hyperlink" Target="http://studfile.net" TargetMode="External"/><Relationship Id="rId17" Type="http://schemas.openxmlformats.org/officeDocument/2006/relationships/hyperlink" Target="mailto:Bnaku30@mail.ru" TargetMode="External"/><Relationship Id="rId38" Type="http://schemas.openxmlformats.org/officeDocument/2006/relationships/hyperlink" Target="mailto:patimataivazova@yandex.ru" TargetMode="External"/><Relationship Id="rId59" Type="http://schemas.openxmlformats.org/officeDocument/2006/relationships/hyperlink" Target="http://studfile.net" TargetMode="External"/><Relationship Id="rId103" Type="http://schemas.openxmlformats.org/officeDocument/2006/relationships/hyperlink" Target="http://studfile.net" TargetMode="External"/><Relationship Id="rId124" Type="http://schemas.openxmlformats.org/officeDocument/2006/relationships/hyperlink" Target="http://studfile.net" TargetMode="External"/><Relationship Id="rId70" Type="http://schemas.openxmlformats.org/officeDocument/2006/relationships/hyperlink" Target="mailto:Bnaku30@mail.ru" TargetMode="External"/><Relationship Id="rId91" Type="http://schemas.openxmlformats.org/officeDocument/2006/relationships/hyperlink" Target="http://studfile.net" TargetMode="External"/><Relationship Id="rId145" Type="http://schemas.openxmlformats.org/officeDocument/2006/relationships/hyperlink" Target="mailto:Dbmk.izberbash@gmail.%20com" TargetMode="External"/><Relationship Id="rId166" Type="http://schemas.openxmlformats.org/officeDocument/2006/relationships/hyperlink" Target="http://studfile.net" TargetMode="External"/><Relationship Id="rId187" Type="http://schemas.openxmlformats.org/officeDocument/2006/relationships/hyperlink" Target="http://studfile.ne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galaxy@mail.ru" TargetMode="External"/><Relationship Id="rId233" Type="http://schemas.openxmlformats.org/officeDocument/2006/relationships/hyperlink" Target="mailto:patimataivazova@yandex.ru" TargetMode="External"/><Relationship Id="rId254" Type="http://schemas.openxmlformats.org/officeDocument/2006/relationships/hyperlink" Target="mailto:patimataivazova@yandex.ru" TargetMode="External"/><Relationship Id="rId28" Type="http://schemas.openxmlformats.org/officeDocument/2006/relationships/hyperlink" Target="mailto:Patya-farm@yandex.ru" TargetMode="External"/><Relationship Id="rId49" Type="http://schemas.openxmlformats.org/officeDocument/2006/relationships/hyperlink" Target="http://studfile.net" TargetMode="External"/><Relationship Id="rId114" Type="http://schemas.openxmlformats.org/officeDocument/2006/relationships/hyperlink" Target="http://studfile.net" TargetMode="External"/><Relationship Id="rId275" Type="http://schemas.openxmlformats.org/officeDocument/2006/relationships/hyperlink" Target="mailto:Venera.vagabova@mail.ru" TargetMode="External"/><Relationship Id="rId296" Type="http://schemas.openxmlformats.org/officeDocument/2006/relationships/hyperlink" Target="mailto:Dbmk.izberbash@gmail.%20com" TargetMode="External"/><Relationship Id="rId60" Type="http://schemas.openxmlformats.org/officeDocument/2006/relationships/hyperlink" Target="mailto:zaira.khalitova81@mail.ru" TargetMode="External"/><Relationship Id="rId81" Type="http://schemas.openxmlformats.org/officeDocument/2006/relationships/hyperlink" Target="http://studfile.net" TargetMode="External"/><Relationship Id="rId135" Type="http://schemas.openxmlformats.org/officeDocument/2006/relationships/hyperlink" Target="mailto:Dbmk.izberbash@gmail.%20com" TargetMode="External"/><Relationship Id="rId156" Type="http://schemas.openxmlformats.org/officeDocument/2006/relationships/hyperlink" Target="mailto:hasbulatov1963@mail.ru" TargetMode="External"/><Relationship Id="rId177" Type="http://schemas.openxmlformats.org/officeDocument/2006/relationships/hyperlink" Target="mailto:patimataivazova@yandex.ru" TargetMode="External"/><Relationship Id="rId198" Type="http://schemas.openxmlformats.org/officeDocument/2006/relationships/hyperlink" Target="mailto:patimataivazova@yandex.ru" TargetMode="External"/><Relationship Id="rId202" Type="http://schemas.openxmlformats.org/officeDocument/2006/relationships/hyperlink" Target="mailto:Bnaku30@mail.ru" TargetMode="External"/><Relationship Id="rId223" Type="http://schemas.openxmlformats.org/officeDocument/2006/relationships/hyperlink" Target="http://studfile.net" TargetMode="External"/><Relationship Id="rId244" Type="http://schemas.openxmlformats.org/officeDocument/2006/relationships/hyperlink" Target="mailto:mers777_05@mail.ru" TargetMode="External"/><Relationship Id="rId18" Type="http://schemas.openxmlformats.org/officeDocument/2006/relationships/hyperlink" Target="http://studfile.net" TargetMode="External"/><Relationship Id="rId39" Type="http://schemas.openxmlformats.org/officeDocument/2006/relationships/hyperlink" Target="http://studfile.net" TargetMode="External"/><Relationship Id="rId265" Type="http://schemas.openxmlformats.org/officeDocument/2006/relationships/hyperlink" Target="http://studfile.net" TargetMode="External"/><Relationship Id="rId286" Type="http://schemas.openxmlformats.org/officeDocument/2006/relationships/hyperlink" Target="mailto:galaxy@mail.ru" TargetMode="External"/><Relationship Id="rId50" Type="http://schemas.openxmlformats.org/officeDocument/2006/relationships/hyperlink" Target="mailto:Dbmk.izberbash@gmail.%20com" TargetMode="External"/><Relationship Id="rId104" Type="http://schemas.openxmlformats.org/officeDocument/2006/relationships/hyperlink" Target="mailto:Dbmk.izberbash@gmail.%20com" TargetMode="External"/><Relationship Id="rId125" Type="http://schemas.openxmlformats.org/officeDocument/2006/relationships/hyperlink" Target="mailto:Bnaku30@mail.ru" TargetMode="External"/><Relationship Id="rId146" Type="http://schemas.openxmlformats.org/officeDocument/2006/relationships/hyperlink" Target="mailto:Agm18_@mail.ru" TargetMode="External"/><Relationship Id="rId167" Type="http://schemas.openxmlformats.org/officeDocument/2006/relationships/hyperlink" Target="mailto:Dbmk.izberbash@gmail.%20com" TargetMode="External"/><Relationship Id="rId188" Type="http://schemas.openxmlformats.org/officeDocument/2006/relationships/hyperlink" Target="mailto:Dbmk.izberbash@gmail.%20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221B-C730-4A8A-B7AE-25DDBB53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10152</Words>
  <Characters>5786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Пользователь</cp:lastModifiedBy>
  <cp:revision>5</cp:revision>
  <dcterms:created xsi:type="dcterms:W3CDTF">2020-09-14T19:11:00Z</dcterms:created>
  <dcterms:modified xsi:type="dcterms:W3CDTF">2020-09-21T06:19:00Z</dcterms:modified>
</cp:coreProperties>
</file>